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48EA" w14:textId="6ADB961E" w:rsidR="00004971" w:rsidRPr="00EE72C9" w:rsidRDefault="002A3CE1" w:rsidP="00A64A5E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Supplemental Materials</w:t>
      </w:r>
    </w:p>
    <w:p w14:paraId="1AFD6DDD" w14:textId="77777777" w:rsidR="00D75277" w:rsidRPr="00EE72C9" w:rsidRDefault="00D75277" w:rsidP="00A64A5E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14350E50" w14:textId="5272D90B" w:rsidR="00D75277" w:rsidRPr="00EE72C9" w:rsidRDefault="00D75277" w:rsidP="00A64A5E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EE72C9">
        <w:rPr>
          <w:rFonts w:cs="Times New Roman"/>
          <w:b/>
          <w:bCs/>
          <w:u w:val="single"/>
        </w:rPr>
        <w:t>Gratitude</w:t>
      </w:r>
    </w:p>
    <w:p w14:paraId="3B08F99C" w14:textId="1490DB2D" w:rsidR="008E683E" w:rsidRPr="00EE72C9" w:rsidRDefault="008E683E" w:rsidP="00A64A5E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 xml:space="preserve">Table </w:t>
      </w:r>
      <w:r w:rsidR="002A3CE1" w:rsidRPr="00EE72C9">
        <w:rPr>
          <w:rFonts w:cs="Times New Roman"/>
          <w:b/>
          <w:bCs/>
        </w:rPr>
        <w:t>1</w:t>
      </w:r>
    </w:p>
    <w:p w14:paraId="22FB449A" w14:textId="0A0AC66A" w:rsidR="00004971" w:rsidRPr="00EE72C9" w:rsidRDefault="002A3CE1" w:rsidP="00A64A5E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Gratitude between Control Condition</w:t>
      </w:r>
      <w:r w:rsidR="008E79A2" w:rsidRPr="00EE72C9">
        <w:rPr>
          <w:rFonts w:cs="Times New Roman"/>
          <w:i/>
          <w:iCs/>
        </w:rPr>
        <w:t>s</w:t>
      </w:r>
      <w:r w:rsidRPr="00EE72C9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EE72C9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EE72C9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EE72C9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EE72C9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EE72C9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EE72C9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EE72C9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B145F7" w:rsidRPr="00EE72C9" w14:paraId="27DA821C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0A2E7E" w:rsidRPr="00EE72C9" w:rsidRDefault="000A2E7E" w:rsidP="000A2E7E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42E982" w14:textId="13D40CD1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5.9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E050CA6" w14:textId="17C0E09B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0.6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C30FDA" w14:textId="7B1008D7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43E5FA" w14:textId="1C9F5C1B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72</w:t>
            </w:r>
          </w:p>
        </w:tc>
      </w:tr>
      <w:tr w:rsidR="00B145F7" w:rsidRPr="00EE72C9" w14:paraId="3E36724A" w14:textId="77777777" w:rsidTr="001A79CE">
        <w:trPr>
          <w:trHeight w:val="390"/>
        </w:trPr>
        <w:tc>
          <w:tcPr>
            <w:tcW w:w="2790" w:type="dxa"/>
          </w:tcPr>
          <w:p w14:paraId="34BE04E2" w14:textId="264C7DCA" w:rsidR="000A2E7E" w:rsidRPr="00EE72C9" w:rsidRDefault="000A2E7E" w:rsidP="000A2E7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83C30F1" w14:textId="336F6037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8.95</w:t>
            </w:r>
          </w:p>
        </w:tc>
        <w:tc>
          <w:tcPr>
            <w:tcW w:w="1890" w:type="dxa"/>
            <w:vAlign w:val="bottom"/>
          </w:tcPr>
          <w:p w14:paraId="582E4A77" w14:textId="4D3EFFBB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0.29</w:t>
            </w:r>
          </w:p>
        </w:tc>
        <w:tc>
          <w:tcPr>
            <w:tcW w:w="1440" w:type="dxa"/>
            <w:vAlign w:val="bottom"/>
          </w:tcPr>
          <w:p w14:paraId="02EBAAEC" w14:textId="752148BA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2608E498" w14:textId="494D80C9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1.09</w:t>
            </w:r>
          </w:p>
        </w:tc>
      </w:tr>
      <w:tr w:rsidR="00B145F7" w:rsidRPr="00EE72C9" w14:paraId="724505A8" w14:textId="77777777" w:rsidTr="001A79CE">
        <w:trPr>
          <w:trHeight w:val="390"/>
        </w:trPr>
        <w:tc>
          <w:tcPr>
            <w:tcW w:w="2790" w:type="dxa"/>
          </w:tcPr>
          <w:p w14:paraId="71A5D9E6" w14:textId="69C8F00D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02A533BC" w14:textId="279861B9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E6B6C" w14:textId="20637C8D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7.17</w:t>
            </w:r>
          </w:p>
        </w:tc>
        <w:tc>
          <w:tcPr>
            <w:tcW w:w="1890" w:type="dxa"/>
            <w:vAlign w:val="bottom"/>
          </w:tcPr>
          <w:p w14:paraId="222BC396" w14:textId="6529AFCE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2.91</w:t>
            </w:r>
          </w:p>
        </w:tc>
        <w:tc>
          <w:tcPr>
            <w:tcW w:w="1440" w:type="dxa"/>
            <w:vAlign w:val="bottom"/>
          </w:tcPr>
          <w:p w14:paraId="03FB2890" w14:textId="3C939A07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554FD256" w14:textId="6E635374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88</w:t>
            </w:r>
          </w:p>
        </w:tc>
      </w:tr>
      <w:tr w:rsidR="00B145F7" w:rsidRPr="00EE72C9" w14:paraId="2485AA7F" w14:textId="77777777" w:rsidTr="001A79CE">
        <w:trPr>
          <w:trHeight w:val="390"/>
        </w:trPr>
        <w:tc>
          <w:tcPr>
            <w:tcW w:w="2790" w:type="dxa"/>
          </w:tcPr>
          <w:p w14:paraId="5CF6E4C2" w14:textId="5CAE08C6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3A1BFE71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2B6B308" w14:textId="60161EC9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6.04</w:t>
            </w:r>
          </w:p>
        </w:tc>
        <w:tc>
          <w:tcPr>
            <w:tcW w:w="1890" w:type="dxa"/>
            <w:vAlign w:val="bottom"/>
          </w:tcPr>
          <w:p w14:paraId="05FEF7BA" w14:textId="0719B62D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7.44</w:t>
            </w:r>
          </w:p>
        </w:tc>
        <w:tc>
          <w:tcPr>
            <w:tcW w:w="1440" w:type="dxa"/>
            <w:vAlign w:val="bottom"/>
          </w:tcPr>
          <w:p w14:paraId="2172486E" w14:textId="2E3F8FED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38515DBB" w14:textId="1652ECA4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74</w:t>
            </w:r>
          </w:p>
        </w:tc>
      </w:tr>
      <w:tr w:rsidR="00B145F7" w:rsidRPr="00EE72C9" w14:paraId="10BCD8BD" w14:textId="77777777" w:rsidTr="001A79CE">
        <w:trPr>
          <w:trHeight w:val="390"/>
        </w:trPr>
        <w:tc>
          <w:tcPr>
            <w:tcW w:w="2790" w:type="dxa"/>
          </w:tcPr>
          <w:p w14:paraId="6F64A8E0" w14:textId="77777777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58AC72" w14:textId="54E25197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6.64</w:t>
            </w:r>
          </w:p>
        </w:tc>
        <w:tc>
          <w:tcPr>
            <w:tcW w:w="1890" w:type="dxa"/>
            <w:vAlign w:val="bottom"/>
          </w:tcPr>
          <w:p w14:paraId="7BDC34ED" w14:textId="68DE6438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6.27</w:t>
            </w:r>
          </w:p>
        </w:tc>
        <w:tc>
          <w:tcPr>
            <w:tcW w:w="1440" w:type="dxa"/>
            <w:vAlign w:val="bottom"/>
          </w:tcPr>
          <w:p w14:paraId="49E76C0C" w14:textId="3C58BC45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4E28DD41" w14:textId="0DDA2EF2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81</w:t>
            </w:r>
          </w:p>
        </w:tc>
      </w:tr>
      <w:tr w:rsidR="00B145F7" w:rsidRPr="00EE72C9" w14:paraId="7DCEBB26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472877" w14:textId="1F0F6A50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3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E8065E" w14:textId="2D6E33BD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1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491345" w14:textId="77C3A7BB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A753713" w14:textId="2806BB7A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44</w:t>
            </w:r>
          </w:p>
        </w:tc>
      </w:tr>
      <w:tr w:rsidR="00B145F7" w:rsidRPr="00EE72C9" w14:paraId="01AB73B0" w14:textId="77777777" w:rsidTr="001A79CE">
        <w:trPr>
          <w:trHeight w:val="390"/>
        </w:trPr>
        <w:tc>
          <w:tcPr>
            <w:tcW w:w="2790" w:type="dxa"/>
          </w:tcPr>
          <w:p w14:paraId="7EEEACB1" w14:textId="77777777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78D856" w14:textId="25530B9E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6.71</w:t>
            </w:r>
          </w:p>
        </w:tc>
        <w:tc>
          <w:tcPr>
            <w:tcW w:w="1890" w:type="dxa"/>
            <w:vAlign w:val="bottom"/>
          </w:tcPr>
          <w:p w14:paraId="7C101A07" w14:textId="7DF16D22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0.57</w:t>
            </w:r>
          </w:p>
        </w:tc>
        <w:tc>
          <w:tcPr>
            <w:tcW w:w="1440" w:type="dxa"/>
            <w:vAlign w:val="bottom"/>
          </w:tcPr>
          <w:p w14:paraId="10C386FE" w14:textId="31F4AF28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381E68E9" w14:textId="12F06A79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85</w:t>
            </w:r>
          </w:p>
        </w:tc>
      </w:tr>
      <w:tr w:rsidR="00B145F7" w:rsidRPr="00EE72C9" w14:paraId="6CFAA862" w14:textId="77777777" w:rsidTr="001A79CE">
        <w:trPr>
          <w:trHeight w:val="390"/>
        </w:trPr>
        <w:tc>
          <w:tcPr>
            <w:tcW w:w="2790" w:type="dxa"/>
          </w:tcPr>
          <w:p w14:paraId="2981CD87" w14:textId="331E9D69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3B67C6C" w14:textId="17B78543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AD03DE9" w14:textId="2C316EBD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4.91</w:t>
            </w:r>
          </w:p>
        </w:tc>
        <w:tc>
          <w:tcPr>
            <w:tcW w:w="1890" w:type="dxa"/>
            <w:vAlign w:val="bottom"/>
          </w:tcPr>
          <w:p w14:paraId="61E3E517" w14:textId="7F7206C6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2.38</w:t>
            </w:r>
          </w:p>
        </w:tc>
        <w:tc>
          <w:tcPr>
            <w:tcW w:w="1440" w:type="dxa"/>
            <w:vAlign w:val="bottom"/>
          </w:tcPr>
          <w:p w14:paraId="7ED88E33" w14:textId="547ACA06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54D43B7A" w14:textId="05A517D5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63</w:t>
            </w:r>
          </w:p>
        </w:tc>
      </w:tr>
      <w:tr w:rsidR="00B145F7" w:rsidRPr="00EE72C9" w14:paraId="27C539EE" w14:textId="77777777" w:rsidTr="001A79CE">
        <w:trPr>
          <w:trHeight w:val="390"/>
        </w:trPr>
        <w:tc>
          <w:tcPr>
            <w:tcW w:w="2790" w:type="dxa"/>
          </w:tcPr>
          <w:p w14:paraId="671ABB79" w14:textId="3889A282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2C5D3BBA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7AE3842" w14:textId="298FFD14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3.72</w:t>
            </w:r>
          </w:p>
        </w:tc>
        <w:tc>
          <w:tcPr>
            <w:tcW w:w="1890" w:type="dxa"/>
            <w:vAlign w:val="bottom"/>
          </w:tcPr>
          <w:p w14:paraId="01B11C90" w14:textId="13ECB2AC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7.52</w:t>
            </w:r>
          </w:p>
        </w:tc>
        <w:tc>
          <w:tcPr>
            <w:tcW w:w="1440" w:type="dxa"/>
            <w:vAlign w:val="bottom"/>
          </w:tcPr>
          <w:p w14:paraId="02A178F6" w14:textId="7A8F321E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07AA3523" w14:textId="6282AD98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47</w:t>
            </w:r>
          </w:p>
        </w:tc>
      </w:tr>
      <w:tr w:rsidR="00B145F7" w:rsidRPr="00EE72C9" w14:paraId="4262BEB5" w14:textId="77777777" w:rsidTr="001A79CE">
        <w:trPr>
          <w:trHeight w:val="390"/>
        </w:trPr>
        <w:tc>
          <w:tcPr>
            <w:tcW w:w="2790" w:type="dxa"/>
          </w:tcPr>
          <w:p w14:paraId="544C36D8" w14:textId="77777777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1EB9F71" w14:textId="4A4A946F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4.34</w:t>
            </w:r>
          </w:p>
        </w:tc>
        <w:tc>
          <w:tcPr>
            <w:tcW w:w="1890" w:type="dxa"/>
            <w:vAlign w:val="bottom"/>
          </w:tcPr>
          <w:p w14:paraId="7750A4FD" w14:textId="2A2D359A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6.35</w:t>
            </w:r>
          </w:p>
        </w:tc>
        <w:tc>
          <w:tcPr>
            <w:tcW w:w="1440" w:type="dxa"/>
            <w:vAlign w:val="bottom"/>
          </w:tcPr>
          <w:p w14:paraId="6BD67053" w14:textId="236E0F2B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1CA00815" w14:textId="50489D44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55</w:t>
            </w:r>
          </w:p>
        </w:tc>
      </w:tr>
      <w:tr w:rsidR="00B145F7" w:rsidRPr="00EE72C9" w14:paraId="0C59782A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CC4852" w14:textId="5A2E6376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3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AFF6721" w14:textId="40AA90A4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2421B2" w14:textId="6A7BB732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C2D9928" w14:textId="272FEE47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49</w:t>
            </w:r>
          </w:p>
        </w:tc>
      </w:tr>
      <w:tr w:rsidR="00B145F7" w:rsidRPr="00EE72C9" w14:paraId="1557BC21" w14:textId="77777777" w:rsidTr="001A79CE">
        <w:trPr>
          <w:trHeight w:val="390"/>
        </w:trPr>
        <w:tc>
          <w:tcPr>
            <w:tcW w:w="2790" w:type="dxa"/>
          </w:tcPr>
          <w:p w14:paraId="5F63948F" w14:textId="77777777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98B3A7" w14:textId="74D4EFF5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7.27</w:t>
            </w:r>
          </w:p>
        </w:tc>
        <w:tc>
          <w:tcPr>
            <w:tcW w:w="1890" w:type="dxa"/>
            <w:vAlign w:val="bottom"/>
          </w:tcPr>
          <w:p w14:paraId="2E30F765" w14:textId="280685DD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9.20</w:t>
            </w:r>
          </w:p>
        </w:tc>
        <w:tc>
          <w:tcPr>
            <w:tcW w:w="1440" w:type="dxa"/>
            <w:vAlign w:val="bottom"/>
          </w:tcPr>
          <w:p w14:paraId="278F9C7C" w14:textId="1D4A2C81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4B72FCC4" w14:textId="419A13B3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92</w:t>
            </w:r>
          </w:p>
        </w:tc>
      </w:tr>
      <w:tr w:rsidR="00B145F7" w:rsidRPr="00EE72C9" w14:paraId="142B3A55" w14:textId="77777777" w:rsidTr="001A79CE">
        <w:trPr>
          <w:trHeight w:val="390"/>
        </w:trPr>
        <w:tc>
          <w:tcPr>
            <w:tcW w:w="2790" w:type="dxa"/>
          </w:tcPr>
          <w:p w14:paraId="61D8F80E" w14:textId="123827A1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6C64B0" w14:textId="4EF294C4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5.36</w:t>
            </w:r>
          </w:p>
        </w:tc>
        <w:tc>
          <w:tcPr>
            <w:tcW w:w="1890" w:type="dxa"/>
            <w:vAlign w:val="bottom"/>
          </w:tcPr>
          <w:p w14:paraId="775F7CC4" w14:textId="4B41FBC5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7.65</w:t>
            </w:r>
          </w:p>
        </w:tc>
        <w:tc>
          <w:tcPr>
            <w:tcW w:w="1440" w:type="dxa"/>
            <w:vAlign w:val="bottom"/>
          </w:tcPr>
          <w:p w14:paraId="25425A53" w14:textId="3D6482DE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7D8FE403" w14:textId="53FD515E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68</w:t>
            </w:r>
          </w:p>
        </w:tc>
      </w:tr>
      <w:tr w:rsidR="00B145F7" w:rsidRPr="00EE72C9" w14:paraId="418ED052" w14:textId="77777777" w:rsidTr="001A79CE">
        <w:trPr>
          <w:trHeight w:val="390"/>
        </w:trPr>
        <w:tc>
          <w:tcPr>
            <w:tcW w:w="2790" w:type="dxa"/>
          </w:tcPr>
          <w:p w14:paraId="59699071" w14:textId="0F54FE98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0BB50E94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383D8C4" w14:textId="3827715E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4.12</w:t>
            </w:r>
          </w:p>
        </w:tc>
        <w:tc>
          <w:tcPr>
            <w:tcW w:w="1890" w:type="dxa"/>
            <w:vAlign w:val="bottom"/>
          </w:tcPr>
          <w:p w14:paraId="241FC580" w14:textId="5C350467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5.19</w:t>
            </w:r>
          </w:p>
        </w:tc>
        <w:tc>
          <w:tcPr>
            <w:tcW w:w="1440" w:type="dxa"/>
            <w:vAlign w:val="bottom"/>
          </w:tcPr>
          <w:p w14:paraId="71E8815C" w14:textId="78F6DAC7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7FB799A8" w14:textId="3133EBB2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52</w:t>
            </w:r>
          </w:p>
        </w:tc>
      </w:tr>
      <w:tr w:rsidR="00B145F7" w:rsidRPr="00EE72C9" w14:paraId="1D313DE6" w14:textId="77777777" w:rsidTr="001A79CE">
        <w:trPr>
          <w:trHeight w:val="390"/>
        </w:trPr>
        <w:tc>
          <w:tcPr>
            <w:tcW w:w="2790" w:type="dxa"/>
          </w:tcPr>
          <w:p w14:paraId="1EDAB13C" w14:textId="77777777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77B36C8" w14:textId="2FE5D89E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4.76</w:t>
            </w:r>
          </w:p>
        </w:tc>
        <w:tc>
          <w:tcPr>
            <w:tcW w:w="1890" w:type="dxa"/>
            <w:vAlign w:val="bottom"/>
          </w:tcPr>
          <w:p w14:paraId="7CF17F41" w14:textId="1FB3EDC8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4.05</w:t>
            </w:r>
          </w:p>
        </w:tc>
        <w:tc>
          <w:tcPr>
            <w:tcW w:w="1440" w:type="dxa"/>
            <w:vAlign w:val="bottom"/>
          </w:tcPr>
          <w:p w14:paraId="57ABD055" w14:textId="54B5D6F7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7564201F" w14:textId="5F049C3E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60</w:t>
            </w:r>
          </w:p>
        </w:tc>
      </w:tr>
      <w:tr w:rsidR="00B145F7" w:rsidRPr="00EE72C9" w14:paraId="37DCF223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CBC64" w14:textId="50AFA27D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8.1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F43D71" w14:textId="7CF97D2F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26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E5EE4B" w14:textId="0A4463DF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1F38FB5" w14:textId="7CB815C9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1.02</w:t>
            </w:r>
          </w:p>
        </w:tc>
      </w:tr>
      <w:tr w:rsidR="00B145F7" w:rsidRPr="00EE72C9" w14:paraId="729A7A2E" w14:textId="77777777" w:rsidTr="001A79CE">
        <w:trPr>
          <w:trHeight w:val="390"/>
        </w:trPr>
        <w:tc>
          <w:tcPr>
            <w:tcW w:w="2790" w:type="dxa"/>
          </w:tcPr>
          <w:p w14:paraId="32420B52" w14:textId="77777777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BABC993" w14:textId="3D28AD91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11.21</w:t>
            </w:r>
          </w:p>
        </w:tc>
        <w:tc>
          <w:tcPr>
            <w:tcW w:w="1890" w:type="dxa"/>
            <w:vAlign w:val="bottom"/>
          </w:tcPr>
          <w:p w14:paraId="2860E019" w14:textId="5C975CBB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26.76</w:t>
            </w:r>
          </w:p>
        </w:tc>
        <w:tc>
          <w:tcPr>
            <w:tcW w:w="1440" w:type="dxa"/>
            <w:vAlign w:val="bottom"/>
          </w:tcPr>
          <w:p w14:paraId="2781F4CD" w14:textId="35CD4F98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3F992E85" w14:textId="20735602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1.41</w:t>
            </w:r>
          </w:p>
        </w:tc>
      </w:tr>
      <w:tr w:rsidR="00B145F7" w:rsidRPr="00EE72C9" w14:paraId="15F8CA07" w14:textId="77777777" w:rsidTr="001A79CE">
        <w:trPr>
          <w:trHeight w:val="390"/>
        </w:trPr>
        <w:tc>
          <w:tcPr>
            <w:tcW w:w="2790" w:type="dxa"/>
          </w:tcPr>
          <w:p w14:paraId="2B4E3D0F" w14:textId="0C331AA6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1EF3781" w14:textId="03B751C3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9.35</w:t>
            </w:r>
          </w:p>
        </w:tc>
        <w:tc>
          <w:tcPr>
            <w:tcW w:w="1890" w:type="dxa"/>
            <w:vAlign w:val="bottom"/>
          </w:tcPr>
          <w:p w14:paraId="013138B1" w14:textId="2AC860CF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0.05</w:t>
            </w:r>
          </w:p>
        </w:tc>
        <w:tc>
          <w:tcPr>
            <w:tcW w:w="1440" w:type="dxa"/>
            <w:vAlign w:val="bottom"/>
          </w:tcPr>
          <w:p w14:paraId="58589645" w14:textId="6436BD2A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5989C935" w14:textId="2303D78A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1.19</w:t>
            </w:r>
          </w:p>
        </w:tc>
      </w:tr>
      <w:tr w:rsidR="00B145F7" w:rsidRPr="00EE72C9" w14:paraId="139AF09B" w14:textId="77777777" w:rsidTr="000A2E7E">
        <w:trPr>
          <w:trHeight w:val="390"/>
        </w:trPr>
        <w:tc>
          <w:tcPr>
            <w:tcW w:w="2790" w:type="dxa"/>
          </w:tcPr>
          <w:p w14:paraId="046B24DF" w14:textId="2661ACE8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3D7C1DD6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F3EABA5" w14:textId="65709675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8.23</w:t>
            </w:r>
          </w:p>
        </w:tc>
        <w:tc>
          <w:tcPr>
            <w:tcW w:w="1890" w:type="dxa"/>
            <w:vAlign w:val="bottom"/>
          </w:tcPr>
          <w:p w14:paraId="624BB567" w14:textId="2B48F1BA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4.04</w:t>
            </w:r>
          </w:p>
        </w:tc>
        <w:tc>
          <w:tcPr>
            <w:tcW w:w="1440" w:type="dxa"/>
            <w:vAlign w:val="bottom"/>
          </w:tcPr>
          <w:p w14:paraId="0D7B0FCE" w14:textId="286E43A4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451A0E14" w14:textId="2925A09A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1.04</w:t>
            </w:r>
          </w:p>
        </w:tc>
      </w:tr>
      <w:tr w:rsidR="00B145F7" w:rsidRPr="00EE72C9" w14:paraId="032E61D4" w14:textId="77777777" w:rsidTr="000A2E7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0A2E7E" w:rsidRPr="00EE72C9" w:rsidRDefault="000A2E7E" w:rsidP="000A2E7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38432E" w14:textId="238F0C5D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8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76341E" w14:textId="41DA0C26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2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BA5F21" w14:textId="6510E8C4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2E0551F" w14:textId="54BE94AC" w:rsidR="000A2E7E" w:rsidRPr="00EE72C9" w:rsidRDefault="000A2E7E" w:rsidP="000A2E7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1.11</w:t>
            </w:r>
          </w:p>
        </w:tc>
      </w:tr>
    </w:tbl>
    <w:p w14:paraId="2F456EDA" w14:textId="77777777" w:rsidR="00714A31" w:rsidRPr="00EE72C9" w:rsidRDefault="00714A31" w:rsidP="00A64A5E">
      <w:pPr>
        <w:spacing w:line="360" w:lineRule="auto"/>
        <w:rPr>
          <w:rFonts w:cs="Times New Roman"/>
        </w:rPr>
      </w:pPr>
    </w:p>
    <w:p w14:paraId="62D35EF3" w14:textId="784B1C5B" w:rsidR="001A79CE" w:rsidRPr="00EE72C9" w:rsidRDefault="001A79CE" w:rsidP="001A79CE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2</w:t>
      </w:r>
    </w:p>
    <w:p w14:paraId="61EE8B3C" w14:textId="748BC930" w:rsidR="001A79CE" w:rsidRPr="00EE72C9" w:rsidRDefault="001A79CE" w:rsidP="001A79CE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EE72C9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EE72C9" w:rsidRDefault="001A79C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EE72C9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EE72C9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EE72C9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EE72C9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B145F7" w:rsidRPr="00EE72C9" w14:paraId="41C66857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F277FA" w:rsidRPr="00EE72C9" w:rsidRDefault="00F277FA" w:rsidP="00F277FA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2EAB82" w14:textId="026583F1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3.7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767436" w14:textId="4A88853B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52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D554197" w14:textId="35DA12F4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C20F01" w14:textId="08875664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47</w:t>
            </w:r>
          </w:p>
        </w:tc>
      </w:tr>
      <w:tr w:rsidR="00B145F7" w:rsidRPr="00EE72C9" w14:paraId="6A300B19" w14:textId="77777777" w:rsidTr="001A79CE">
        <w:trPr>
          <w:trHeight w:val="390"/>
        </w:trPr>
        <w:tc>
          <w:tcPr>
            <w:tcW w:w="5443" w:type="dxa"/>
          </w:tcPr>
          <w:p w14:paraId="7F9C6A8D" w14:textId="290A41EA" w:rsidR="00F277FA" w:rsidRPr="00EE72C9" w:rsidRDefault="00F277FA" w:rsidP="00F277FA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EB0AE37" w14:textId="592DEFE6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1.75</w:t>
            </w:r>
          </w:p>
        </w:tc>
        <w:tc>
          <w:tcPr>
            <w:tcW w:w="1440" w:type="dxa"/>
            <w:vAlign w:val="bottom"/>
          </w:tcPr>
          <w:p w14:paraId="4B184BB9" w14:textId="44F7D8C5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9.18</w:t>
            </w:r>
          </w:p>
        </w:tc>
        <w:tc>
          <w:tcPr>
            <w:tcW w:w="1530" w:type="dxa"/>
            <w:vAlign w:val="bottom"/>
          </w:tcPr>
          <w:p w14:paraId="7E1DC694" w14:textId="0F4C2432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8</w:t>
            </w:r>
          </w:p>
        </w:tc>
        <w:tc>
          <w:tcPr>
            <w:tcW w:w="1530" w:type="dxa"/>
            <w:vAlign w:val="bottom"/>
          </w:tcPr>
          <w:p w14:paraId="57581BD1" w14:textId="05430015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22</w:t>
            </w:r>
          </w:p>
        </w:tc>
      </w:tr>
      <w:tr w:rsidR="00B145F7" w:rsidRPr="00EE72C9" w14:paraId="16341D21" w14:textId="77777777" w:rsidTr="00B145F7">
        <w:trPr>
          <w:trHeight w:val="180"/>
        </w:trPr>
        <w:tc>
          <w:tcPr>
            <w:tcW w:w="5443" w:type="dxa"/>
          </w:tcPr>
          <w:p w14:paraId="75D550ED" w14:textId="5D36DCBC" w:rsidR="00F277FA" w:rsidRPr="00EE72C9" w:rsidRDefault="00F277FA" w:rsidP="00F277FA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138E8DA2" w14:textId="6389A822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34</w:t>
            </w:r>
          </w:p>
        </w:tc>
        <w:tc>
          <w:tcPr>
            <w:tcW w:w="1440" w:type="dxa"/>
            <w:vAlign w:val="bottom"/>
          </w:tcPr>
          <w:p w14:paraId="5EDC4B4E" w14:textId="3CEC6117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53.91</w:t>
            </w:r>
          </w:p>
        </w:tc>
        <w:tc>
          <w:tcPr>
            <w:tcW w:w="1530" w:type="dxa"/>
            <w:vAlign w:val="bottom"/>
          </w:tcPr>
          <w:p w14:paraId="4441C5CE" w14:textId="13EA4FED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74</w:t>
            </w:r>
          </w:p>
        </w:tc>
        <w:tc>
          <w:tcPr>
            <w:tcW w:w="1530" w:type="dxa"/>
            <w:vAlign w:val="bottom"/>
          </w:tcPr>
          <w:p w14:paraId="2A4E3AD7" w14:textId="3391E148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04</w:t>
            </w:r>
          </w:p>
        </w:tc>
      </w:tr>
      <w:tr w:rsidR="00B145F7" w:rsidRPr="00EE72C9" w14:paraId="4FBC5641" w14:textId="77777777" w:rsidTr="001A79CE">
        <w:trPr>
          <w:trHeight w:val="390"/>
        </w:trPr>
        <w:tc>
          <w:tcPr>
            <w:tcW w:w="5443" w:type="dxa"/>
          </w:tcPr>
          <w:p w14:paraId="1BD4CBD5" w14:textId="656FEDF8" w:rsidR="00F277FA" w:rsidRPr="00EE72C9" w:rsidRDefault="00F277FA" w:rsidP="00F277FA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4D9C7CE0" w14:textId="05769EBE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1.04</w:t>
            </w:r>
          </w:p>
        </w:tc>
        <w:tc>
          <w:tcPr>
            <w:tcW w:w="1440" w:type="dxa"/>
            <w:vAlign w:val="bottom"/>
          </w:tcPr>
          <w:p w14:paraId="076F76B1" w14:textId="549E8796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53.03</w:t>
            </w:r>
          </w:p>
        </w:tc>
        <w:tc>
          <w:tcPr>
            <w:tcW w:w="1530" w:type="dxa"/>
            <w:vAlign w:val="bottom"/>
          </w:tcPr>
          <w:p w14:paraId="5A292B8E" w14:textId="679E5C27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30</w:t>
            </w:r>
          </w:p>
        </w:tc>
        <w:tc>
          <w:tcPr>
            <w:tcW w:w="1530" w:type="dxa"/>
            <w:vAlign w:val="bottom"/>
          </w:tcPr>
          <w:p w14:paraId="7878DCD2" w14:textId="251ACFA3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13</w:t>
            </w:r>
          </w:p>
        </w:tc>
      </w:tr>
      <w:tr w:rsidR="00B145F7" w:rsidRPr="00EE72C9" w14:paraId="03016572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F277FA" w:rsidRPr="00EE72C9" w:rsidRDefault="00F277FA" w:rsidP="00F277FA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A5BAA9" w14:textId="592F345E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1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DF68A8F" w14:textId="1FF1D6B0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2E6D64" w14:textId="0F9AF134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274150" w14:textId="6F8D0A0D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24</w:t>
            </w:r>
          </w:p>
        </w:tc>
      </w:tr>
      <w:tr w:rsidR="00B145F7" w:rsidRPr="00EE72C9" w14:paraId="5A63E07A" w14:textId="77777777" w:rsidTr="001A79CE">
        <w:trPr>
          <w:trHeight w:val="390"/>
        </w:trPr>
        <w:tc>
          <w:tcPr>
            <w:tcW w:w="5443" w:type="dxa"/>
          </w:tcPr>
          <w:p w14:paraId="1DCD435A" w14:textId="4C6EB0B8" w:rsidR="00F277FA" w:rsidRPr="00EE72C9" w:rsidRDefault="00F277FA" w:rsidP="00F277FA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bottom"/>
          </w:tcPr>
          <w:p w14:paraId="669D96FB" w14:textId="51C90F5E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3.29</w:t>
            </w:r>
          </w:p>
        </w:tc>
        <w:tc>
          <w:tcPr>
            <w:tcW w:w="1440" w:type="dxa"/>
            <w:vAlign w:val="bottom"/>
          </w:tcPr>
          <w:p w14:paraId="46B5F95E" w14:textId="4AFAFA5E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8.57</w:t>
            </w:r>
          </w:p>
        </w:tc>
        <w:tc>
          <w:tcPr>
            <w:tcW w:w="1530" w:type="dxa"/>
            <w:vAlign w:val="bottom"/>
          </w:tcPr>
          <w:p w14:paraId="4E2C715A" w14:textId="22DF3B0B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530" w:type="dxa"/>
            <w:vAlign w:val="bottom"/>
          </w:tcPr>
          <w:p w14:paraId="1A055A3F" w14:textId="458AB9B0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41</w:t>
            </w:r>
          </w:p>
        </w:tc>
      </w:tr>
      <w:tr w:rsidR="00B145F7" w:rsidRPr="00EE72C9" w14:paraId="3F57F6DB" w14:textId="77777777" w:rsidTr="001A79CE">
        <w:trPr>
          <w:trHeight w:val="390"/>
        </w:trPr>
        <w:tc>
          <w:tcPr>
            <w:tcW w:w="5443" w:type="dxa"/>
          </w:tcPr>
          <w:p w14:paraId="6AFF5C21" w14:textId="029FA3CB" w:rsidR="00F277FA" w:rsidRPr="00EE72C9" w:rsidRDefault="00F277FA" w:rsidP="00F277FA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7E5ECA" w14:textId="588B6101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.60</w:t>
            </w:r>
          </w:p>
        </w:tc>
        <w:tc>
          <w:tcPr>
            <w:tcW w:w="1440" w:type="dxa"/>
            <w:vAlign w:val="bottom"/>
          </w:tcPr>
          <w:p w14:paraId="48074E83" w14:textId="2955347E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7.62</w:t>
            </w:r>
          </w:p>
        </w:tc>
        <w:tc>
          <w:tcPr>
            <w:tcW w:w="1530" w:type="dxa"/>
            <w:vAlign w:val="bottom"/>
          </w:tcPr>
          <w:p w14:paraId="5B5BDD57" w14:textId="51A3281F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1</w:t>
            </w:r>
          </w:p>
        </w:tc>
        <w:tc>
          <w:tcPr>
            <w:tcW w:w="1530" w:type="dxa"/>
            <w:vAlign w:val="bottom"/>
          </w:tcPr>
          <w:p w14:paraId="6E474611" w14:textId="70A2EE33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33</w:t>
            </w:r>
          </w:p>
        </w:tc>
      </w:tr>
      <w:tr w:rsidR="00B145F7" w:rsidRPr="00EE72C9" w14:paraId="3F171871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6A605F5A" w:rsidR="00F277FA" w:rsidRPr="00EE72C9" w:rsidRDefault="00F277FA" w:rsidP="00F277FA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45A348" w14:textId="4A72EE69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95B6BB" w14:textId="10CB4990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9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8FF8E7" w14:textId="4703A611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4C8F02" w14:textId="04EFFDBE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17</w:t>
            </w:r>
          </w:p>
        </w:tc>
      </w:tr>
      <w:tr w:rsidR="00B145F7" w:rsidRPr="00EE72C9" w14:paraId="508F9231" w14:textId="77777777" w:rsidTr="00F277F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F277FA" w:rsidRPr="00EE72C9" w:rsidRDefault="00F277FA" w:rsidP="00F277FA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AA4508A" w14:textId="679158A2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B2A649" w14:textId="46A4547C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8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CA2046E" w14:textId="12851C55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90B57F" w14:textId="707D05D4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9</w:t>
            </w:r>
          </w:p>
        </w:tc>
      </w:tr>
      <w:tr w:rsidR="00B145F7" w:rsidRPr="00EE72C9" w14:paraId="75DD5402" w14:textId="77777777" w:rsidTr="00F277F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6A3CEA5F" w:rsidR="00F277FA" w:rsidRPr="00EE72C9" w:rsidRDefault="00F277FA" w:rsidP="00F277FA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CF3674" w14:textId="77658BA0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902D1" w14:textId="5E624FAE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DDD60" w14:textId="61E66D3E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2705D" w14:textId="0F437806" w:rsidR="00F277FA" w:rsidRPr="00EE72C9" w:rsidRDefault="00F277FA" w:rsidP="00F277F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09</w:t>
            </w:r>
          </w:p>
        </w:tc>
      </w:tr>
    </w:tbl>
    <w:p w14:paraId="2B6F955C" w14:textId="77777777" w:rsidR="001A79CE" w:rsidRPr="00EE72C9" w:rsidRDefault="001A79CE" w:rsidP="00A64A5E">
      <w:pPr>
        <w:spacing w:line="360" w:lineRule="auto"/>
        <w:rPr>
          <w:rFonts w:cs="Times New Roman"/>
        </w:rPr>
      </w:pPr>
    </w:p>
    <w:p w14:paraId="4DDCEC56" w14:textId="1870DDB5" w:rsidR="00701B90" w:rsidRPr="00EE72C9" w:rsidRDefault="00701B90" w:rsidP="00701B90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3</w:t>
      </w:r>
    </w:p>
    <w:p w14:paraId="2F6388E4" w14:textId="7D7632CC" w:rsidR="00701B90" w:rsidRPr="00EE72C9" w:rsidRDefault="00701B90" w:rsidP="00701B90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 xml:space="preserve">Results comparing Self-Reported Gratitude between Control </w:t>
      </w:r>
      <w:r w:rsidR="00FA550D" w:rsidRPr="00EE72C9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EE72C9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EE72C9" w:rsidRDefault="00701B9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 xml:space="preserve">Control </w:t>
            </w:r>
            <w:r w:rsidR="00FA550D" w:rsidRPr="00EE72C9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EE72C9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EE72C9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EE72C9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EE72C9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C071D1" w:rsidRPr="00EE72C9" w14:paraId="6DA08F7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93C37FE" w:rsidR="00C071D1" w:rsidRPr="00EE72C9" w:rsidRDefault="00C071D1" w:rsidP="00C071D1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lastRenderedPageBreak/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6811445" w14:textId="40642DF9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2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F3732F" w14:textId="03686390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57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969CEE" w14:textId="2A12C797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0F1B8B" w14:textId="0478D184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8</w:t>
            </w:r>
          </w:p>
        </w:tc>
      </w:tr>
      <w:tr w:rsidR="00C071D1" w:rsidRPr="00EE72C9" w14:paraId="45A0CB06" w14:textId="77777777" w:rsidTr="009D0086">
        <w:trPr>
          <w:trHeight w:val="390"/>
        </w:trPr>
        <w:tc>
          <w:tcPr>
            <w:tcW w:w="5443" w:type="dxa"/>
          </w:tcPr>
          <w:p w14:paraId="43ACBE9E" w14:textId="343F5345" w:rsidR="00C071D1" w:rsidRPr="00EE72C9" w:rsidRDefault="00C071D1" w:rsidP="00C071D1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5198CF0" w14:textId="450DD07B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2.14</w:t>
            </w:r>
          </w:p>
        </w:tc>
        <w:tc>
          <w:tcPr>
            <w:tcW w:w="1440" w:type="dxa"/>
            <w:vAlign w:val="bottom"/>
          </w:tcPr>
          <w:p w14:paraId="5040AF59" w14:textId="363FCB36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56.49</w:t>
            </w:r>
          </w:p>
        </w:tc>
        <w:tc>
          <w:tcPr>
            <w:tcW w:w="1530" w:type="dxa"/>
            <w:vAlign w:val="bottom"/>
          </w:tcPr>
          <w:p w14:paraId="5C93D334" w14:textId="33F9843A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3</w:t>
            </w:r>
          </w:p>
        </w:tc>
        <w:tc>
          <w:tcPr>
            <w:tcW w:w="1530" w:type="dxa"/>
            <w:vAlign w:val="bottom"/>
          </w:tcPr>
          <w:p w14:paraId="2E1A64FB" w14:textId="6D8B87AA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6</w:t>
            </w:r>
          </w:p>
        </w:tc>
      </w:tr>
      <w:tr w:rsidR="00C071D1" w:rsidRPr="00EE72C9" w14:paraId="5F9C9BB3" w14:textId="77777777" w:rsidTr="00701B9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5BA27866" w:rsidR="00C071D1" w:rsidRPr="00EE72C9" w:rsidRDefault="00C071D1" w:rsidP="00C071D1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16296" w14:textId="3E224305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DFE2B7" w14:textId="01E2D478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58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097899" w14:textId="22D6B3AE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6451A2" w14:textId="68D30BB8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3</w:t>
            </w:r>
          </w:p>
        </w:tc>
      </w:tr>
      <w:tr w:rsidR="00C071D1" w:rsidRPr="00EE72C9" w14:paraId="5726913A" w14:textId="77777777" w:rsidTr="00701B9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C071D1" w:rsidRPr="00EE72C9" w:rsidRDefault="00C071D1" w:rsidP="00C071D1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DF9325" w14:textId="217C0418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1CB1C1" w14:textId="352FDB12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5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C259C" w14:textId="3BB6DF4E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9BAC1D" w14:textId="4FDE0EA0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</w:tr>
      <w:tr w:rsidR="00C071D1" w:rsidRPr="00EE72C9" w14:paraId="2DA5D348" w14:textId="77777777" w:rsidTr="00B145F7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C071D1" w:rsidRPr="00EE72C9" w:rsidRDefault="00C071D1" w:rsidP="00C071D1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916EC8" w14:textId="6C29B7DF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4.2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853C499" w14:textId="20875F8A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6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AA0889" w14:textId="4AF6B9BA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16396C" w14:textId="09427B7F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3</w:t>
            </w:r>
          </w:p>
        </w:tc>
      </w:tr>
      <w:tr w:rsidR="00C071D1" w:rsidRPr="00EE72C9" w14:paraId="3F4173E3" w14:textId="77777777" w:rsidTr="00701B9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C071D1" w:rsidRPr="00EE72C9" w:rsidRDefault="00C071D1" w:rsidP="00C071D1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EDFDA" w14:textId="0A353406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4.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E735A" w14:textId="0A836CE1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4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C36A2" w14:textId="3C6367C5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8D71E" w14:textId="4C3DA5E3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EE72C9" w:rsidRDefault="00701B90" w:rsidP="00701B90">
      <w:pPr>
        <w:spacing w:line="360" w:lineRule="auto"/>
        <w:rPr>
          <w:rFonts w:cs="Times New Roman"/>
        </w:rPr>
      </w:pPr>
    </w:p>
    <w:p w14:paraId="1943A91C" w14:textId="77777777" w:rsidR="00D75277" w:rsidRPr="00EE72C9" w:rsidRDefault="00D75277" w:rsidP="00B145F7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EE72C9">
        <w:rPr>
          <w:rFonts w:cs="Times New Roman"/>
          <w:b/>
          <w:bCs/>
          <w:u w:val="single"/>
        </w:rPr>
        <w:t>Happiness</w:t>
      </w:r>
    </w:p>
    <w:p w14:paraId="1DA04CD9" w14:textId="560858CE" w:rsidR="00B145F7" w:rsidRPr="00EE72C9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4</w:t>
      </w:r>
    </w:p>
    <w:p w14:paraId="29B0DB34" w14:textId="0F0B6202" w:rsidR="00B145F7" w:rsidRPr="00EE72C9" w:rsidRDefault="00B145F7" w:rsidP="00B145F7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Happi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EE72C9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EE72C9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Control</w:t>
            </w:r>
            <w:r w:rsidR="00FA550D" w:rsidRPr="00EE72C9">
              <w:rPr>
                <w:rFonts w:cs="Times New Roman"/>
              </w:rPr>
              <w:t xml:space="preserve"> </w:t>
            </w:r>
            <w:r w:rsidR="00FA550D" w:rsidRPr="00EE72C9">
              <w:rPr>
                <w:rFonts w:cs="Times New Roman"/>
              </w:rPr>
              <w:t>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EE72C9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EE72C9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EE72C9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77777777" w:rsidR="00B145F7" w:rsidRPr="00EE72C9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EE72C9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B145F7" w:rsidRPr="00EE72C9" w14:paraId="3199FDA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B145F7" w:rsidRPr="00EE72C9" w:rsidRDefault="00B145F7" w:rsidP="00B145F7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7AE24D4" w14:textId="377607A5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4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EC7B734" w14:textId="6F6EDEE2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64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ECC05BB" w14:textId="68114C95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404A77C" w14:textId="634BA7BB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49</w:t>
            </w:r>
          </w:p>
        </w:tc>
      </w:tr>
      <w:tr w:rsidR="00B145F7" w:rsidRPr="00EE72C9" w14:paraId="3BFBB204" w14:textId="77777777" w:rsidTr="009D0086">
        <w:trPr>
          <w:trHeight w:val="390"/>
        </w:trPr>
        <w:tc>
          <w:tcPr>
            <w:tcW w:w="2790" w:type="dxa"/>
          </w:tcPr>
          <w:p w14:paraId="7BA43BE4" w14:textId="77777777" w:rsidR="00B145F7" w:rsidRPr="00EE72C9" w:rsidRDefault="00B145F7" w:rsidP="00B145F7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11FF897" w14:textId="775AF6BB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4.98</w:t>
            </w:r>
          </w:p>
        </w:tc>
        <w:tc>
          <w:tcPr>
            <w:tcW w:w="1890" w:type="dxa"/>
            <w:vAlign w:val="bottom"/>
          </w:tcPr>
          <w:p w14:paraId="52909BE9" w14:textId="7825A19D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56.61</w:t>
            </w:r>
          </w:p>
        </w:tc>
        <w:tc>
          <w:tcPr>
            <w:tcW w:w="1440" w:type="dxa"/>
            <w:vAlign w:val="bottom"/>
          </w:tcPr>
          <w:p w14:paraId="10BA186F" w14:textId="1EB3B695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4E48052F" w14:textId="4061AED0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62</w:t>
            </w:r>
          </w:p>
        </w:tc>
      </w:tr>
      <w:tr w:rsidR="00B145F7" w:rsidRPr="00EE72C9" w14:paraId="228A2F9A" w14:textId="77777777" w:rsidTr="009D0086">
        <w:trPr>
          <w:trHeight w:val="390"/>
        </w:trPr>
        <w:tc>
          <w:tcPr>
            <w:tcW w:w="2790" w:type="dxa"/>
          </w:tcPr>
          <w:p w14:paraId="41E92A68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90CA14A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4944EA0" w14:textId="7CEEC7E2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4.43</w:t>
            </w:r>
          </w:p>
        </w:tc>
        <w:tc>
          <w:tcPr>
            <w:tcW w:w="1890" w:type="dxa"/>
            <w:vAlign w:val="bottom"/>
          </w:tcPr>
          <w:p w14:paraId="2899398D" w14:textId="4813F71E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5.04</w:t>
            </w:r>
          </w:p>
        </w:tc>
        <w:tc>
          <w:tcPr>
            <w:tcW w:w="1440" w:type="dxa"/>
            <w:vAlign w:val="bottom"/>
          </w:tcPr>
          <w:p w14:paraId="19419F81" w14:textId="24626ABE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0590E412" w14:textId="6A6B3963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56</w:t>
            </w:r>
          </w:p>
        </w:tc>
      </w:tr>
      <w:tr w:rsidR="00B145F7" w:rsidRPr="00EE72C9" w14:paraId="3EF797B3" w14:textId="77777777" w:rsidTr="009D0086">
        <w:trPr>
          <w:trHeight w:val="390"/>
        </w:trPr>
        <w:tc>
          <w:tcPr>
            <w:tcW w:w="2790" w:type="dxa"/>
          </w:tcPr>
          <w:p w14:paraId="2A50EF1A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70FF17F" w14:textId="5158E366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3.62</w:t>
            </w:r>
          </w:p>
        </w:tc>
        <w:tc>
          <w:tcPr>
            <w:tcW w:w="1890" w:type="dxa"/>
            <w:vAlign w:val="bottom"/>
          </w:tcPr>
          <w:p w14:paraId="79B057BF" w14:textId="7FA35787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58.14</w:t>
            </w:r>
          </w:p>
        </w:tc>
        <w:tc>
          <w:tcPr>
            <w:tcW w:w="1440" w:type="dxa"/>
            <w:vAlign w:val="bottom"/>
          </w:tcPr>
          <w:p w14:paraId="7D232694" w14:textId="1D2877D7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488C070F" w14:textId="37F05A83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45</w:t>
            </w:r>
          </w:p>
        </w:tc>
      </w:tr>
      <w:tr w:rsidR="00B145F7" w:rsidRPr="00EE72C9" w14:paraId="2CAFC236" w14:textId="77777777" w:rsidTr="009D0086">
        <w:trPr>
          <w:trHeight w:val="390"/>
        </w:trPr>
        <w:tc>
          <w:tcPr>
            <w:tcW w:w="2790" w:type="dxa"/>
          </w:tcPr>
          <w:p w14:paraId="3B839248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0469EFB" w14:textId="48E22E56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3.98</w:t>
            </w:r>
          </w:p>
        </w:tc>
        <w:tc>
          <w:tcPr>
            <w:tcW w:w="1890" w:type="dxa"/>
            <w:vAlign w:val="bottom"/>
          </w:tcPr>
          <w:p w14:paraId="704DDF1E" w14:textId="4CD2E080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56.63</w:t>
            </w:r>
          </w:p>
        </w:tc>
        <w:tc>
          <w:tcPr>
            <w:tcW w:w="1440" w:type="dxa"/>
            <w:vAlign w:val="bottom"/>
          </w:tcPr>
          <w:p w14:paraId="76757D3A" w14:textId="56CD8F90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145219AD" w14:textId="2EFD7A0A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49</w:t>
            </w:r>
          </w:p>
        </w:tc>
      </w:tr>
      <w:tr w:rsidR="00B145F7" w:rsidRPr="00EE72C9" w14:paraId="26F7B05C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9F3812D" w14:textId="3BD1DFC4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2.3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AF4FCC" w14:textId="070FD1A4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2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9524A5" w14:textId="2585E9A9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9AB981F" w14:textId="48F405B3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29</w:t>
            </w:r>
          </w:p>
        </w:tc>
      </w:tr>
      <w:tr w:rsidR="00B145F7" w:rsidRPr="00EE72C9" w14:paraId="51406D89" w14:textId="77777777" w:rsidTr="009D0086">
        <w:trPr>
          <w:trHeight w:val="390"/>
        </w:trPr>
        <w:tc>
          <w:tcPr>
            <w:tcW w:w="2790" w:type="dxa"/>
          </w:tcPr>
          <w:p w14:paraId="07357DC3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9A9ECDD" w14:textId="04D6116E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3.32</w:t>
            </w:r>
          </w:p>
        </w:tc>
        <w:tc>
          <w:tcPr>
            <w:tcW w:w="1890" w:type="dxa"/>
            <w:vAlign w:val="bottom"/>
          </w:tcPr>
          <w:p w14:paraId="26F089B7" w14:textId="4F7A448C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4.06</w:t>
            </w:r>
          </w:p>
        </w:tc>
        <w:tc>
          <w:tcPr>
            <w:tcW w:w="1440" w:type="dxa"/>
            <w:vAlign w:val="bottom"/>
          </w:tcPr>
          <w:p w14:paraId="74E00A7E" w14:textId="65E5ECA0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51FF7BE2" w14:textId="45A67162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42</w:t>
            </w:r>
          </w:p>
        </w:tc>
      </w:tr>
      <w:tr w:rsidR="00B145F7" w:rsidRPr="00EE72C9" w14:paraId="42E06F7C" w14:textId="77777777" w:rsidTr="009D0086">
        <w:trPr>
          <w:trHeight w:val="390"/>
        </w:trPr>
        <w:tc>
          <w:tcPr>
            <w:tcW w:w="2790" w:type="dxa"/>
          </w:tcPr>
          <w:p w14:paraId="2FB6F1D8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BA1828" w14:textId="69CCC784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2.83</w:t>
            </w:r>
          </w:p>
        </w:tc>
        <w:tc>
          <w:tcPr>
            <w:tcW w:w="1890" w:type="dxa"/>
            <w:vAlign w:val="bottom"/>
          </w:tcPr>
          <w:p w14:paraId="153D58ED" w14:textId="094E2606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7.90</w:t>
            </w:r>
          </w:p>
        </w:tc>
        <w:tc>
          <w:tcPr>
            <w:tcW w:w="1440" w:type="dxa"/>
            <w:vAlign w:val="bottom"/>
          </w:tcPr>
          <w:p w14:paraId="6D893DE2" w14:textId="4D7E71FB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1</w:t>
            </w:r>
          </w:p>
        </w:tc>
        <w:tc>
          <w:tcPr>
            <w:tcW w:w="1710" w:type="dxa"/>
            <w:vAlign w:val="bottom"/>
          </w:tcPr>
          <w:p w14:paraId="4517F35F" w14:textId="79F774E7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36</w:t>
            </w:r>
          </w:p>
        </w:tc>
      </w:tr>
      <w:tr w:rsidR="00B145F7" w:rsidRPr="00EE72C9" w14:paraId="1EF8132F" w14:textId="77777777" w:rsidTr="009D0086">
        <w:trPr>
          <w:trHeight w:val="390"/>
        </w:trPr>
        <w:tc>
          <w:tcPr>
            <w:tcW w:w="2790" w:type="dxa"/>
          </w:tcPr>
          <w:p w14:paraId="3721B812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4CF2F6E" w14:textId="09EB919A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2.08</w:t>
            </w:r>
          </w:p>
        </w:tc>
        <w:tc>
          <w:tcPr>
            <w:tcW w:w="1890" w:type="dxa"/>
            <w:vAlign w:val="bottom"/>
          </w:tcPr>
          <w:p w14:paraId="0B5B527A" w14:textId="2B09B500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8.18</w:t>
            </w:r>
          </w:p>
        </w:tc>
        <w:tc>
          <w:tcPr>
            <w:tcW w:w="1440" w:type="dxa"/>
            <w:vAlign w:val="bottom"/>
          </w:tcPr>
          <w:p w14:paraId="4977B8AF" w14:textId="56036AA6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4</w:t>
            </w:r>
          </w:p>
        </w:tc>
        <w:tc>
          <w:tcPr>
            <w:tcW w:w="1710" w:type="dxa"/>
            <w:vAlign w:val="bottom"/>
          </w:tcPr>
          <w:p w14:paraId="10F4EB6B" w14:textId="374A327B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26</w:t>
            </w:r>
          </w:p>
        </w:tc>
      </w:tr>
      <w:tr w:rsidR="00B145F7" w:rsidRPr="00EE72C9" w14:paraId="2AFF3E86" w14:textId="77777777" w:rsidTr="009D0086">
        <w:trPr>
          <w:trHeight w:val="390"/>
        </w:trPr>
        <w:tc>
          <w:tcPr>
            <w:tcW w:w="2790" w:type="dxa"/>
          </w:tcPr>
          <w:p w14:paraId="2E04A51A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540263D" w14:textId="197023CF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2.42</w:t>
            </w:r>
          </w:p>
        </w:tc>
        <w:tc>
          <w:tcPr>
            <w:tcW w:w="1890" w:type="dxa"/>
            <w:vAlign w:val="bottom"/>
          </w:tcPr>
          <w:p w14:paraId="5907BE23" w14:textId="5A7F8BE2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7.43</w:t>
            </w:r>
          </w:p>
        </w:tc>
        <w:tc>
          <w:tcPr>
            <w:tcW w:w="1440" w:type="dxa"/>
            <w:vAlign w:val="bottom"/>
          </w:tcPr>
          <w:p w14:paraId="19163C9A" w14:textId="5B499CDA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2</w:t>
            </w:r>
          </w:p>
        </w:tc>
        <w:tc>
          <w:tcPr>
            <w:tcW w:w="1710" w:type="dxa"/>
            <w:vAlign w:val="bottom"/>
          </w:tcPr>
          <w:p w14:paraId="051FAB67" w14:textId="29F8C225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31</w:t>
            </w:r>
          </w:p>
        </w:tc>
      </w:tr>
      <w:tr w:rsidR="00B145F7" w:rsidRPr="00EE72C9" w14:paraId="13F7BA86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FF953F4" w14:textId="072538B0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1.6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B16620C" w14:textId="227E0105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5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4BC5F38" w14:textId="4B7E9EF9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1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99DC0BB" w14:textId="143B4727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21</w:t>
            </w:r>
          </w:p>
        </w:tc>
      </w:tr>
      <w:tr w:rsidR="00B145F7" w:rsidRPr="00EE72C9" w14:paraId="2D6A8833" w14:textId="77777777" w:rsidTr="009D0086">
        <w:trPr>
          <w:trHeight w:val="390"/>
        </w:trPr>
        <w:tc>
          <w:tcPr>
            <w:tcW w:w="2790" w:type="dxa"/>
          </w:tcPr>
          <w:p w14:paraId="21BB726F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73E2DB" w14:textId="503D6C54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2.72</w:t>
            </w:r>
          </w:p>
        </w:tc>
        <w:tc>
          <w:tcPr>
            <w:tcW w:w="1890" w:type="dxa"/>
            <w:vAlign w:val="bottom"/>
          </w:tcPr>
          <w:p w14:paraId="38D2C014" w14:textId="28554091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6.99</w:t>
            </w:r>
          </w:p>
        </w:tc>
        <w:tc>
          <w:tcPr>
            <w:tcW w:w="1440" w:type="dxa"/>
            <w:vAlign w:val="bottom"/>
          </w:tcPr>
          <w:p w14:paraId="081F94EA" w14:textId="7150DAB8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1</w:t>
            </w:r>
          </w:p>
        </w:tc>
        <w:tc>
          <w:tcPr>
            <w:tcW w:w="1710" w:type="dxa"/>
            <w:vAlign w:val="bottom"/>
          </w:tcPr>
          <w:p w14:paraId="3EA079B9" w14:textId="4EF4048E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34</w:t>
            </w:r>
          </w:p>
        </w:tc>
      </w:tr>
      <w:tr w:rsidR="00B145F7" w:rsidRPr="00EE72C9" w14:paraId="02693B9C" w14:textId="77777777" w:rsidTr="009D0086">
        <w:trPr>
          <w:trHeight w:val="390"/>
        </w:trPr>
        <w:tc>
          <w:tcPr>
            <w:tcW w:w="2790" w:type="dxa"/>
          </w:tcPr>
          <w:p w14:paraId="6AF7C5C5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C07E451" w14:textId="299AD543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2.21</w:t>
            </w:r>
          </w:p>
        </w:tc>
        <w:tc>
          <w:tcPr>
            <w:tcW w:w="1890" w:type="dxa"/>
            <w:vAlign w:val="bottom"/>
          </w:tcPr>
          <w:p w14:paraId="45CEC31A" w14:textId="3871738A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7.63</w:t>
            </w:r>
          </w:p>
        </w:tc>
        <w:tc>
          <w:tcPr>
            <w:tcW w:w="1440" w:type="dxa"/>
            <w:vAlign w:val="bottom"/>
          </w:tcPr>
          <w:p w14:paraId="281FA7D2" w14:textId="4FD4BE98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3</w:t>
            </w:r>
          </w:p>
        </w:tc>
        <w:tc>
          <w:tcPr>
            <w:tcW w:w="1710" w:type="dxa"/>
            <w:vAlign w:val="bottom"/>
          </w:tcPr>
          <w:p w14:paraId="6175E1ED" w14:textId="4346A453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28</w:t>
            </w:r>
          </w:p>
        </w:tc>
      </w:tr>
      <w:tr w:rsidR="00B145F7" w:rsidRPr="00EE72C9" w14:paraId="30C08C0D" w14:textId="77777777" w:rsidTr="009D0086">
        <w:trPr>
          <w:trHeight w:val="390"/>
        </w:trPr>
        <w:tc>
          <w:tcPr>
            <w:tcW w:w="2790" w:type="dxa"/>
          </w:tcPr>
          <w:p w14:paraId="1A20827A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10EF1B3" w14:textId="0B0ADC35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1.43</w:t>
            </w:r>
          </w:p>
        </w:tc>
        <w:tc>
          <w:tcPr>
            <w:tcW w:w="1890" w:type="dxa"/>
            <w:vAlign w:val="bottom"/>
          </w:tcPr>
          <w:p w14:paraId="055B21E5" w14:textId="5477B8AD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9.62</w:t>
            </w:r>
          </w:p>
        </w:tc>
        <w:tc>
          <w:tcPr>
            <w:tcW w:w="1440" w:type="dxa"/>
            <w:vAlign w:val="bottom"/>
          </w:tcPr>
          <w:p w14:paraId="142FF4B5" w14:textId="376FCC7D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15</w:t>
            </w:r>
          </w:p>
        </w:tc>
        <w:tc>
          <w:tcPr>
            <w:tcW w:w="1710" w:type="dxa"/>
            <w:vAlign w:val="bottom"/>
          </w:tcPr>
          <w:p w14:paraId="0ECB852B" w14:textId="68A0C679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18</w:t>
            </w:r>
          </w:p>
        </w:tc>
      </w:tr>
      <w:tr w:rsidR="00B145F7" w:rsidRPr="00EE72C9" w14:paraId="349C7EED" w14:textId="77777777" w:rsidTr="009D0086">
        <w:trPr>
          <w:trHeight w:val="390"/>
        </w:trPr>
        <w:tc>
          <w:tcPr>
            <w:tcW w:w="2790" w:type="dxa"/>
          </w:tcPr>
          <w:p w14:paraId="65C9A8DC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F25DD7F" w14:textId="255697E6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1.79</w:t>
            </w:r>
          </w:p>
        </w:tc>
        <w:tc>
          <w:tcPr>
            <w:tcW w:w="1890" w:type="dxa"/>
            <w:vAlign w:val="bottom"/>
          </w:tcPr>
          <w:p w14:paraId="1AAF473A" w14:textId="653D993A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8.42</w:t>
            </w:r>
          </w:p>
        </w:tc>
        <w:tc>
          <w:tcPr>
            <w:tcW w:w="1440" w:type="dxa"/>
            <w:vAlign w:val="bottom"/>
          </w:tcPr>
          <w:p w14:paraId="514C39BC" w14:textId="482F0180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7</w:t>
            </w:r>
          </w:p>
        </w:tc>
        <w:tc>
          <w:tcPr>
            <w:tcW w:w="1710" w:type="dxa"/>
            <w:vAlign w:val="bottom"/>
          </w:tcPr>
          <w:p w14:paraId="744FCDF1" w14:textId="5480A413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23</w:t>
            </w:r>
          </w:p>
        </w:tc>
      </w:tr>
      <w:tr w:rsidR="00B145F7" w:rsidRPr="00EE72C9" w14:paraId="046A0CD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590BEC8" w14:textId="25D83AF8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7.3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F3D221" w14:textId="059983B4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6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0D0FCCE" w14:textId="52DD3EA6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C7F22E3" w14:textId="3C1203C4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92</w:t>
            </w:r>
          </w:p>
        </w:tc>
      </w:tr>
      <w:tr w:rsidR="00B145F7" w:rsidRPr="00EE72C9" w14:paraId="1A26CDB9" w14:textId="77777777" w:rsidTr="009D0086">
        <w:trPr>
          <w:trHeight w:val="390"/>
        </w:trPr>
        <w:tc>
          <w:tcPr>
            <w:tcW w:w="2790" w:type="dxa"/>
          </w:tcPr>
          <w:p w14:paraId="737BA504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FA18F97" w14:textId="70D4CC10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8.11</w:t>
            </w:r>
          </w:p>
        </w:tc>
        <w:tc>
          <w:tcPr>
            <w:tcW w:w="1890" w:type="dxa"/>
            <w:vAlign w:val="bottom"/>
          </w:tcPr>
          <w:p w14:paraId="740E963A" w14:textId="1C68BD00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6.02</w:t>
            </w:r>
          </w:p>
        </w:tc>
        <w:tc>
          <w:tcPr>
            <w:tcW w:w="1440" w:type="dxa"/>
            <w:vAlign w:val="bottom"/>
          </w:tcPr>
          <w:p w14:paraId="6EA6315E" w14:textId="75B4AA42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78C0DE8D" w14:textId="77EBE33C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1.02</w:t>
            </w:r>
          </w:p>
        </w:tc>
      </w:tr>
      <w:tr w:rsidR="00B145F7" w:rsidRPr="00EE72C9" w14:paraId="3E62AA0B" w14:textId="77777777" w:rsidTr="009D0086">
        <w:trPr>
          <w:trHeight w:val="390"/>
        </w:trPr>
        <w:tc>
          <w:tcPr>
            <w:tcW w:w="2790" w:type="dxa"/>
          </w:tcPr>
          <w:p w14:paraId="5DAEE77B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2E403A7" w14:textId="60064421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7.54</w:t>
            </w:r>
          </w:p>
        </w:tc>
        <w:tc>
          <w:tcPr>
            <w:tcW w:w="1890" w:type="dxa"/>
            <w:vAlign w:val="bottom"/>
          </w:tcPr>
          <w:p w14:paraId="206CF4E3" w14:textId="58B6393A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8.99</w:t>
            </w:r>
          </w:p>
        </w:tc>
        <w:tc>
          <w:tcPr>
            <w:tcW w:w="1440" w:type="dxa"/>
            <w:vAlign w:val="bottom"/>
          </w:tcPr>
          <w:p w14:paraId="0EFB6C6E" w14:textId="5ACEDD81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5E7B61C5" w14:textId="2809E5FE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97</w:t>
            </w:r>
          </w:p>
        </w:tc>
      </w:tr>
      <w:tr w:rsidR="00B145F7" w:rsidRPr="00EE72C9" w14:paraId="1F7009F2" w14:textId="77777777" w:rsidTr="009D0086">
        <w:trPr>
          <w:trHeight w:val="390"/>
        </w:trPr>
        <w:tc>
          <w:tcPr>
            <w:tcW w:w="2790" w:type="dxa"/>
          </w:tcPr>
          <w:p w14:paraId="6A223BEA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A448E89" w14:textId="2061E467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6.76</w:t>
            </w:r>
          </w:p>
        </w:tc>
        <w:tc>
          <w:tcPr>
            <w:tcW w:w="1890" w:type="dxa"/>
            <w:vAlign w:val="bottom"/>
          </w:tcPr>
          <w:p w14:paraId="731CF4C2" w14:textId="749FC771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9.76</w:t>
            </w:r>
          </w:p>
        </w:tc>
        <w:tc>
          <w:tcPr>
            <w:tcW w:w="1440" w:type="dxa"/>
            <w:vAlign w:val="bottom"/>
          </w:tcPr>
          <w:p w14:paraId="38E6B242" w14:textId="62BE102D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vAlign w:val="bottom"/>
          </w:tcPr>
          <w:p w14:paraId="05516A84" w14:textId="2320275C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85</w:t>
            </w:r>
          </w:p>
        </w:tc>
      </w:tr>
      <w:tr w:rsidR="00B145F7" w:rsidRPr="00EE72C9" w14:paraId="498EB796" w14:textId="77777777" w:rsidTr="009D008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1CD709D" w14:textId="5144DA6B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7.0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165F620" w14:textId="08083DBC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8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A00138" w14:textId="6E51201C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85B81C8" w14:textId="6026DDE6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89</w:t>
            </w:r>
          </w:p>
        </w:tc>
      </w:tr>
    </w:tbl>
    <w:p w14:paraId="0325DED8" w14:textId="77777777" w:rsidR="00B145F7" w:rsidRPr="00EE72C9" w:rsidRDefault="00B145F7" w:rsidP="00B145F7">
      <w:pPr>
        <w:spacing w:line="360" w:lineRule="auto"/>
        <w:rPr>
          <w:rFonts w:cs="Times New Roman"/>
        </w:rPr>
      </w:pPr>
    </w:p>
    <w:p w14:paraId="5EE2C6C7" w14:textId="661C2258" w:rsidR="00B145F7" w:rsidRPr="00EE72C9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5</w:t>
      </w:r>
    </w:p>
    <w:p w14:paraId="3CF0B6FB" w14:textId="54B91585" w:rsidR="00B145F7" w:rsidRPr="00EE72C9" w:rsidRDefault="00B145F7" w:rsidP="00B145F7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 xml:space="preserve">Results comparing Self-Reported </w:t>
      </w:r>
      <w:r w:rsidR="00372C99" w:rsidRPr="00EE72C9">
        <w:rPr>
          <w:rFonts w:cs="Times New Roman"/>
          <w:i/>
          <w:iCs/>
        </w:rPr>
        <w:t>Happiness</w:t>
      </w:r>
      <w:r w:rsidRPr="00EE72C9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EE72C9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EE72C9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EE72C9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EE72C9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EE72C9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EE72C9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B145F7" w:rsidRPr="00EE72C9" w14:paraId="55B2C268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B145F7" w:rsidRPr="00EE72C9" w:rsidRDefault="00B145F7" w:rsidP="00B145F7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7229E45" w14:textId="2A2C816D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61E9E66" w14:textId="7C3FABA3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9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FAF8705" w14:textId="2B89E653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BDBAE19" w14:textId="4A327521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15</w:t>
            </w:r>
          </w:p>
        </w:tc>
      </w:tr>
      <w:tr w:rsidR="00B145F7" w:rsidRPr="00EE72C9" w14:paraId="187BA380" w14:textId="77777777" w:rsidTr="009D0086">
        <w:trPr>
          <w:trHeight w:val="390"/>
        </w:trPr>
        <w:tc>
          <w:tcPr>
            <w:tcW w:w="5443" w:type="dxa"/>
          </w:tcPr>
          <w:p w14:paraId="45D8FB01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0222C6E" w14:textId="62344DA4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67</w:t>
            </w:r>
          </w:p>
        </w:tc>
        <w:tc>
          <w:tcPr>
            <w:tcW w:w="1440" w:type="dxa"/>
            <w:vAlign w:val="bottom"/>
          </w:tcPr>
          <w:p w14:paraId="2A0F5459" w14:textId="356493A6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6.87</w:t>
            </w:r>
          </w:p>
        </w:tc>
        <w:tc>
          <w:tcPr>
            <w:tcW w:w="1530" w:type="dxa"/>
            <w:vAlign w:val="bottom"/>
          </w:tcPr>
          <w:p w14:paraId="2923B2C0" w14:textId="6B2EF69F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51</w:t>
            </w:r>
          </w:p>
        </w:tc>
        <w:tc>
          <w:tcPr>
            <w:tcW w:w="1530" w:type="dxa"/>
            <w:vAlign w:val="bottom"/>
          </w:tcPr>
          <w:p w14:paraId="598D301D" w14:textId="47261EBE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08</w:t>
            </w:r>
          </w:p>
        </w:tc>
      </w:tr>
      <w:tr w:rsidR="00B145F7" w:rsidRPr="00EE72C9" w14:paraId="15F0E5AF" w14:textId="77777777" w:rsidTr="009D0086">
        <w:trPr>
          <w:trHeight w:val="180"/>
        </w:trPr>
        <w:tc>
          <w:tcPr>
            <w:tcW w:w="5443" w:type="dxa"/>
          </w:tcPr>
          <w:p w14:paraId="5A3C2C9B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51881E9C" w14:textId="7FC098D3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14</w:t>
            </w:r>
          </w:p>
        </w:tc>
        <w:tc>
          <w:tcPr>
            <w:tcW w:w="1440" w:type="dxa"/>
            <w:vAlign w:val="bottom"/>
          </w:tcPr>
          <w:p w14:paraId="6E0B1A84" w14:textId="7CF0A7C9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50.51</w:t>
            </w:r>
          </w:p>
        </w:tc>
        <w:tc>
          <w:tcPr>
            <w:tcW w:w="1530" w:type="dxa"/>
            <w:vAlign w:val="bottom"/>
          </w:tcPr>
          <w:p w14:paraId="3B051D9C" w14:textId="3F104D96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89</w:t>
            </w:r>
          </w:p>
        </w:tc>
        <w:tc>
          <w:tcPr>
            <w:tcW w:w="1530" w:type="dxa"/>
            <w:vAlign w:val="bottom"/>
          </w:tcPr>
          <w:p w14:paraId="4E4DB3A0" w14:textId="36A7950F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2</w:t>
            </w:r>
          </w:p>
        </w:tc>
      </w:tr>
      <w:tr w:rsidR="00B145F7" w:rsidRPr="00EE72C9" w14:paraId="592B7074" w14:textId="77777777" w:rsidTr="009D0086">
        <w:trPr>
          <w:trHeight w:val="390"/>
        </w:trPr>
        <w:tc>
          <w:tcPr>
            <w:tcW w:w="5443" w:type="dxa"/>
          </w:tcPr>
          <w:p w14:paraId="55A814E8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C36FA2C" w14:textId="78BCD320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24</w:t>
            </w:r>
          </w:p>
        </w:tc>
        <w:tc>
          <w:tcPr>
            <w:tcW w:w="1440" w:type="dxa"/>
            <w:vAlign w:val="bottom"/>
          </w:tcPr>
          <w:p w14:paraId="5428476B" w14:textId="3258A899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8.85</w:t>
            </w:r>
          </w:p>
        </w:tc>
        <w:tc>
          <w:tcPr>
            <w:tcW w:w="1530" w:type="dxa"/>
            <w:vAlign w:val="bottom"/>
          </w:tcPr>
          <w:p w14:paraId="2848C11E" w14:textId="1605E50E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81</w:t>
            </w:r>
          </w:p>
        </w:tc>
        <w:tc>
          <w:tcPr>
            <w:tcW w:w="1530" w:type="dxa"/>
            <w:vAlign w:val="bottom"/>
          </w:tcPr>
          <w:p w14:paraId="0A256F4C" w14:textId="20629BA9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03</w:t>
            </w:r>
          </w:p>
        </w:tc>
      </w:tr>
      <w:tr w:rsidR="00B145F7" w:rsidRPr="00EE72C9" w14:paraId="312CB20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8083EDB" w14:textId="7EB3FB8A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601F6B" w14:textId="14A6ED7E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6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5A206C3" w14:textId="6DA5342F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EA5E33" w14:textId="4585A3AE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6</w:t>
            </w:r>
          </w:p>
        </w:tc>
      </w:tr>
      <w:tr w:rsidR="00B145F7" w:rsidRPr="00EE72C9" w14:paraId="0C52118A" w14:textId="77777777" w:rsidTr="009D0086">
        <w:trPr>
          <w:trHeight w:val="390"/>
        </w:trPr>
        <w:tc>
          <w:tcPr>
            <w:tcW w:w="5443" w:type="dxa"/>
          </w:tcPr>
          <w:p w14:paraId="1AB5A449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bottom"/>
          </w:tcPr>
          <w:p w14:paraId="456C48C7" w14:textId="1BBBD75D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1.23</w:t>
            </w:r>
          </w:p>
        </w:tc>
        <w:tc>
          <w:tcPr>
            <w:tcW w:w="1440" w:type="dxa"/>
            <w:vAlign w:val="bottom"/>
          </w:tcPr>
          <w:p w14:paraId="6630E656" w14:textId="45EA997A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8.75</w:t>
            </w:r>
          </w:p>
        </w:tc>
        <w:tc>
          <w:tcPr>
            <w:tcW w:w="1530" w:type="dxa"/>
            <w:vAlign w:val="bottom"/>
          </w:tcPr>
          <w:p w14:paraId="7D016E98" w14:textId="52FFF84A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22</w:t>
            </w:r>
          </w:p>
        </w:tc>
        <w:tc>
          <w:tcPr>
            <w:tcW w:w="1530" w:type="dxa"/>
            <w:vAlign w:val="bottom"/>
          </w:tcPr>
          <w:p w14:paraId="3AFCB900" w14:textId="30D98CDC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15</w:t>
            </w:r>
          </w:p>
        </w:tc>
      </w:tr>
      <w:tr w:rsidR="00B145F7" w:rsidRPr="00EE72C9" w14:paraId="648610AC" w14:textId="77777777" w:rsidTr="009D0086">
        <w:trPr>
          <w:trHeight w:val="390"/>
        </w:trPr>
        <w:tc>
          <w:tcPr>
            <w:tcW w:w="5443" w:type="dxa"/>
          </w:tcPr>
          <w:p w14:paraId="43779B1F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5E86D2BF" w14:textId="2F960AD4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86</w:t>
            </w:r>
          </w:p>
        </w:tc>
        <w:tc>
          <w:tcPr>
            <w:tcW w:w="1440" w:type="dxa"/>
            <w:vAlign w:val="bottom"/>
          </w:tcPr>
          <w:p w14:paraId="754FC519" w14:textId="2FFBBAC5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7.58</w:t>
            </w:r>
          </w:p>
        </w:tc>
        <w:tc>
          <w:tcPr>
            <w:tcW w:w="1530" w:type="dxa"/>
            <w:vAlign w:val="bottom"/>
          </w:tcPr>
          <w:p w14:paraId="10493683" w14:textId="0BEB92FA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39</w:t>
            </w:r>
          </w:p>
        </w:tc>
        <w:tc>
          <w:tcPr>
            <w:tcW w:w="1530" w:type="dxa"/>
            <w:vAlign w:val="bottom"/>
          </w:tcPr>
          <w:p w14:paraId="63BCFEC1" w14:textId="254142C8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11</w:t>
            </w:r>
          </w:p>
        </w:tc>
      </w:tr>
      <w:tr w:rsidR="00B145F7" w:rsidRPr="00EE72C9" w14:paraId="567FBCC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C472291" w14:textId="7CC6245D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7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005D424" w14:textId="0DA7A92A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40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A83D26" w14:textId="595FDE26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33EAD00" w14:textId="4A3BAFBF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10</w:t>
            </w:r>
          </w:p>
        </w:tc>
      </w:tr>
      <w:tr w:rsidR="00B145F7" w:rsidRPr="00EE72C9" w14:paraId="03F6EE08" w14:textId="77777777" w:rsidTr="009D008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31EB623" w14:textId="0B6B1BE7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C3E5CEA" w14:textId="2E31AD32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39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7F751D" w14:textId="79019EA3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7BCE054" w14:textId="1D49F08D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05</w:t>
            </w:r>
          </w:p>
        </w:tc>
      </w:tr>
      <w:tr w:rsidR="00B145F7" w:rsidRPr="00EE72C9" w14:paraId="3F978E4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77777777" w:rsidR="00B145F7" w:rsidRPr="00EE72C9" w:rsidRDefault="00B145F7" w:rsidP="00B145F7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lastRenderedPageBreak/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422006" w14:textId="2118B959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375AC" w14:textId="17FA9A16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250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62C1D" w14:textId="0DC47431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0.7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72C35" w14:textId="4F8B6C79" w:rsidR="00B145F7" w:rsidRPr="00EE72C9" w:rsidRDefault="00B145F7" w:rsidP="00B145F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-0.04</w:t>
            </w:r>
          </w:p>
        </w:tc>
      </w:tr>
    </w:tbl>
    <w:p w14:paraId="343AD76C" w14:textId="77777777" w:rsidR="00B145F7" w:rsidRPr="00EE72C9" w:rsidRDefault="00B145F7" w:rsidP="00B145F7">
      <w:pPr>
        <w:spacing w:line="360" w:lineRule="auto"/>
        <w:rPr>
          <w:rFonts w:cs="Times New Roman"/>
        </w:rPr>
      </w:pPr>
    </w:p>
    <w:p w14:paraId="5067190F" w14:textId="2894FFB6" w:rsidR="00B145F7" w:rsidRPr="00EE72C9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6</w:t>
      </w:r>
    </w:p>
    <w:p w14:paraId="1E393196" w14:textId="0F558D86" w:rsidR="00B145F7" w:rsidRPr="00EE72C9" w:rsidRDefault="00B145F7" w:rsidP="00B145F7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 xml:space="preserve">Results comparing Self-Reported </w:t>
      </w:r>
      <w:r w:rsidR="00372C99" w:rsidRPr="00EE72C9">
        <w:rPr>
          <w:rFonts w:cs="Times New Roman"/>
          <w:i/>
          <w:iCs/>
        </w:rPr>
        <w:t xml:space="preserve">Happiness </w:t>
      </w:r>
      <w:r w:rsidRPr="00EE72C9">
        <w:rPr>
          <w:rFonts w:cs="Times New Roman"/>
          <w:i/>
          <w:iCs/>
        </w:rPr>
        <w:t>between Control</w:t>
      </w:r>
      <w:r w:rsidR="00FA550D" w:rsidRPr="00EE72C9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EE72C9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EE72C9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 xml:space="preserve">Control </w:t>
            </w:r>
            <w:r w:rsidR="00FA550D" w:rsidRPr="00EE72C9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EE72C9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EE72C9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EE72C9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EE72C9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C071D1" w:rsidRPr="00EE72C9" w14:paraId="3FAD529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77777777" w:rsidR="00C071D1" w:rsidRPr="00EE72C9" w:rsidRDefault="00C071D1" w:rsidP="00C071D1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CC0D011" w14:textId="446B1F56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FB03BA" w14:textId="35226F8B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1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CAD19C" w14:textId="6885702D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D81BC0" w14:textId="30D41E18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7</w:t>
            </w:r>
          </w:p>
        </w:tc>
      </w:tr>
      <w:tr w:rsidR="00C071D1" w:rsidRPr="00EE72C9" w14:paraId="4911DB3E" w14:textId="77777777" w:rsidTr="009D0086">
        <w:trPr>
          <w:trHeight w:val="390"/>
        </w:trPr>
        <w:tc>
          <w:tcPr>
            <w:tcW w:w="5443" w:type="dxa"/>
          </w:tcPr>
          <w:p w14:paraId="774558E4" w14:textId="77777777" w:rsidR="00C071D1" w:rsidRPr="00EE72C9" w:rsidRDefault="00C071D1" w:rsidP="00C071D1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3A702953" w14:textId="34193197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23</w:t>
            </w:r>
          </w:p>
        </w:tc>
        <w:tc>
          <w:tcPr>
            <w:tcW w:w="1440" w:type="dxa"/>
            <w:vAlign w:val="bottom"/>
          </w:tcPr>
          <w:p w14:paraId="7BEE30C9" w14:textId="4AC22D58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7.87</w:t>
            </w:r>
          </w:p>
        </w:tc>
        <w:tc>
          <w:tcPr>
            <w:tcW w:w="1530" w:type="dxa"/>
            <w:vAlign w:val="bottom"/>
          </w:tcPr>
          <w:p w14:paraId="7BD294D7" w14:textId="7379FBCA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58A4E5D4" w14:textId="31F5EBED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8</w:t>
            </w:r>
          </w:p>
        </w:tc>
      </w:tr>
      <w:tr w:rsidR="00C071D1" w:rsidRPr="00EE72C9" w14:paraId="5C8B5C1C" w14:textId="77777777" w:rsidTr="009D008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77777777" w:rsidR="00C071D1" w:rsidRPr="00EE72C9" w:rsidRDefault="00C071D1" w:rsidP="00C071D1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794E35" w14:textId="59000C64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8BA01B3" w14:textId="74AB43D9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2DFFD94" w14:textId="451E8D30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0FF087" w14:textId="464D7E8F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2</w:t>
            </w:r>
          </w:p>
        </w:tc>
      </w:tr>
      <w:tr w:rsidR="00C071D1" w:rsidRPr="00EE72C9" w14:paraId="1255552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C071D1" w:rsidRPr="00EE72C9" w:rsidRDefault="00C071D1" w:rsidP="00C071D1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ED964C" w14:textId="0876F999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DABACC3" w14:textId="0535F754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4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0F95CB" w14:textId="6D3A0733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F28E99" w14:textId="7848ED14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9</w:t>
            </w:r>
          </w:p>
        </w:tc>
      </w:tr>
      <w:tr w:rsidR="00C071D1" w:rsidRPr="00EE72C9" w14:paraId="0B8EA702" w14:textId="77777777" w:rsidTr="009D008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C071D1" w:rsidRPr="00EE72C9" w:rsidRDefault="00C071D1" w:rsidP="00C071D1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E2622B3" w14:textId="78AFE3EB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4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0DF87C" w14:textId="1C0E3FE9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025D27" w14:textId="1AB7E619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BC6C2C" w14:textId="683D8535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8</w:t>
            </w:r>
          </w:p>
        </w:tc>
      </w:tr>
      <w:tr w:rsidR="00C071D1" w:rsidRPr="00EE72C9" w14:paraId="72D4C43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C071D1" w:rsidRPr="00EE72C9" w:rsidRDefault="00C071D1" w:rsidP="00C071D1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52A7D" w14:textId="26F439B2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5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BF66C" w14:textId="3DCE9CB9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94E20" w14:textId="705956AF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6E0A4" w14:textId="093E13DD" w:rsidR="00C071D1" w:rsidRPr="00EE72C9" w:rsidRDefault="00C071D1" w:rsidP="00C071D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9</w:t>
            </w:r>
          </w:p>
        </w:tc>
      </w:tr>
    </w:tbl>
    <w:p w14:paraId="6777C373" w14:textId="77777777" w:rsidR="00B145F7" w:rsidRPr="00EE72C9" w:rsidRDefault="00B145F7" w:rsidP="00B145F7">
      <w:pPr>
        <w:spacing w:line="360" w:lineRule="auto"/>
        <w:rPr>
          <w:rFonts w:cs="Times New Roman"/>
        </w:rPr>
      </w:pPr>
    </w:p>
    <w:p w14:paraId="2C612382" w14:textId="708CF508" w:rsidR="00D75277" w:rsidRPr="00EE72C9" w:rsidRDefault="00D75277" w:rsidP="00372C99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EE72C9">
        <w:rPr>
          <w:rFonts w:cs="Times New Roman"/>
          <w:b/>
          <w:bCs/>
          <w:u w:val="single"/>
        </w:rPr>
        <w:t>Optimism</w:t>
      </w:r>
    </w:p>
    <w:p w14:paraId="11D5F260" w14:textId="4BFFB8CB" w:rsidR="00372C99" w:rsidRPr="00EE72C9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7</w:t>
      </w:r>
    </w:p>
    <w:p w14:paraId="57BFF63C" w14:textId="3BB9FB01" w:rsidR="00372C99" w:rsidRPr="00EE72C9" w:rsidRDefault="00372C99" w:rsidP="00372C99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EE72C9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EE72C9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Control</w:t>
            </w:r>
            <w:r w:rsidR="00FA550D" w:rsidRPr="00EE72C9">
              <w:rPr>
                <w:rFonts w:cs="Times New Roman"/>
              </w:rPr>
              <w:t xml:space="preserve"> </w:t>
            </w:r>
            <w:r w:rsidR="00FA550D" w:rsidRPr="00EE72C9">
              <w:rPr>
                <w:rFonts w:cs="Times New Roman"/>
              </w:rPr>
              <w:t>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EE72C9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EE72C9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EE72C9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77777777" w:rsidR="00372C99" w:rsidRPr="00EE72C9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EE72C9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372C99" w:rsidRPr="00EE72C9" w14:paraId="79C4DE27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372C99" w:rsidRPr="00EE72C9" w:rsidRDefault="00372C99" w:rsidP="00372C99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03447C5" w14:textId="60D5ACD1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4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0B21820" w14:textId="28BBC94F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6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544903" w14:textId="32FB3019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B81B335" w14:textId="2E39D0E3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56</w:t>
            </w:r>
          </w:p>
        </w:tc>
      </w:tr>
      <w:tr w:rsidR="00372C99" w:rsidRPr="00EE72C9" w14:paraId="752CD4E6" w14:textId="77777777" w:rsidTr="009D0086">
        <w:trPr>
          <w:trHeight w:val="390"/>
        </w:trPr>
        <w:tc>
          <w:tcPr>
            <w:tcW w:w="2790" w:type="dxa"/>
          </w:tcPr>
          <w:p w14:paraId="108B7F93" w14:textId="77777777" w:rsidR="00372C99" w:rsidRPr="00EE72C9" w:rsidRDefault="00372C99" w:rsidP="00372C99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7F16695" w14:textId="15251044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3.97</w:t>
            </w:r>
          </w:p>
        </w:tc>
        <w:tc>
          <w:tcPr>
            <w:tcW w:w="1890" w:type="dxa"/>
            <w:vAlign w:val="bottom"/>
          </w:tcPr>
          <w:p w14:paraId="62F95897" w14:textId="4347EACA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7.74</w:t>
            </w:r>
          </w:p>
        </w:tc>
        <w:tc>
          <w:tcPr>
            <w:tcW w:w="1440" w:type="dxa"/>
            <w:vAlign w:val="bottom"/>
          </w:tcPr>
          <w:p w14:paraId="12C8795E" w14:textId="6432FB1D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E4BCD4" w14:textId="1701B92A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9</w:t>
            </w:r>
          </w:p>
        </w:tc>
      </w:tr>
      <w:tr w:rsidR="00372C99" w:rsidRPr="00EE72C9" w14:paraId="330E5ECF" w14:textId="77777777" w:rsidTr="009D0086">
        <w:trPr>
          <w:trHeight w:val="390"/>
        </w:trPr>
        <w:tc>
          <w:tcPr>
            <w:tcW w:w="2790" w:type="dxa"/>
          </w:tcPr>
          <w:p w14:paraId="53F06B1F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94A6FEF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7B4FE56" w14:textId="2092BAE2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890" w:type="dxa"/>
            <w:vAlign w:val="bottom"/>
          </w:tcPr>
          <w:p w14:paraId="058E1345" w14:textId="149A8E17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94</w:t>
            </w:r>
          </w:p>
        </w:tc>
        <w:tc>
          <w:tcPr>
            <w:tcW w:w="1440" w:type="dxa"/>
            <w:vAlign w:val="bottom"/>
          </w:tcPr>
          <w:p w14:paraId="3685F25E" w14:textId="126F4CC2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AFD1BF" w14:textId="050F1FD5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6</w:t>
            </w:r>
          </w:p>
        </w:tc>
      </w:tr>
      <w:tr w:rsidR="00372C99" w:rsidRPr="00EE72C9" w14:paraId="5B9A96C6" w14:textId="77777777" w:rsidTr="009D0086">
        <w:trPr>
          <w:trHeight w:val="390"/>
        </w:trPr>
        <w:tc>
          <w:tcPr>
            <w:tcW w:w="2790" w:type="dxa"/>
          </w:tcPr>
          <w:p w14:paraId="4957FD8C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89D86A9" w14:textId="6000848E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99</w:t>
            </w:r>
          </w:p>
        </w:tc>
        <w:tc>
          <w:tcPr>
            <w:tcW w:w="1890" w:type="dxa"/>
            <w:vAlign w:val="bottom"/>
          </w:tcPr>
          <w:p w14:paraId="5E43D084" w14:textId="4544C845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60.15</w:t>
            </w:r>
          </w:p>
        </w:tc>
        <w:tc>
          <w:tcPr>
            <w:tcW w:w="1440" w:type="dxa"/>
            <w:vAlign w:val="bottom"/>
          </w:tcPr>
          <w:p w14:paraId="6AA350F6" w14:textId="4653CEBB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665D49F" w14:textId="50E3D6EA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7</w:t>
            </w:r>
          </w:p>
        </w:tc>
      </w:tr>
      <w:tr w:rsidR="00372C99" w:rsidRPr="00EE72C9" w14:paraId="07C9DC76" w14:textId="77777777" w:rsidTr="009D0086">
        <w:trPr>
          <w:trHeight w:val="390"/>
        </w:trPr>
        <w:tc>
          <w:tcPr>
            <w:tcW w:w="2790" w:type="dxa"/>
          </w:tcPr>
          <w:p w14:paraId="549720EA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828DB04" w14:textId="7B409258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bottom"/>
          </w:tcPr>
          <w:p w14:paraId="52671553" w14:textId="359282F9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9.99</w:t>
            </w:r>
          </w:p>
        </w:tc>
        <w:tc>
          <w:tcPr>
            <w:tcW w:w="1440" w:type="dxa"/>
            <w:vAlign w:val="bottom"/>
          </w:tcPr>
          <w:p w14:paraId="57A9E825" w14:textId="27A37CDE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C3BA8DC" w14:textId="275FA48D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5</w:t>
            </w:r>
          </w:p>
        </w:tc>
      </w:tr>
      <w:tr w:rsidR="00372C99" w:rsidRPr="00EE72C9" w14:paraId="72669FA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5B31BB5" w14:textId="4FB66B7A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5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33AD52F" w14:textId="2B2624E6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0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3112B2B" w14:textId="634C4E3A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4B1C1DA" w14:textId="2861DE3E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2</w:t>
            </w:r>
          </w:p>
        </w:tc>
      </w:tr>
      <w:tr w:rsidR="00372C99" w:rsidRPr="00EE72C9" w14:paraId="4821C2C5" w14:textId="77777777" w:rsidTr="009D0086">
        <w:trPr>
          <w:trHeight w:val="390"/>
        </w:trPr>
        <w:tc>
          <w:tcPr>
            <w:tcW w:w="2790" w:type="dxa"/>
          </w:tcPr>
          <w:p w14:paraId="6606DB12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3C46E6B" w14:textId="4FEE14FB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31CCEEBD" w14:textId="6C76CA15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4.71</w:t>
            </w:r>
          </w:p>
        </w:tc>
        <w:tc>
          <w:tcPr>
            <w:tcW w:w="1440" w:type="dxa"/>
            <w:vAlign w:val="bottom"/>
          </w:tcPr>
          <w:p w14:paraId="1DEFA9C5" w14:textId="66119D97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0E50ADA1" w14:textId="08A6B2FF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5</w:t>
            </w:r>
          </w:p>
        </w:tc>
      </w:tr>
      <w:tr w:rsidR="00372C99" w:rsidRPr="00EE72C9" w14:paraId="62F1FB38" w14:textId="77777777" w:rsidTr="009D0086">
        <w:trPr>
          <w:trHeight w:val="390"/>
        </w:trPr>
        <w:tc>
          <w:tcPr>
            <w:tcW w:w="2790" w:type="dxa"/>
          </w:tcPr>
          <w:p w14:paraId="5239CBC5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14ABF6D" w14:textId="34E89619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bottom"/>
          </w:tcPr>
          <w:p w14:paraId="5B9EB5BA" w14:textId="0F828BAC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7.86</w:t>
            </w:r>
          </w:p>
        </w:tc>
        <w:tc>
          <w:tcPr>
            <w:tcW w:w="1440" w:type="dxa"/>
            <w:vAlign w:val="bottom"/>
          </w:tcPr>
          <w:p w14:paraId="72AE8798" w14:textId="71F7BEC2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2C94C90E" w14:textId="5D8C5575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2</w:t>
            </w:r>
          </w:p>
        </w:tc>
      </w:tr>
      <w:tr w:rsidR="00372C99" w:rsidRPr="00EE72C9" w14:paraId="7C1E36D4" w14:textId="77777777" w:rsidTr="009D0086">
        <w:trPr>
          <w:trHeight w:val="390"/>
        </w:trPr>
        <w:tc>
          <w:tcPr>
            <w:tcW w:w="2790" w:type="dxa"/>
          </w:tcPr>
          <w:p w14:paraId="783F8B13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40D043A" w14:textId="70463CA6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890" w:type="dxa"/>
            <w:vAlign w:val="bottom"/>
          </w:tcPr>
          <w:p w14:paraId="1267F64C" w14:textId="58AB75FA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64</w:t>
            </w:r>
          </w:p>
        </w:tc>
        <w:tc>
          <w:tcPr>
            <w:tcW w:w="1440" w:type="dxa"/>
            <w:vAlign w:val="bottom"/>
          </w:tcPr>
          <w:p w14:paraId="39607131" w14:textId="767A8D77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bottom"/>
          </w:tcPr>
          <w:p w14:paraId="43E32564" w14:textId="39E20549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2</w:t>
            </w:r>
          </w:p>
        </w:tc>
      </w:tr>
      <w:tr w:rsidR="00372C99" w:rsidRPr="00EE72C9" w14:paraId="6D891332" w14:textId="77777777" w:rsidTr="009D0086">
        <w:trPr>
          <w:trHeight w:val="390"/>
        </w:trPr>
        <w:tc>
          <w:tcPr>
            <w:tcW w:w="2790" w:type="dxa"/>
          </w:tcPr>
          <w:p w14:paraId="2E2A6A7D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7D2EB3D" w14:textId="03E520FD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01974F5E" w14:textId="1755B083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71</w:t>
            </w:r>
          </w:p>
        </w:tc>
        <w:tc>
          <w:tcPr>
            <w:tcW w:w="1440" w:type="dxa"/>
            <w:vAlign w:val="bottom"/>
          </w:tcPr>
          <w:p w14:paraId="24CC7236" w14:textId="26F416BD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524649C6" w14:textId="46DCC090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1</w:t>
            </w:r>
          </w:p>
        </w:tc>
      </w:tr>
      <w:tr w:rsidR="00372C99" w:rsidRPr="00EE72C9" w14:paraId="0ED9F857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896351" w14:textId="41436739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5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BB3D972" w14:textId="7879A23E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1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A994AD" w14:textId="04BF1515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DB97568" w14:textId="3F0D4C73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2</w:t>
            </w:r>
          </w:p>
        </w:tc>
      </w:tr>
      <w:tr w:rsidR="00372C99" w:rsidRPr="00EE72C9" w14:paraId="296D6250" w14:textId="77777777" w:rsidTr="009D0086">
        <w:trPr>
          <w:trHeight w:val="390"/>
        </w:trPr>
        <w:tc>
          <w:tcPr>
            <w:tcW w:w="2790" w:type="dxa"/>
          </w:tcPr>
          <w:p w14:paraId="5B18E81D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F2C6B96" w14:textId="730788B4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890" w:type="dxa"/>
            <w:vAlign w:val="bottom"/>
          </w:tcPr>
          <w:p w14:paraId="66286083" w14:textId="41104908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49</w:t>
            </w:r>
          </w:p>
        </w:tc>
        <w:tc>
          <w:tcPr>
            <w:tcW w:w="1440" w:type="dxa"/>
            <w:vAlign w:val="bottom"/>
          </w:tcPr>
          <w:p w14:paraId="360B67B8" w14:textId="1A2FB8BE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6E96C76C" w14:textId="2939E52C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5</w:t>
            </w:r>
          </w:p>
        </w:tc>
      </w:tr>
      <w:tr w:rsidR="00372C99" w:rsidRPr="00EE72C9" w14:paraId="42110782" w14:textId="77777777" w:rsidTr="009D0086">
        <w:trPr>
          <w:trHeight w:val="390"/>
        </w:trPr>
        <w:tc>
          <w:tcPr>
            <w:tcW w:w="2790" w:type="dxa"/>
          </w:tcPr>
          <w:p w14:paraId="64615613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F91A864" w14:textId="48D0A99F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31F5BF86" w14:textId="38A770A7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8.77</w:t>
            </w:r>
          </w:p>
        </w:tc>
        <w:tc>
          <w:tcPr>
            <w:tcW w:w="1440" w:type="dxa"/>
            <w:vAlign w:val="bottom"/>
          </w:tcPr>
          <w:p w14:paraId="3BC13E30" w14:textId="3F6966FC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7F7B8E5A" w14:textId="35F82E53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2</w:t>
            </w:r>
          </w:p>
        </w:tc>
      </w:tr>
      <w:tr w:rsidR="00372C99" w:rsidRPr="00EE72C9" w14:paraId="403E1852" w14:textId="77777777" w:rsidTr="009D0086">
        <w:trPr>
          <w:trHeight w:val="390"/>
        </w:trPr>
        <w:tc>
          <w:tcPr>
            <w:tcW w:w="2790" w:type="dxa"/>
          </w:tcPr>
          <w:p w14:paraId="2259E6F6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BCF1529" w14:textId="1ED9D2A8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890" w:type="dxa"/>
            <w:vAlign w:val="bottom"/>
          </w:tcPr>
          <w:p w14:paraId="626BB6A9" w14:textId="505A7611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33</w:t>
            </w:r>
          </w:p>
        </w:tc>
        <w:tc>
          <w:tcPr>
            <w:tcW w:w="1440" w:type="dxa"/>
            <w:vAlign w:val="bottom"/>
          </w:tcPr>
          <w:p w14:paraId="594B5965" w14:textId="2504C713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3AB15607" w14:textId="4F3FF564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3</w:t>
            </w:r>
          </w:p>
        </w:tc>
      </w:tr>
      <w:tr w:rsidR="00372C99" w:rsidRPr="00EE72C9" w14:paraId="7A67A6D2" w14:textId="77777777" w:rsidTr="009D0086">
        <w:trPr>
          <w:trHeight w:val="390"/>
        </w:trPr>
        <w:tc>
          <w:tcPr>
            <w:tcW w:w="2790" w:type="dxa"/>
          </w:tcPr>
          <w:p w14:paraId="2937CA19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59810DF" w14:textId="5542794E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bottom"/>
          </w:tcPr>
          <w:p w14:paraId="55CBFE4C" w14:textId="6486A16E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59</w:t>
            </w:r>
          </w:p>
        </w:tc>
        <w:tc>
          <w:tcPr>
            <w:tcW w:w="1440" w:type="dxa"/>
            <w:vAlign w:val="bottom"/>
          </w:tcPr>
          <w:p w14:paraId="0DE787CC" w14:textId="43363ACC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06515CF4" w14:textId="7FDCE958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2</w:t>
            </w:r>
          </w:p>
        </w:tc>
      </w:tr>
      <w:tr w:rsidR="00372C99" w:rsidRPr="00EE72C9" w14:paraId="7CA07C95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39402DC" w14:textId="59865882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7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3E8B16" w14:textId="687CC1B1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8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6AAAAE" w14:textId="78E1C844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92286F7" w14:textId="351D3471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88</w:t>
            </w:r>
          </w:p>
        </w:tc>
      </w:tr>
      <w:tr w:rsidR="00372C99" w:rsidRPr="00EE72C9" w14:paraId="37C6FC01" w14:textId="77777777" w:rsidTr="009D0086">
        <w:trPr>
          <w:trHeight w:val="390"/>
        </w:trPr>
        <w:tc>
          <w:tcPr>
            <w:tcW w:w="2790" w:type="dxa"/>
          </w:tcPr>
          <w:p w14:paraId="33D84B94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0171CA5" w14:textId="6DCC31FA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6.23</w:t>
            </w:r>
          </w:p>
        </w:tc>
        <w:tc>
          <w:tcPr>
            <w:tcW w:w="1890" w:type="dxa"/>
            <w:vAlign w:val="bottom"/>
          </w:tcPr>
          <w:p w14:paraId="11B290E1" w14:textId="79AA041B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4.27</w:t>
            </w:r>
          </w:p>
        </w:tc>
        <w:tc>
          <w:tcPr>
            <w:tcW w:w="1440" w:type="dxa"/>
            <w:vAlign w:val="bottom"/>
          </w:tcPr>
          <w:p w14:paraId="0A6CBE4B" w14:textId="7DD6F7A9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8CCE702" w14:textId="731A7A30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79</w:t>
            </w:r>
          </w:p>
        </w:tc>
      </w:tr>
      <w:tr w:rsidR="00372C99" w:rsidRPr="00EE72C9" w14:paraId="0C382DF4" w14:textId="77777777" w:rsidTr="009D0086">
        <w:trPr>
          <w:trHeight w:val="390"/>
        </w:trPr>
        <w:tc>
          <w:tcPr>
            <w:tcW w:w="2790" w:type="dxa"/>
          </w:tcPr>
          <w:p w14:paraId="67BE968F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444FD1F" w14:textId="5EBD4904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5.97</w:t>
            </w:r>
          </w:p>
        </w:tc>
        <w:tc>
          <w:tcPr>
            <w:tcW w:w="1890" w:type="dxa"/>
            <w:vAlign w:val="bottom"/>
          </w:tcPr>
          <w:p w14:paraId="05AF4E2E" w14:textId="08EEABA2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8.20</w:t>
            </w:r>
          </w:p>
        </w:tc>
        <w:tc>
          <w:tcPr>
            <w:tcW w:w="1440" w:type="dxa"/>
            <w:vAlign w:val="bottom"/>
          </w:tcPr>
          <w:p w14:paraId="3156EBDD" w14:textId="4321C7D9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EA35D1E" w14:textId="568A0BB2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76</w:t>
            </w:r>
          </w:p>
        </w:tc>
      </w:tr>
      <w:tr w:rsidR="00372C99" w:rsidRPr="00EE72C9" w14:paraId="14E52FF7" w14:textId="77777777" w:rsidTr="009D0086">
        <w:trPr>
          <w:trHeight w:val="390"/>
        </w:trPr>
        <w:tc>
          <w:tcPr>
            <w:tcW w:w="2790" w:type="dxa"/>
          </w:tcPr>
          <w:p w14:paraId="6247AC66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E8C7121" w14:textId="6AAD4E55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3CDCA6A0" w14:textId="2C259E0B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78</w:t>
            </w:r>
          </w:p>
        </w:tc>
        <w:tc>
          <w:tcPr>
            <w:tcW w:w="1440" w:type="dxa"/>
            <w:vAlign w:val="bottom"/>
          </w:tcPr>
          <w:p w14:paraId="77F12555" w14:textId="662CA36A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9322C94" w14:textId="056A9143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66</w:t>
            </w:r>
          </w:p>
        </w:tc>
      </w:tr>
      <w:tr w:rsidR="00372C99" w:rsidRPr="00EE72C9" w14:paraId="6CADD09F" w14:textId="77777777" w:rsidTr="009D008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372C99" w:rsidRPr="00EE72C9" w:rsidRDefault="00372C99" w:rsidP="00372C9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F8478E" w14:textId="70D392F9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5.8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3DDF7E3" w14:textId="2871B6F5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7BAF7C" w14:textId="53E440C8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507F0CE" w14:textId="76FCDC0C" w:rsidR="00372C99" w:rsidRPr="00EE72C9" w:rsidRDefault="00372C99" w:rsidP="00372C9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74</w:t>
            </w:r>
          </w:p>
        </w:tc>
      </w:tr>
    </w:tbl>
    <w:p w14:paraId="63295008" w14:textId="77777777" w:rsidR="00372C99" w:rsidRPr="00EE72C9" w:rsidRDefault="00372C99" w:rsidP="00372C99">
      <w:pPr>
        <w:spacing w:line="360" w:lineRule="auto"/>
        <w:rPr>
          <w:rFonts w:cs="Times New Roman"/>
        </w:rPr>
      </w:pPr>
    </w:p>
    <w:p w14:paraId="42F02EE1" w14:textId="3E35105E" w:rsidR="00372C99" w:rsidRPr="00EE72C9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 xml:space="preserve">Table </w:t>
      </w:r>
      <w:r w:rsidR="00D75277" w:rsidRPr="00EE72C9">
        <w:rPr>
          <w:rFonts w:cs="Times New Roman"/>
          <w:b/>
          <w:bCs/>
        </w:rPr>
        <w:t>8</w:t>
      </w:r>
    </w:p>
    <w:p w14:paraId="13433DC4" w14:textId="70B528C7" w:rsidR="00372C99" w:rsidRPr="00EE72C9" w:rsidRDefault="00372C99" w:rsidP="00372C99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EE72C9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EE72C9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EE72C9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EE72C9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EE72C9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EE72C9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115E92" w:rsidRPr="00EE72C9" w14:paraId="07F21E08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115E92" w:rsidRPr="00EE72C9" w:rsidRDefault="00115E92" w:rsidP="00115E92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4AE85B" w14:textId="011FEACF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DC0C892" w14:textId="012EB93F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DB56E3" w14:textId="2E7A39B1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4A1381B" w14:textId="1189594E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6</w:t>
            </w:r>
          </w:p>
        </w:tc>
      </w:tr>
      <w:tr w:rsidR="00115E92" w:rsidRPr="00EE72C9" w14:paraId="32E77C7B" w14:textId="77777777" w:rsidTr="009D0086">
        <w:trPr>
          <w:trHeight w:val="390"/>
        </w:trPr>
        <w:tc>
          <w:tcPr>
            <w:tcW w:w="5443" w:type="dxa"/>
          </w:tcPr>
          <w:p w14:paraId="6E76D18D" w14:textId="77777777" w:rsidR="00115E92" w:rsidRPr="00EE72C9" w:rsidRDefault="00115E92" w:rsidP="00115E9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5F51F459" w14:textId="25DE02DF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bottom"/>
          </w:tcPr>
          <w:p w14:paraId="6617EA59" w14:textId="7856D474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5.50</w:t>
            </w:r>
          </w:p>
        </w:tc>
        <w:tc>
          <w:tcPr>
            <w:tcW w:w="1530" w:type="dxa"/>
            <w:vAlign w:val="bottom"/>
          </w:tcPr>
          <w:p w14:paraId="3E864760" w14:textId="380FEA5C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bottom"/>
          </w:tcPr>
          <w:p w14:paraId="406D0F0F" w14:textId="3E2EDB71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9</w:t>
            </w:r>
          </w:p>
        </w:tc>
      </w:tr>
      <w:tr w:rsidR="00115E92" w:rsidRPr="00EE72C9" w14:paraId="23A2852E" w14:textId="77777777" w:rsidTr="009D0086">
        <w:trPr>
          <w:trHeight w:val="180"/>
        </w:trPr>
        <w:tc>
          <w:tcPr>
            <w:tcW w:w="5443" w:type="dxa"/>
          </w:tcPr>
          <w:p w14:paraId="759F3FD7" w14:textId="77777777" w:rsidR="00115E92" w:rsidRPr="00EE72C9" w:rsidRDefault="00115E92" w:rsidP="00115E9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79610E0B" w14:textId="2D97551E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58</w:t>
            </w:r>
          </w:p>
        </w:tc>
        <w:tc>
          <w:tcPr>
            <w:tcW w:w="1440" w:type="dxa"/>
            <w:vAlign w:val="bottom"/>
          </w:tcPr>
          <w:p w14:paraId="1B64AE6A" w14:textId="71BA549E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1.89</w:t>
            </w:r>
          </w:p>
        </w:tc>
        <w:tc>
          <w:tcPr>
            <w:tcW w:w="1530" w:type="dxa"/>
            <w:vAlign w:val="bottom"/>
          </w:tcPr>
          <w:p w14:paraId="0083DA13" w14:textId="6E77E9A8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bottom"/>
          </w:tcPr>
          <w:p w14:paraId="5D51BBE7" w14:textId="3926E3A6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0</w:t>
            </w:r>
          </w:p>
        </w:tc>
      </w:tr>
      <w:tr w:rsidR="00115E92" w:rsidRPr="00EE72C9" w14:paraId="0CFD6CAA" w14:textId="77777777" w:rsidTr="009D0086">
        <w:trPr>
          <w:trHeight w:val="390"/>
        </w:trPr>
        <w:tc>
          <w:tcPr>
            <w:tcW w:w="5443" w:type="dxa"/>
          </w:tcPr>
          <w:p w14:paraId="2CDC091C" w14:textId="77777777" w:rsidR="00115E92" w:rsidRPr="00EE72C9" w:rsidRDefault="00115E92" w:rsidP="00115E9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10563105" w14:textId="050638A8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440" w:type="dxa"/>
            <w:vAlign w:val="bottom"/>
          </w:tcPr>
          <w:p w14:paraId="55A348FC" w14:textId="6B2864B2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10</w:t>
            </w:r>
          </w:p>
        </w:tc>
        <w:tc>
          <w:tcPr>
            <w:tcW w:w="1530" w:type="dxa"/>
            <w:vAlign w:val="bottom"/>
          </w:tcPr>
          <w:p w14:paraId="7433BFEA" w14:textId="684BE8C7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00566215" w14:textId="55C7A4D7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9</w:t>
            </w:r>
          </w:p>
        </w:tc>
      </w:tr>
      <w:tr w:rsidR="00115E92" w:rsidRPr="00EE72C9" w14:paraId="03773EF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115E92" w:rsidRPr="00EE72C9" w:rsidRDefault="00115E92" w:rsidP="00115E9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lastRenderedPageBreak/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34C57DB" w14:textId="46FDCEA9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2D32CED" w14:textId="73A87ED6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7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6F34B4" w14:textId="5F64A7BC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459523" w14:textId="5F6E6F08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</w:tr>
      <w:tr w:rsidR="00115E92" w:rsidRPr="00EE72C9" w14:paraId="0DD7123D" w14:textId="77777777" w:rsidTr="009D0086">
        <w:trPr>
          <w:trHeight w:val="390"/>
        </w:trPr>
        <w:tc>
          <w:tcPr>
            <w:tcW w:w="5443" w:type="dxa"/>
          </w:tcPr>
          <w:p w14:paraId="10B6C4F3" w14:textId="77777777" w:rsidR="00115E92" w:rsidRPr="00EE72C9" w:rsidRDefault="00115E92" w:rsidP="00115E9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bottom"/>
          </w:tcPr>
          <w:p w14:paraId="4EAE5B7E" w14:textId="4C12CFCA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vAlign w:val="bottom"/>
          </w:tcPr>
          <w:p w14:paraId="11F8D9FA" w14:textId="717DA905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84</w:t>
            </w:r>
          </w:p>
        </w:tc>
        <w:tc>
          <w:tcPr>
            <w:tcW w:w="1530" w:type="dxa"/>
            <w:vAlign w:val="bottom"/>
          </w:tcPr>
          <w:p w14:paraId="12CF0033" w14:textId="6FB37CBD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2A4756BB" w14:textId="54AA237B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3</w:t>
            </w:r>
          </w:p>
        </w:tc>
      </w:tr>
      <w:tr w:rsidR="00115E92" w:rsidRPr="00EE72C9" w14:paraId="0368444D" w14:textId="77777777" w:rsidTr="009D0086">
        <w:trPr>
          <w:trHeight w:val="390"/>
        </w:trPr>
        <w:tc>
          <w:tcPr>
            <w:tcW w:w="5443" w:type="dxa"/>
          </w:tcPr>
          <w:p w14:paraId="0EE35A85" w14:textId="77777777" w:rsidR="00115E92" w:rsidRPr="00EE72C9" w:rsidRDefault="00115E92" w:rsidP="00115E9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4314682C" w14:textId="4E9192B8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vAlign w:val="bottom"/>
          </w:tcPr>
          <w:p w14:paraId="00ED413F" w14:textId="110ABCB4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64</w:t>
            </w:r>
          </w:p>
        </w:tc>
        <w:tc>
          <w:tcPr>
            <w:tcW w:w="1530" w:type="dxa"/>
            <w:vAlign w:val="bottom"/>
          </w:tcPr>
          <w:p w14:paraId="28ECB886" w14:textId="719DA8AF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1C6FADB9" w14:textId="3B21B2F1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</w:tr>
      <w:tr w:rsidR="00115E92" w:rsidRPr="00EE72C9" w14:paraId="3E314B9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77777777" w:rsidR="00115E92" w:rsidRPr="00EE72C9" w:rsidRDefault="00115E92" w:rsidP="00115E9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E9FCF4C" w14:textId="5BF8704D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3E0844F" w14:textId="44BBAA3D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9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07B2D" w14:textId="11E0176C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C25B31" w14:textId="622D74A1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0</w:t>
            </w:r>
          </w:p>
        </w:tc>
      </w:tr>
      <w:tr w:rsidR="00115E92" w:rsidRPr="00EE72C9" w14:paraId="3A312ED0" w14:textId="77777777" w:rsidTr="009D008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115E92" w:rsidRPr="00EE72C9" w:rsidRDefault="00115E92" w:rsidP="00115E9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9BDC5AD" w14:textId="2A171337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555C68" w14:textId="556A4FB4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9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5C6E476" w14:textId="5E5CE61B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37652B" w14:textId="3B9A9B3B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</w:tr>
      <w:tr w:rsidR="00115E92" w:rsidRPr="00EE72C9" w14:paraId="37E83A79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77777777" w:rsidR="00115E92" w:rsidRPr="00EE72C9" w:rsidRDefault="00115E92" w:rsidP="00115E9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0B9EB" w14:textId="41AF3C7B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7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94C0D" w14:textId="4D4D0A2A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78D34" w14:textId="52C34056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0CEBE" w14:textId="28411214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0</w:t>
            </w:r>
          </w:p>
        </w:tc>
      </w:tr>
    </w:tbl>
    <w:p w14:paraId="6317F990" w14:textId="77777777" w:rsidR="00372C99" w:rsidRPr="00EE72C9" w:rsidRDefault="00372C99" w:rsidP="00372C99">
      <w:pPr>
        <w:spacing w:line="360" w:lineRule="auto"/>
        <w:rPr>
          <w:rFonts w:cs="Times New Roman"/>
        </w:rPr>
      </w:pPr>
    </w:p>
    <w:p w14:paraId="29CDFFB3" w14:textId="6628F303" w:rsidR="00372C99" w:rsidRPr="00EE72C9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 xml:space="preserve">Table </w:t>
      </w:r>
      <w:r w:rsidR="00D75277" w:rsidRPr="00EE72C9">
        <w:rPr>
          <w:rFonts w:cs="Times New Roman"/>
          <w:b/>
          <w:bCs/>
        </w:rPr>
        <w:t>9</w:t>
      </w:r>
    </w:p>
    <w:p w14:paraId="5ED74F91" w14:textId="06DBB3C3" w:rsidR="00372C99" w:rsidRPr="00EE72C9" w:rsidRDefault="00372C99" w:rsidP="00372C99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 xml:space="preserve">Results comparing Self-Reported Optimism between Control </w:t>
      </w:r>
      <w:r w:rsidR="00FA550D" w:rsidRPr="00EE72C9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EE72C9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EE72C9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 xml:space="preserve">Control </w:t>
            </w:r>
            <w:r w:rsidR="00FA550D" w:rsidRPr="00EE72C9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EE72C9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EE72C9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EE72C9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EE72C9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115E92" w:rsidRPr="00EE72C9" w14:paraId="08DC4E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7777777" w:rsidR="00115E92" w:rsidRPr="00EE72C9" w:rsidRDefault="00115E92" w:rsidP="00115E92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391B7DB" w14:textId="2136A09F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846F22D" w14:textId="2B182474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7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C562DE" w14:textId="7672621C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36EB32B" w14:textId="0F1A432D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4</w:t>
            </w:r>
          </w:p>
        </w:tc>
      </w:tr>
      <w:tr w:rsidR="00115E92" w:rsidRPr="00EE72C9" w14:paraId="7F1AED1E" w14:textId="77777777" w:rsidTr="009D0086">
        <w:trPr>
          <w:trHeight w:val="390"/>
        </w:trPr>
        <w:tc>
          <w:tcPr>
            <w:tcW w:w="5443" w:type="dxa"/>
          </w:tcPr>
          <w:p w14:paraId="06B351C9" w14:textId="77777777" w:rsidR="00115E92" w:rsidRPr="00EE72C9" w:rsidRDefault="00115E92" w:rsidP="00115E9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8553FA6" w14:textId="10153875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90</w:t>
            </w:r>
          </w:p>
        </w:tc>
        <w:tc>
          <w:tcPr>
            <w:tcW w:w="1440" w:type="dxa"/>
            <w:vAlign w:val="bottom"/>
          </w:tcPr>
          <w:p w14:paraId="69777C8C" w14:textId="05808F65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8.44</w:t>
            </w:r>
          </w:p>
        </w:tc>
        <w:tc>
          <w:tcPr>
            <w:tcW w:w="1530" w:type="dxa"/>
            <w:vAlign w:val="bottom"/>
          </w:tcPr>
          <w:p w14:paraId="27F1FE5F" w14:textId="0043E1A5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vAlign w:val="bottom"/>
          </w:tcPr>
          <w:p w14:paraId="09B8517D" w14:textId="378B59B3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3</w:t>
            </w:r>
          </w:p>
        </w:tc>
      </w:tr>
      <w:tr w:rsidR="00115E92" w:rsidRPr="00EE72C9" w14:paraId="1DAE94F1" w14:textId="77777777" w:rsidTr="009D008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77777777" w:rsidR="00115E92" w:rsidRPr="00EE72C9" w:rsidRDefault="00115E92" w:rsidP="00115E9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6E1EBF6" w14:textId="403D7352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25EDAC" w14:textId="499374AD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7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1BA6E4" w14:textId="697257EE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DE56A3" w14:textId="53115C6E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8</w:t>
            </w:r>
          </w:p>
        </w:tc>
      </w:tr>
      <w:tr w:rsidR="00115E92" w:rsidRPr="00EE72C9" w14:paraId="136E875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115E92" w:rsidRPr="00EE72C9" w:rsidRDefault="00115E92" w:rsidP="00115E9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9D80BAF" w14:textId="7CED67EB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0452FDC" w14:textId="56254B76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9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949EB5C" w14:textId="202FC43E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3D6D321" w14:textId="0022FFED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</w:tr>
      <w:tr w:rsidR="00115E92" w:rsidRPr="00EE72C9" w14:paraId="59EED611" w14:textId="77777777" w:rsidTr="009D008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115E92" w:rsidRPr="00EE72C9" w:rsidRDefault="00115E92" w:rsidP="00115E9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DF6F3C" w14:textId="589EF347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4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BB5B31" w14:textId="2DDEE4F3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7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A62D29" w14:textId="7B1080CF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1F46E0" w14:textId="4EABF06D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3</w:t>
            </w:r>
          </w:p>
        </w:tc>
      </w:tr>
      <w:tr w:rsidR="00115E92" w:rsidRPr="00EE72C9" w14:paraId="00CE682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115E92" w:rsidRPr="00EE72C9" w:rsidRDefault="00115E92" w:rsidP="00115E9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654A6" w14:textId="10A4690F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4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5A4929" w14:textId="71DAC89F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8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57019" w14:textId="0CD89802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A76DA" w14:textId="423A7E64" w:rsidR="00115E92" w:rsidRPr="00EE72C9" w:rsidRDefault="00115E92" w:rsidP="00115E9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77777777" w:rsidR="00B145F7" w:rsidRPr="00EE72C9" w:rsidRDefault="00B145F7" w:rsidP="00B145F7">
      <w:pPr>
        <w:spacing w:line="360" w:lineRule="auto"/>
        <w:rPr>
          <w:rFonts w:cs="Times New Roman"/>
          <w:b/>
          <w:bCs/>
        </w:rPr>
      </w:pPr>
    </w:p>
    <w:p w14:paraId="546F10B0" w14:textId="11AC93AD" w:rsidR="00BE5D59" w:rsidRPr="00EE72C9" w:rsidRDefault="00BE5D59" w:rsidP="00BE5D59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EE72C9">
        <w:rPr>
          <w:rFonts w:cs="Times New Roman"/>
          <w:b/>
          <w:bCs/>
          <w:u w:val="single"/>
        </w:rPr>
        <w:t>Sadness</w:t>
      </w:r>
    </w:p>
    <w:p w14:paraId="43E01684" w14:textId="774EDC4F" w:rsidR="00BE5D59" w:rsidRPr="00EE72C9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10</w:t>
      </w:r>
    </w:p>
    <w:p w14:paraId="06CC92FC" w14:textId="440CE4D0" w:rsidR="00BE5D59" w:rsidRPr="00EE72C9" w:rsidRDefault="00BE5D59" w:rsidP="00BE5D59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Sa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EE72C9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EE72C9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Control</w:t>
            </w:r>
            <w:r w:rsidR="00FA550D" w:rsidRPr="00EE72C9">
              <w:rPr>
                <w:rFonts w:cs="Times New Roman"/>
              </w:rPr>
              <w:t xml:space="preserve"> </w:t>
            </w:r>
            <w:r w:rsidR="00FA550D" w:rsidRPr="00EE72C9">
              <w:rPr>
                <w:rFonts w:cs="Times New Roman"/>
              </w:rPr>
              <w:t>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EE72C9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EE72C9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EE72C9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77777777" w:rsidR="00BE5D59" w:rsidRPr="00EE72C9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EE72C9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F87ED8" w:rsidRPr="00EE72C9" w14:paraId="64595BB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F87ED8" w:rsidRPr="00EE72C9" w:rsidRDefault="00F87ED8" w:rsidP="00F87ED8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3A4343" w14:textId="689BE3EB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334A04" w14:textId="39ECADA7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6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AB4BC6" w14:textId="5F92EEB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86E058" w14:textId="75C76710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9</w:t>
            </w:r>
          </w:p>
        </w:tc>
      </w:tr>
      <w:tr w:rsidR="00F87ED8" w:rsidRPr="00EE72C9" w14:paraId="1BE9BED8" w14:textId="77777777" w:rsidTr="009D0086">
        <w:trPr>
          <w:trHeight w:val="390"/>
        </w:trPr>
        <w:tc>
          <w:tcPr>
            <w:tcW w:w="2790" w:type="dxa"/>
          </w:tcPr>
          <w:p w14:paraId="5320942F" w14:textId="77777777" w:rsidR="00F87ED8" w:rsidRPr="00EE72C9" w:rsidRDefault="00F87ED8" w:rsidP="00F87E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281E86" w14:textId="40C94A9E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03</w:t>
            </w:r>
          </w:p>
        </w:tc>
        <w:tc>
          <w:tcPr>
            <w:tcW w:w="1890" w:type="dxa"/>
            <w:vAlign w:val="bottom"/>
          </w:tcPr>
          <w:p w14:paraId="3227D053" w14:textId="1517838E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8.00</w:t>
            </w:r>
          </w:p>
        </w:tc>
        <w:tc>
          <w:tcPr>
            <w:tcW w:w="1440" w:type="dxa"/>
            <w:vAlign w:val="bottom"/>
          </w:tcPr>
          <w:p w14:paraId="3C6FCB3B" w14:textId="2D96564A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7D4706D" w14:textId="73A339A2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5</w:t>
            </w:r>
          </w:p>
        </w:tc>
      </w:tr>
      <w:tr w:rsidR="00F87ED8" w:rsidRPr="00EE72C9" w14:paraId="7CFE3AFB" w14:textId="77777777" w:rsidTr="009D0086">
        <w:trPr>
          <w:trHeight w:val="390"/>
        </w:trPr>
        <w:tc>
          <w:tcPr>
            <w:tcW w:w="2790" w:type="dxa"/>
          </w:tcPr>
          <w:p w14:paraId="714B359D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6D54BD5F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6F1D0BB" w14:textId="533DF862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61</w:t>
            </w:r>
          </w:p>
        </w:tc>
        <w:tc>
          <w:tcPr>
            <w:tcW w:w="1890" w:type="dxa"/>
            <w:vAlign w:val="bottom"/>
          </w:tcPr>
          <w:p w14:paraId="65E19370" w14:textId="30D7BF55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00</w:t>
            </w:r>
          </w:p>
        </w:tc>
        <w:tc>
          <w:tcPr>
            <w:tcW w:w="1440" w:type="dxa"/>
            <w:vAlign w:val="bottom"/>
          </w:tcPr>
          <w:p w14:paraId="19E2130C" w14:textId="60A74A75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101614B" w14:textId="1303D1A2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2</w:t>
            </w:r>
          </w:p>
        </w:tc>
      </w:tr>
      <w:tr w:rsidR="00F87ED8" w:rsidRPr="00EE72C9" w14:paraId="24E940C5" w14:textId="77777777" w:rsidTr="009D0086">
        <w:trPr>
          <w:trHeight w:val="390"/>
        </w:trPr>
        <w:tc>
          <w:tcPr>
            <w:tcW w:w="2790" w:type="dxa"/>
          </w:tcPr>
          <w:p w14:paraId="4029ACFD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E1DFBF8" w14:textId="26B9079B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5F5863EF" w14:textId="0B5DF494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60.96</w:t>
            </w:r>
          </w:p>
        </w:tc>
        <w:tc>
          <w:tcPr>
            <w:tcW w:w="1440" w:type="dxa"/>
            <w:vAlign w:val="bottom"/>
          </w:tcPr>
          <w:p w14:paraId="5CFEB7FE" w14:textId="7852E13D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32E561E4" w14:textId="4199B688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6</w:t>
            </w:r>
          </w:p>
        </w:tc>
      </w:tr>
      <w:tr w:rsidR="00F87ED8" w:rsidRPr="00EE72C9" w14:paraId="101A3A6F" w14:textId="77777777" w:rsidTr="009D0086">
        <w:trPr>
          <w:trHeight w:val="390"/>
        </w:trPr>
        <w:tc>
          <w:tcPr>
            <w:tcW w:w="2790" w:type="dxa"/>
          </w:tcPr>
          <w:p w14:paraId="23669059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665982" w14:textId="2D4328B0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890" w:type="dxa"/>
            <w:vAlign w:val="bottom"/>
          </w:tcPr>
          <w:p w14:paraId="5F849FE0" w14:textId="3F093926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8.16</w:t>
            </w:r>
          </w:p>
        </w:tc>
        <w:tc>
          <w:tcPr>
            <w:tcW w:w="1440" w:type="dxa"/>
            <w:vAlign w:val="bottom"/>
          </w:tcPr>
          <w:p w14:paraId="7DF6316F" w14:textId="0646E69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68D36017" w14:textId="7CB89EBA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8</w:t>
            </w:r>
          </w:p>
        </w:tc>
      </w:tr>
      <w:tr w:rsidR="00F87ED8" w:rsidRPr="00EE72C9" w14:paraId="105B92FA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0AF1A" w14:textId="445C5892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1A59A2" w14:textId="1E8B22CD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5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D3F84" w14:textId="01A039DF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AA967A" w14:textId="68A9B170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9</w:t>
            </w:r>
          </w:p>
        </w:tc>
      </w:tr>
      <w:tr w:rsidR="00F87ED8" w:rsidRPr="00EE72C9" w14:paraId="029A154F" w14:textId="77777777" w:rsidTr="009D0086">
        <w:trPr>
          <w:trHeight w:val="390"/>
        </w:trPr>
        <w:tc>
          <w:tcPr>
            <w:tcW w:w="2790" w:type="dxa"/>
          </w:tcPr>
          <w:p w14:paraId="24222D54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66B40B6" w14:textId="62BC72F7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70</w:t>
            </w:r>
          </w:p>
        </w:tc>
        <w:tc>
          <w:tcPr>
            <w:tcW w:w="1890" w:type="dxa"/>
            <w:vAlign w:val="bottom"/>
          </w:tcPr>
          <w:p w14:paraId="3B9E7E3A" w14:textId="1BE4C766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3.72</w:t>
            </w:r>
          </w:p>
        </w:tc>
        <w:tc>
          <w:tcPr>
            <w:tcW w:w="1440" w:type="dxa"/>
            <w:vAlign w:val="bottom"/>
          </w:tcPr>
          <w:p w14:paraId="4A5D576E" w14:textId="6187065A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9EFE110" w14:textId="1DDED448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4</w:t>
            </w:r>
          </w:p>
        </w:tc>
      </w:tr>
      <w:tr w:rsidR="00F87ED8" w:rsidRPr="00EE72C9" w14:paraId="18B1C976" w14:textId="77777777" w:rsidTr="009D0086">
        <w:trPr>
          <w:trHeight w:val="390"/>
        </w:trPr>
        <w:tc>
          <w:tcPr>
            <w:tcW w:w="2790" w:type="dxa"/>
          </w:tcPr>
          <w:p w14:paraId="6C3019CA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C5A4D07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49CCA5" w14:textId="149F53E7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3.29</w:t>
            </w:r>
          </w:p>
        </w:tc>
        <w:tc>
          <w:tcPr>
            <w:tcW w:w="1890" w:type="dxa"/>
            <w:vAlign w:val="bottom"/>
          </w:tcPr>
          <w:p w14:paraId="4D3CE49B" w14:textId="4007C87C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2.05</w:t>
            </w:r>
          </w:p>
        </w:tc>
        <w:tc>
          <w:tcPr>
            <w:tcW w:w="1440" w:type="dxa"/>
            <w:vAlign w:val="bottom"/>
          </w:tcPr>
          <w:p w14:paraId="341AE228" w14:textId="5B58E3A8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62D5D4" w14:textId="51916DB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2</w:t>
            </w:r>
          </w:p>
        </w:tc>
      </w:tr>
      <w:tr w:rsidR="00F87ED8" w:rsidRPr="00EE72C9" w14:paraId="772B3090" w14:textId="77777777" w:rsidTr="009D0086">
        <w:trPr>
          <w:trHeight w:val="390"/>
        </w:trPr>
        <w:tc>
          <w:tcPr>
            <w:tcW w:w="2790" w:type="dxa"/>
          </w:tcPr>
          <w:p w14:paraId="778A641E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C9FDFBF" w14:textId="1B817C6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02</w:t>
            </w:r>
          </w:p>
        </w:tc>
        <w:tc>
          <w:tcPr>
            <w:tcW w:w="1890" w:type="dxa"/>
            <w:vAlign w:val="bottom"/>
          </w:tcPr>
          <w:p w14:paraId="0C576779" w14:textId="41880C41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01</w:t>
            </w:r>
          </w:p>
        </w:tc>
        <w:tc>
          <w:tcPr>
            <w:tcW w:w="1440" w:type="dxa"/>
            <w:vAlign w:val="bottom"/>
          </w:tcPr>
          <w:p w14:paraId="10295292" w14:textId="26507078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C5154B4" w14:textId="0D4BAD17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5</w:t>
            </w:r>
          </w:p>
        </w:tc>
      </w:tr>
      <w:tr w:rsidR="00F87ED8" w:rsidRPr="00EE72C9" w14:paraId="561D83BC" w14:textId="77777777" w:rsidTr="009D0086">
        <w:trPr>
          <w:trHeight w:val="390"/>
        </w:trPr>
        <w:tc>
          <w:tcPr>
            <w:tcW w:w="2790" w:type="dxa"/>
          </w:tcPr>
          <w:p w14:paraId="4EF306D6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A011EDF" w14:textId="39556FE9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37</w:t>
            </w:r>
          </w:p>
        </w:tc>
        <w:tc>
          <w:tcPr>
            <w:tcW w:w="1890" w:type="dxa"/>
            <w:vAlign w:val="bottom"/>
          </w:tcPr>
          <w:p w14:paraId="6809FC3E" w14:textId="7B1CFBC4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95</w:t>
            </w:r>
          </w:p>
        </w:tc>
        <w:tc>
          <w:tcPr>
            <w:tcW w:w="1440" w:type="dxa"/>
            <w:vAlign w:val="bottom"/>
          </w:tcPr>
          <w:p w14:paraId="621ECF4E" w14:textId="17EFFA6D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bottom"/>
          </w:tcPr>
          <w:p w14:paraId="5303DC0B" w14:textId="4456326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7</w:t>
            </w:r>
          </w:p>
        </w:tc>
      </w:tr>
      <w:tr w:rsidR="00F87ED8" w:rsidRPr="00EE72C9" w14:paraId="382C6A4D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797777" w14:textId="4232D51B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E8D11D" w14:textId="5BBC7625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5.1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B5148" w14:textId="6389C868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59E17D" w14:textId="491E8E8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1</w:t>
            </w:r>
          </w:p>
        </w:tc>
      </w:tr>
      <w:tr w:rsidR="00F87ED8" w:rsidRPr="00EE72C9" w14:paraId="219C80F9" w14:textId="77777777" w:rsidTr="009D0086">
        <w:trPr>
          <w:trHeight w:val="390"/>
        </w:trPr>
        <w:tc>
          <w:tcPr>
            <w:tcW w:w="2790" w:type="dxa"/>
          </w:tcPr>
          <w:p w14:paraId="1AF6E969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CBD67EF" w14:textId="3501D7F9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89</w:t>
            </w:r>
          </w:p>
        </w:tc>
        <w:tc>
          <w:tcPr>
            <w:tcW w:w="1890" w:type="dxa"/>
            <w:vAlign w:val="bottom"/>
          </w:tcPr>
          <w:p w14:paraId="09494266" w14:textId="52DF7917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4.19</w:t>
            </w:r>
          </w:p>
        </w:tc>
        <w:tc>
          <w:tcPr>
            <w:tcW w:w="1440" w:type="dxa"/>
            <w:vAlign w:val="bottom"/>
          </w:tcPr>
          <w:p w14:paraId="5A84FF39" w14:textId="3040EAC5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400214" w14:textId="252194D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7</w:t>
            </w:r>
          </w:p>
        </w:tc>
      </w:tr>
      <w:tr w:rsidR="00F87ED8" w:rsidRPr="00EE72C9" w14:paraId="58DC1C3A" w14:textId="77777777" w:rsidTr="009D0086">
        <w:trPr>
          <w:trHeight w:val="390"/>
        </w:trPr>
        <w:tc>
          <w:tcPr>
            <w:tcW w:w="2790" w:type="dxa"/>
          </w:tcPr>
          <w:p w14:paraId="0C0CA3C8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46620F" w14:textId="6CEA36CB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3.48</w:t>
            </w:r>
          </w:p>
        </w:tc>
        <w:tc>
          <w:tcPr>
            <w:tcW w:w="1890" w:type="dxa"/>
            <w:vAlign w:val="bottom"/>
          </w:tcPr>
          <w:p w14:paraId="452CAD72" w14:textId="2367C35B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2.27</w:t>
            </w:r>
          </w:p>
        </w:tc>
        <w:tc>
          <w:tcPr>
            <w:tcW w:w="1440" w:type="dxa"/>
            <w:vAlign w:val="bottom"/>
          </w:tcPr>
          <w:p w14:paraId="5E06B9A4" w14:textId="4180EB75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0CB081" w14:textId="697B1239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4</w:t>
            </w:r>
          </w:p>
        </w:tc>
      </w:tr>
      <w:tr w:rsidR="00F87ED8" w:rsidRPr="00EE72C9" w14:paraId="1275D395" w14:textId="77777777" w:rsidTr="009D0086">
        <w:trPr>
          <w:trHeight w:val="390"/>
        </w:trPr>
        <w:tc>
          <w:tcPr>
            <w:tcW w:w="2790" w:type="dxa"/>
          </w:tcPr>
          <w:p w14:paraId="0F33D555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BFC1E6C" w14:textId="3E8CD5C9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22</w:t>
            </w:r>
          </w:p>
        </w:tc>
        <w:tc>
          <w:tcPr>
            <w:tcW w:w="1890" w:type="dxa"/>
            <w:vAlign w:val="bottom"/>
          </w:tcPr>
          <w:p w14:paraId="72280879" w14:textId="5A65AA7E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41</w:t>
            </w:r>
          </w:p>
        </w:tc>
        <w:tc>
          <w:tcPr>
            <w:tcW w:w="1440" w:type="dxa"/>
            <w:vAlign w:val="bottom"/>
          </w:tcPr>
          <w:p w14:paraId="04D9F1BD" w14:textId="09040A3F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81B82CD" w14:textId="417EAA49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8</w:t>
            </w:r>
          </w:p>
        </w:tc>
      </w:tr>
      <w:tr w:rsidR="00F87ED8" w:rsidRPr="00EE72C9" w14:paraId="20972583" w14:textId="77777777" w:rsidTr="009D0086">
        <w:trPr>
          <w:trHeight w:val="390"/>
        </w:trPr>
        <w:tc>
          <w:tcPr>
            <w:tcW w:w="2790" w:type="dxa"/>
          </w:tcPr>
          <w:p w14:paraId="4D42BE30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F31CD5" w14:textId="3EF00B45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56</w:t>
            </w:r>
          </w:p>
        </w:tc>
        <w:tc>
          <w:tcPr>
            <w:tcW w:w="1890" w:type="dxa"/>
            <w:vAlign w:val="bottom"/>
          </w:tcPr>
          <w:p w14:paraId="4CA5E6CD" w14:textId="39DDF9C4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85</w:t>
            </w:r>
          </w:p>
        </w:tc>
        <w:tc>
          <w:tcPr>
            <w:tcW w:w="1440" w:type="dxa"/>
            <w:vAlign w:val="bottom"/>
          </w:tcPr>
          <w:p w14:paraId="139434FF" w14:textId="54B3B0C5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37C1CB0B" w14:textId="40E1B4F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0</w:t>
            </w:r>
          </w:p>
        </w:tc>
      </w:tr>
      <w:tr w:rsidR="00F87ED8" w:rsidRPr="00EE72C9" w14:paraId="490A0EF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9D8C13F" w14:textId="3ACC33E2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3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7A5AB1" w14:textId="647F278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23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F5F2C0" w14:textId="2C41F3CD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6E56EF" w14:textId="2E3DA9F2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9</w:t>
            </w:r>
          </w:p>
        </w:tc>
      </w:tr>
      <w:tr w:rsidR="00F87ED8" w:rsidRPr="00EE72C9" w14:paraId="49D6E50F" w14:textId="77777777" w:rsidTr="009D0086">
        <w:trPr>
          <w:trHeight w:val="390"/>
        </w:trPr>
        <w:tc>
          <w:tcPr>
            <w:tcW w:w="2790" w:type="dxa"/>
          </w:tcPr>
          <w:p w14:paraId="21EC7159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295AE89" w14:textId="2C98B02C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3.47</w:t>
            </w:r>
          </w:p>
        </w:tc>
        <w:tc>
          <w:tcPr>
            <w:tcW w:w="1890" w:type="dxa"/>
            <w:vAlign w:val="bottom"/>
          </w:tcPr>
          <w:p w14:paraId="53558D0B" w14:textId="60D1F8F6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7.62</w:t>
            </w:r>
          </w:p>
        </w:tc>
        <w:tc>
          <w:tcPr>
            <w:tcW w:w="1440" w:type="dxa"/>
            <w:vAlign w:val="bottom"/>
          </w:tcPr>
          <w:p w14:paraId="1410BF95" w14:textId="7207CA78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926FC6" w14:textId="0C58B396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4</w:t>
            </w:r>
          </w:p>
        </w:tc>
      </w:tr>
      <w:tr w:rsidR="00F87ED8" w:rsidRPr="00EE72C9" w14:paraId="3AFF87F5" w14:textId="77777777" w:rsidTr="009D0086">
        <w:trPr>
          <w:trHeight w:val="390"/>
        </w:trPr>
        <w:tc>
          <w:tcPr>
            <w:tcW w:w="2790" w:type="dxa"/>
          </w:tcPr>
          <w:p w14:paraId="541E3A07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FBC0B4" w14:textId="690B8FEE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4.04</w:t>
            </w:r>
          </w:p>
        </w:tc>
        <w:tc>
          <w:tcPr>
            <w:tcW w:w="1890" w:type="dxa"/>
            <w:vAlign w:val="bottom"/>
          </w:tcPr>
          <w:p w14:paraId="0C1C830C" w14:textId="655ADB19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24.07</w:t>
            </w:r>
          </w:p>
        </w:tc>
        <w:tc>
          <w:tcPr>
            <w:tcW w:w="1440" w:type="dxa"/>
            <w:vAlign w:val="bottom"/>
          </w:tcPr>
          <w:p w14:paraId="3CDC2C0A" w14:textId="746D5329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5925CD0" w14:textId="5577EEA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1</w:t>
            </w:r>
          </w:p>
        </w:tc>
      </w:tr>
      <w:tr w:rsidR="00F87ED8" w:rsidRPr="00EE72C9" w14:paraId="06134473" w14:textId="77777777" w:rsidTr="009D0086">
        <w:trPr>
          <w:trHeight w:val="390"/>
        </w:trPr>
        <w:tc>
          <w:tcPr>
            <w:tcW w:w="2790" w:type="dxa"/>
          </w:tcPr>
          <w:p w14:paraId="780F8729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A6237CC" w14:textId="3BE34724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83</w:t>
            </w:r>
          </w:p>
        </w:tc>
        <w:tc>
          <w:tcPr>
            <w:tcW w:w="1890" w:type="dxa"/>
            <w:vAlign w:val="bottom"/>
          </w:tcPr>
          <w:p w14:paraId="65034E98" w14:textId="6F7AD2B2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9.23</w:t>
            </w:r>
          </w:p>
        </w:tc>
        <w:tc>
          <w:tcPr>
            <w:tcW w:w="1440" w:type="dxa"/>
            <w:vAlign w:val="bottom"/>
          </w:tcPr>
          <w:p w14:paraId="4AEB13FB" w14:textId="3DC3BDF7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76A5A34" w14:textId="67F5B8D2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6</w:t>
            </w:r>
          </w:p>
        </w:tc>
      </w:tr>
      <w:tr w:rsidR="00F87ED8" w:rsidRPr="00EE72C9" w14:paraId="16D92E83" w14:textId="77777777" w:rsidTr="009D008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B493C7" w14:textId="619E08D2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961455" w14:textId="5784B376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5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EF5" w14:textId="3AB579B1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D8E4AD2" w14:textId="2ADB72F7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8</w:t>
            </w:r>
          </w:p>
        </w:tc>
      </w:tr>
    </w:tbl>
    <w:p w14:paraId="24DA115D" w14:textId="77777777" w:rsidR="00BE5D59" w:rsidRPr="00EE72C9" w:rsidRDefault="00BE5D59" w:rsidP="00BE5D59">
      <w:pPr>
        <w:spacing w:line="360" w:lineRule="auto"/>
        <w:rPr>
          <w:rFonts w:cs="Times New Roman"/>
        </w:rPr>
      </w:pPr>
    </w:p>
    <w:p w14:paraId="5CD8D1FC" w14:textId="04CD819F" w:rsidR="00BE5D59" w:rsidRPr="00EE72C9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11</w:t>
      </w:r>
    </w:p>
    <w:p w14:paraId="04FC890B" w14:textId="1F1232A5" w:rsidR="00BE5D59" w:rsidRPr="00EE72C9" w:rsidRDefault="00BE5D59" w:rsidP="00BE5D59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Sa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EE72C9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EE72C9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lastRenderedPageBreak/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EE72C9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EE72C9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EE72C9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EE72C9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F87ED8" w:rsidRPr="00EE72C9" w14:paraId="2AAD6F6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F87ED8" w:rsidRPr="00EE72C9" w:rsidRDefault="00F87ED8" w:rsidP="00F87ED8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842C7B" w14:textId="3BF833E1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AB0E46" w14:textId="430F8EFA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4F77FC" w14:textId="06B35197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BACF3F" w14:textId="4BF2D50C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3</w:t>
            </w:r>
          </w:p>
        </w:tc>
      </w:tr>
      <w:tr w:rsidR="00F87ED8" w:rsidRPr="00EE72C9" w14:paraId="021211EA" w14:textId="77777777" w:rsidTr="009D0086">
        <w:trPr>
          <w:trHeight w:val="390"/>
        </w:trPr>
        <w:tc>
          <w:tcPr>
            <w:tcW w:w="5443" w:type="dxa"/>
          </w:tcPr>
          <w:p w14:paraId="5A9812F1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71B94CD" w14:textId="71A9ED8A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vAlign w:val="bottom"/>
          </w:tcPr>
          <w:p w14:paraId="18282982" w14:textId="7999D67D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1.75</w:t>
            </w:r>
          </w:p>
        </w:tc>
        <w:tc>
          <w:tcPr>
            <w:tcW w:w="1530" w:type="dxa"/>
            <w:vAlign w:val="bottom"/>
          </w:tcPr>
          <w:p w14:paraId="57CD1A12" w14:textId="616836E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vAlign w:val="bottom"/>
          </w:tcPr>
          <w:p w14:paraId="726E0711" w14:textId="284D0546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</w:tr>
      <w:tr w:rsidR="00F87ED8" w:rsidRPr="00EE72C9" w14:paraId="769D17EB" w14:textId="77777777" w:rsidTr="009D0086">
        <w:trPr>
          <w:trHeight w:val="180"/>
        </w:trPr>
        <w:tc>
          <w:tcPr>
            <w:tcW w:w="5443" w:type="dxa"/>
          </w:tcPr>
          <w:p w14:paraId="0A45DF81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359C12C3" w14:textId="20C628DE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440" w:type="dxa"/>
            <w:vAlign w:val="bottom"/>
          </w:tcPr>
          <w:p w14:paraId="3F888478" w14:textId="3032F4F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08</w:t>
            </w:r>
          </w:p>
        </w:tc>
        <w:tc>
          <w:tcPr>
            <w:tcW w:w="1530" w:type="dxa"/>
            <w:vAlign w:val="bottom"/>
          </w:tcPr>
          <w:p w14:paraId="734EBEA4" w14:textId="4B323B3B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bottom"/>
          </w:tcPr>
          <w:p w14:paraId="2EF48B9F" w14:textId="4DF63DD8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2</w:t>
            </w:r>
          </w:p>
        </w:tc>
      </w:tr>
      <w:tr w:rsidR="00F87ED8" w:rsidRPr="00EE72C9" w14:paraId="344E0765" w14:textId="77777777" w:rsidTr="009D0086">
        <w:trPr>
          <w:trHeight w:val="390"/>
        </w:trPr>
        <w:tc>
          <w:tcPr>
            <w:tcW w:w="5443" w:type="dxa"/>
          </w:tcPr>
          <w:p w14:paraId="03AB8551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6261A1D" w14:textId="368DD5DA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5EC4B262" w14:textId="33883238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8.93</w:t>
            </w:r>
          </w:p>
        </w:tc>
        <w:tc>
          <w:tcPr>
            <w:tcW w:w="1530" w:type="dxa"/>
            <w:vAlign w:val="bottom"/>
          </w:tcPr>
          <w:p w14:paraId="3AFC505D" w14:textId="666ECC0F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7CA3D5CD" w14:textId="1E98BEE1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0</w:t>
            </w:r>
          </w:p>
        </w:tc>
      </w:tr>
      <w:tr w:rsidR="00F87ED8" w:rsidRPr="00EE72C9" w14:paraId="5619811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146140" w14:textId="6E2078F5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E3DC64" w14:textId="5198E1B6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6.9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8AEA2E" w14:textId="3E4794DD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6B850" w14:textId="7588064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6</w:t>
            </w:r>
          </w:p>
        </w:tc>
      </w:tr>
      <w:tr w:rsidR="00F87ED8" w:rsidRPr="00EE72C9" w14:paraId="21ED2E6F" w14:textId="77777777" w:rsidTr="009D0086">
        <w:trPr>
          <w:trHeight w:val="390"/>
        </w:trPr>
        <w:tc>
          <w:tcPr>
            <w:tcW w:w="5443" w:type="dxa"/>
          </w:tcPr>
          <w:p w14:paraId="2B7B549C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bottom"/>
          </w:tcPr>
          <w:p w14:paraId="3569B00D" w14:textId="0C81BAE2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440" w:type="dxa"/>
            <w:vAlign w:val="bottom"/>
          </w:tcPr>
          <w:p w14:paraId="3293B239" w14:textId="44EE5D59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95</w:t>
            </w:r>
          </w:p>
        </w:tc>
        <w:tc>
          <w:tcPr>
            <w:tcW w:w="1530" w:type="dxa"/>
            <w:vAlign w:val="bottom"/>
          </w:tcPr>
          <w:p w14:paraId="672903D4" w14:textId="546154D4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bottom"/>
          </w:tcPr>
          <w:p w14:paraId="2B84D507" w14:textId="604348DE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9</w:t>
            </w:r>
          </w:p>
        </w:tc>
      </w:tr>
      <w:tr w:rsidR="00F87ED8" w:rsidRPr="00EE72C9" w14:paraId="59EAC462" w14:textId="77777777" w:rsidTr="009D0086">
        <w:trPr>
          <w:trHeight w:val="390"/>
        </w:trPr>
        <w:tc>
          <w:tcPr>
            <w:tcW w:w="5443" w:type="dxa"/>
          </w:tcPr>
          <w:p w14:paraId="231B1757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5B353A" w14:textId="5015CFA1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0315DCFF" w14:textId="5FFB882B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32</w:t>
            </w:r>
          </w:p>
        </w:tc>
        <w:tc>
          <w:tcPr>
            <w:tcW w:w="1530" w:type="dxa"/>
            <w:vAlign w:val="bottom"/>
          </w:tcPr>
          <w:p w14:paraId="78CBDDD4" w14:textId="5AB1D34A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4009FAE4" w14:textId="6F447ED2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6</w:t>
            </w:r>
          </w:p>
        </w:tc>
      </w:tr>
      <w:tr w:rsidR="00F87ED8" w:rsidRPr="00EE72C9" w14:paraId="3D3CC94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2B6AD1" w14:textId="01495787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AD9377" w14:textId="6AC29EE9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FF1744" w14:textId="776A18AE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2C8024" w14:textId="413CC93D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6</w:t>
            </w:r>
          </w:p>
        </w:tc>
      </w:tr>
      <w:tr w:rsidR="00F87ED8" w:rsidRPr="00EE72C9" w14:paraId="4F273282" w14:textId="77777777" w:rsidTr="009D008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C4074C" w14:textId="48582C17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8CA2C" w14:textId="166B876A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4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0D279" w14:textId="6ACA5E32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A759A7" w14:textId="5DC704B0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3</w:t>
            </w:r>
          </w:p>
        </w:tc>
      </w:tr>
      <w:tr w:rsidR="00F87ED8" w:rsidRPr="00EE72C9" w14:paraId="6B6CDBC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FE52" w14:textId="58D3DD68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84F08" w14:textId="3CEC89F6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A513" w14:textId="0C83BF69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821A" w14:textId="45F6A8F8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7</w:t>
            </w:r>
          </w:p>
        </w:tc>
      </w:tr>
    </w:tbl>
    <w:p w14:paraId="4A37AA26" w14:textId="77777777" w:rsidR="00BE5D59" w:rsidRPr="00EE72C9" w:rsidRDefault="00BE5D59" w:rsidP="00BE5D59">
      <w:pPr>
        <w:spacing w:line="360" w:lineRule="auto"/>
        <w:rPr>
          <w:rFonts w:cs="Times New Roman"/>
        </w:rPr>
      </w:pPr>
    </w:p>
    <w:p w14:paraId="548741A7" w14:textId="25DFA340" w:rsidR="00BE5D59" w:rsidRPr="00EE72C9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12</w:t>
      </w:r>
    </w:p>
    <w:p w14:paraId="63EE994E" w14:textId="15905729" w:rsidR="00BE5D59" w:rsidRPr="00EE72C9" w:rsidRDefault="00BE5D59" w:rsidP="00BE5D59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 xml:space="preserve">Results comparing Self-Reported Sadness between Control </w:t>
      </w:r>
      <w:r w:rsidR="00FA550D" w:rsidRPr="00EE72C9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EE72C9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EE72C9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 xml:space="preserve">Control </w:t>
            </w:r>
            <w:r w:rsidR="00FA550D" w:rsidRPr="00EE72C9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EE72C9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EE72C9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EE72C9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EE72C9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F87ED8" w:rsidRPr="00EE72C9" w14:paraId="5C174C4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77777777" w:rsidR="00F87ED8" w:rsidRPr="00EE72C9" w:rsidRDefault="00F87ED8" w:rsidP="00F87ED8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590A95" w14:textId="7BF926ED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F7D045" w14:textId="4FBB3434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5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FDAE40" w14:textId="1E88524A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129627" w14:textId="45DD442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9</w:t>
            </w:r>
          </w:p>
        </w:tc>
      </w:tr>
      <w:tr w:rsidR="00F87ED8" w:rsidRPr="00EE72C9" w14:paraId="4BB152AC" w14:textId="77777777" w:rsidTr="009D0086">
        <w:trPr>
          <w:trHeight w:val="390"/>
        </w:trPr>
        <w:tc>
          <w:tcPr>
            <w:tcW w:w="5443" w:type="dxa"/>
          </w:tcPr>
          <w:p w14:paraId="04D53DA6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3AAA93A" w14:textId="133BA95D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bottom"/>
          </w:tcPr>
          <w:p w14:paraId="452AD815" w14:textId="252DFD08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5.95</w:t>
            </w:r>
          </w:p>
        </w:tc>
        <w:tc>
          <w:tcPr>
            <w:tcW w:w="1530" w:type="dxa"/>
            <w:vAlign w:val="bottom"/>
          </w:tcPr>
          <w:p w14:paraId="17B07872" w14:textId="6844A7DB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68096695" w14:textId="6C2FABB8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1</w:t>
            </w:r>
          </w:p>
        </w:tc>
      </w:tr>
      <w:tr w:rsidR="00F87ED8" w:rsidRPr="00EE72C9" w14:paraId="0642D245" w14:textId="77777777" w:rsidTr="009D008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A20F77" w14:textId="3405A23B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3814E2" w14:textId="088716A4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85F4F9" w14:textId="57E4F695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13CA41" w14:textId="4A040CFC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0</w:t>
            </w:r>
          </w:p>
        </w:tc>
      </w:tr>
      <w:tr w:rsidR="00F87ED8" w:rsidRPr="00EE72C9" w14:paraId="48EB13D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A46B823" w14:textId="0D9C9F3A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E0D2" w14:textId="11E42E7B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7A46A" w14:textId="6B3E4F87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7B6553" w14:textId="05A06CE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3</w:t>
            </w:r>
          </w:p>
        </w:tc>
      </w:tr>
      <w:tr w:rsidR="00F87ED8" w:rsidRPr="00EE72C9" w14:paraId="729201B7" w14:textId="77777777" w:rsidTr="009D008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757E0" w14:textId="5688F2CD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372FFEB" w14:textId="0FFBEA5F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0C883" w14:textId="10EE5500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A94A3E" w14:textId="7DEA8A13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1</w:t>
            </w:r>
          </w:p>
        </w:tc>
      </w:tr>
      <w:tr w:rsidR="00F87ED8" w:rsidRPr="00EE72C9" w14:paraId="791B616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F87ED8" w:rsidRPr="00EE72C9" w:rsidRDefault="00F87ED8" w:rsidP="00F87ED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38FAB" w14:textId="41E0B149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96D8" w14:textId="23F8AB6F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8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6C2E6" w14:textId="3D07DEF1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FB0B9" w14:textId="1B5E059E" w:rsidR="00F87ED8" w:rsidRPr="00EE72C9" w:rsidRDefault="00F87ED8" w:rsidP="00F87ED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9</w:t>
            </w:r>
          </w:p>
        </w:tc>
      </w:tr>
    </w:tbl>
    <w:p w14:paraId="4BA3B58E" w14:textId="77777777" w:rsidR="00701B90" w:rsidRPr="00EE72C9" w:rsidRDefault="00701B90" w:rsidP="00A64A5E">
      <w:pPr>
        <w:spacing w:line="360" w:lineRule="auto"/>
        <w:rPr>
          <w:rFonts w:cs="Times New Roman"/>
          <w:b/>
          <w:bCs/>
        </w:rPr>
      </w:pPr>
    </w:p>
    <w:p w14:paraId="74C8358A" w14:textId="66D47088" w:rsidR="00F637F0" w:rsidRPr="00EE72C9" w:rsidRDefault="00F637F0" w:rsidP="00F637F0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EE72C9">
        <w:rPr>
          <w:rFonts w:cs="Times New Roman"/>
          <w:b/>
          <w:bCs/>
          <w:u w:val="single"/>
        </w:rPr>
        <w:lastRenderedPageBreak/>
        <w:t>Indebtedness</w:t>
      </w:r>
    </w:p>
    <w:p w14:paraId="3FBAF4CE" w14:textId="5C80F9CB" w:rsidR="00F637F0" w:rsidRPr="00EE72C9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1</w:t>
      </w:r>
      <w:r w:rsidR="001D7C8C" w:rsidRPr="00EE72C9">
        <w:rPr>
          <w:rFonts w:cs="Times New Roman"/>
          <w:b/>
          <w:bCs/>
        </w:rPr>
        <w:t>3</w:t>
      </w:r>
    </w:p>
    <w:p w14:paraId="024E5E7A" w14:textId="5C2479A3" w:rsidR="00F637F0" w:rsidRPr="00EE72C9" w:rsidRDefault="00F637F0" w:rsidP="00F637F0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EE72C9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EE72C9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Control</w:t>
            </w:r>
            <w:r w:rsidR="00FA550D" w:rsidRPr="00EE72C9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EE72C9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EE72C9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EE72C9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7777777" w:rsidR="00F637F0" w:rsidRPr="00EE72C9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EE72C9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F637F0" w:rsidRPr="00EE72C9" w14:paraId="3521951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F637F0" w:rsidRPr="00EE72C9" w:rsidRDefault="00F637F0" w:rsidP="00F637F0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3143C56" w14:textId="17BE5AA4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5B72E8" w14:textId="524CA84B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62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153E294" w14:textId="14E55B7E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283FBA" w14:textId="4AEA8F24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</w:tr>
      <w:tr w:rsidR="00F637F0" w:rsidRPr="00EE72C9" w14:paraId="5E7636A1" w14:textId="77777777" w:rsidTr="009D0086">
        <w:trPr>
          <w:trHeight w:val="390"/>
        </w:trPr>
        <w:tc>
          <w:tcPr>
            <w:tcW w:w="2790" w:type="dxa"/>
          </w:tcPr>
          <w:p w14:paraId="6460867D" w14:textId="77777777" w:rsidR="00F637F0" w:rsidRPr="00EE72C9" w:rsidRDefault="00F637F0" w:rsidP="00F637F0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5B9DC8" w14:textId="548858A1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4.81</w:t>
            </w:r>
          </w:p>
        </w:tc>
        <w:tc>
          <w:tcPr>
            <w:tcW w:w="1890" w:type="dxa"/>
            <w:vAlign w:val="bottom"/>
          </w:tcPr>
          <w:p w14:paraId="16C0CD43" w14:textId="25728923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72</w:t>
            </w:r>
          </w:p>
        </w:tc>
        <w:tc>
          <w:tcPr>
            <w:tcW w:w="1440" w:type="dxa"/>
            <w:vAlign w:val="bottom"/>
          </w:tcPr>
          <w:p w14:paraId="7D8F4161" w14:textId="4A49856F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BCC0F5C" w14:textId="2C4C4839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60</w:t>
            </w:r>
          </w:p>
        </w:tc>
      </w:tr>
      <w:tr w:rsidR="00F637F0" w:rsidRPr="00EE72C9" w14:paraId="7655BF5A" w14:textId="77777777" w:rsidTr="009D0086">
        <w:trPr>
          <w:trHeight w:val="390"/>
        </w:trPr>
        <w:tc>
          <w:tcPr>
            <w:tcW w:w="2790" w:type="dxa"/>
          </w:tcPr>
          <w:p w14:paraId="781AA237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0CE0F1E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C26C48B" w14:textId="6D814E6A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89</w:t>
            </w:r>
          </w:p>
        </w:tc>
        <w:tc>
          <w:tcPr>
            <w:tcW w:w="1890" w:type="dxa"/>
            <w:vAlign w:val="bottom"/>
          </w:tcPr>
          <w:p w14:paraId="264EEFC0" w14:textId="5D30EF4C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91</w:t>
            </w:r>
          </w:p>
        </w:tc>
        <w:tc>
          <w:tcPr>
            <w:tcW w:w="1440" w:type="dxa"/>
            <w:vAlign w:val="bottom"/>
          </w:tcPr>
          <w:p w14:paraId="3D5057EA" w14:textId="2C7953AE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E498A91" w14:textId="25D69757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4</w:t>
            </w:r>
          </w:p>
        </w:tc>
      </w:tr>
      <w:tr w:rsidR="00F637F0" w:rsidRPr="00EE72C9" w14:paraId="0184972A" w14:textId="77777777" w:rsidTr="009D0086">
        <w:trPr>
          <w:trHeight w:val="390"/>
        </w:trPr>
        <w:tc>
          <w:tcPr>
            <w:tcW w:w="2790" w:type="dxa"/>
          </w:tcPr>
          <w:p w14:paraId="529AE85D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069E41B" w14:textId="17150E41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97</w:t>
            </w:r>
          </w:p>
        </w:tc>
        <w:tc>
          <w:tcPr>
            <w:tcW w:w="1890" w:type="dxa"/>
            <w:vAlign w:val="bottom"/>
          </w:tcPr>
          <w:p w14:paraId="3960B201" w14:textId="63993200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5.44</w:t>
            </w:r>
          </w:p>
        </w:tc>
        <w:tc>
          <w:tcPr>
            <w:tcW w:w="1440" w:type="dxa"/>
            <w:vAlign w:val="bottom"/>
          </w:tcPr>
          <w:p w14:paraId="4D99B42B" w14:textId="74E3A262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1CA1AD5D" w14:textId="420FE673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4</w:t>
            </w:r>
          </w:p>
        </w:tc>
      </w:tr>
      <w:tr w:rsidR="00F637F0" w:rsidRPr="00EE72C9" w14:paraId="0B01CB68" w14:textId="77777777" w:rsidTr="009D0086">
        <w:trPr>
          <w:trHeight w:val="390"/>
        </w:trPr>
        <w:tc>
          <w:tcPr>
            <w:tcW w:w="2790" w:type="dxa"/>
          </w:tcPr>
          <w:p w14:paraId="56A7D995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E15852B" w14:textId="21D2D210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bottom"/>
          </w:tcPr>
          <w:p w14:paraId="6AA28814" w14:textId="12A673D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6.63</w:t>
            </w:r>
          </w:p>
        </w:tc>
        <w:tc>
          <w:tcPr>
            <w:tcW w:w="1440" w:type="dxa"/>
            <w:vAlign w:val="bottom"/>
          </w:tcPr>
          <w:p w14:paraId="784B5E14" w14:textId="0395E096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bottom"/>
          </w:tcPr>
          <w:p w14:paraId="7E65307B" w14:textId="446F8EE4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2</w:t>
            </w:r>
          </w:p>
        </w:tc>
      </w:tr>
      <w:tr w:rsidR="00F637F0" w:rsidRPr="00EE72C9" w14:paraId="6088A32C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135E334" w14:textId="5BEA3AF1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B5A2F49" w14:textId="2117B2AC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2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D4E4DB" w14:textId="76E9DD3E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B5C5729" w14:textId="28336D45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8</w:t>
            </w:r>
          </w:p>
        </w:tc>
      </w:tr>
      <w:tr w:rsidR="00F637F0" w:rsidRPr="00EE72C9" w14:paraId="5EEDC182" w14:textId="77777777" w:rsidTr="009D0086">
        <w:trPr>
          <w:trHeight w:val="390"/>
        </w:trPr>
        <w:tc>
          <w:tcPr>
            <w:tcW w:w="2790" w:type="dxa"/>
          </w:tcPr>
          <w:p w14:paraId="74E8C2AC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7695E6" w14:textId="3C201747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3.51</w:t>
            </w:r>
          </w:p>
        </w:tc>
        <w:tc>
          <w:tcPr>
            <w:tcW w:w="1890" w:type="dxa"/>
            <w:vAlign w:val="bottom"/>
          </w:tcPr>
          <w:p w14:paraId="5E61558B" w14:textId="7B9CD0B9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09</w:t>
            </w:r>
          </w:p>
        </w:tc>
        <w:tc>
          <w:tcPr>
            <w:tcW w:w="1440" w:type="dxa"/>
            <w:vAlign w:val="bottom"/>
          </w:tcPr>
          <w:p w14:paraId="571BB027" w14:textId="06890447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C41AF45" w14:textId="31D56747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4</w:t>
            </w:r>
          </w:p>
        </w:tc>
      </w:tr>
      <w:tr w:rsidR="00F637F0" w:rsidRPr="00EE72C9" w14:paraId="3CF039E6" w14:textId="77777777" w:rsidTr="009D0086">
        <w:trPr>
          <w:trHeight w:val="390"/>
        </w:trPr>
        <w:tc>
          <w:tcPr>
            <w:tcW w:w="2790" w:type="dxa"/>
          </w:tcPr>
          <w:p w14:paraId="62257117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08D48A4" w14:textId="75F9BED7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62</w:t>
            </w:r>
          </w:p>
        </w:tc>
        <w:tc>
          <w:tcPr>
            <w:tcW w:w="1890" w:type="dxa"/>
            <w:vAlign w:val="bottom"/>
          </w:tcPr>
          <w:p w14:paraId="2728AB4C" w14:textId="72D9698C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7.75</w:t>
            </w:r>
          </w:p>
        </w:tc>
        <w:tc>
          <w:tcPr>
            <w:tcW w:w="1440" w:type="dxa"/>
            <w:vAlign w:val="bottom"/>
          </w:tcPr>
          <w:p w14:paraId="5E4055C7" w14:textId="06BF84B3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6527A4F5" w14:textId="045A8B3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8</w:t>
            </w:r>
          </w:p>
        </w:tc>
      </w:tr>
      <w:tr w:rsidR="00F637F0" w:rsidRPr="00EE72C9" w14:paraId="5D36AAAA" w14:textId="77777777" w:rsidTr="009D0086">
        <w:trPr>
          <w:trHeight w:val="390"/>
        </w:trPr>
        <w:tc>
          <w:tcPr>
            <w:tcW w:w="2790" w:type="dxa"/>
          </w:tcPr>
          <w:p w14:paraId="66E9FFCC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072BCCC" w14:textId="0B888CE1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75</w:t>
            </w:r>
          </w:p>
        </w:tc>
        <w:tc>
          <w:tcPr>
            <w:tcW w:w="1890" w:type="dxa"/>
            <w:vAlign w:val="bottom"/>
          </w:tcPr>
          <w:p w14:paraId="0CC1B1BC" w14:textId="30CD55FF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00</w:t>
            </w:r>
          </w:p>
        </w:tc>
        <w:tc>
          <w:tcPr>
            <w:tcW w:w="1440" w:type="dxa"/>
            <w:vAlign w:val="bottom"/>
          </w:tcPr>
          <w:p w14:paraId="7DCC21AE" w14:textId="65B6DEF9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1B350CBF" w14:textId="70EAAF8D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9</w:t>
            </w:r>
          </w:p>
        </w:tc>
      </w:tr>
      <w:tr w:rsidR="00F637F0" w:rsidRPr="00EE72C9" w14:paraId="4774E4EA" w14:textId="77777777" w:rsidTr="009D0086">
        <w:trPr>
          <w:trHeight w:val="390"/>
        </w:trPr>
        <w:tc>
          <w:tcPr>
            <w:tcW w:w="2790" w:type="dxa"/>
          </w:tcPr>
          <w:p w14:paraId="153E2D34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50C290" w14:textId="03894F3A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4944DF76" w14:textId="3825CD6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79</w:t>
            </w:r>
          </w:p>
        </w:tc>
        <w:tc>
          <w:tcPr>
            <w:tcW w:w="1440" w:type="dxa"/>
            <w:vAlign w:val="bottom"/>
          </w:tcPr>
          <w:p w14:paraId="723D80D7" w14:textId="1FA35A4C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3C84A32E" w14:textId="1D725CB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</w:tr>
      <w:tr w:rsidR="00F637F0" w:rsidRPr="00EE72C9" w14:paraId="1236E00C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E55A257" w14:textId="723D53E0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41BDE4" w14:textId="45FEA5C2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1ECF4F" w14:textId="406471E3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03F0B9" w14:textId="720CE72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1</w:t>
            </w:r>
          </w:p>
        </w:tc>
      </w:tr>
      <w:tr w:rsidR="00F637F0" w:rsidRPr="00EE72C9" w14:paraId="29514AA3" w14:textId="77777777" w:rsidTr="009D0086">
        <w:trPr>
          <w:trHeight w:val="390"/>
        </w:trPr>
        <w:tc>
          <w:tcPr>
            <w:tcW w:w="2790" w:type="dxa"/>
          </w:tcPr>
          <w:p w14:paraId="5E3DE2FB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E1A94E" w14:textId="2C955875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3.84</w:t>
            </w:r>
          </w:p>
        </w:tc>
        <w:tc>
          <w:tcPr>
            <w:tcW w:w="1890" w:type="dxa"/>
            <w:vAlign w:val="bottom"/>
          </w:tcPr>
          <w:p w14:paraId="1428F34D" w14:textId="635CAE77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99</w:t>
            </w:r>
          </w:p>
        </w:tc>
        <w:tc>
          <w:tcPr>
            <w:tcW w:w="1440" w:type="dxa"/>
            <w:vAlign w:val="bottom"/>
          </w:tcPr>
          <w:p w14:paraId="020A7BE9" w14:textId="4969072C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7405031" w14:textId="39340CE1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9</w:t>
            </w:r>
          </w:p>
        </w:tc>
      </w:tr>
      <w:tr w:rsidR="00F637F0" w:rsidRPr="00EE72C9" w14:paraId="3017AA0D" w14:textId="77777777" w:rsidTr="009D0086">
        <w:trPr>
          <w:trHeight w:val="390"/>
        </w:trPr>
        <w:tc>
          <w:tcPr>
            <w:tcW w:w="2790" w:type="dxa"/>
          </w:tcPr>
          <w:p w14:paraId="2EA909BC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6E3892" w14:textId="2DCBE9C5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08</w:t>
            </w:r>
          </w:p>
        </w:tc>
        <w:tc>
          <w:tcPr>
            <w:tcW w:w="1890" w:type="dxa"/>
            <w:vAlign w:val="bottom"/>
          </w:tcPr>
          <w:p w14:paraId="037D041F" w14:textId="172D8453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6.66</w:t>
            </w:r>
          </w:p>
        </w:tc>
        <w:tc>
          <w:tcPr>
            <w:tcW w:w="1440" w:type="dxa"/>
            <w:vAlign w:val="bottom"/>
          </w:tcPr>
          <w:p w14:paraId="6E13CCE3" w14:textId="7747A88F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710" w:type="dxa"/>
            <w:vAlign w:val="bottom"/>
          </w:tcPr>
          <w:p w14:paraId="08A80014" w14:textId="75C6CF6E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4</w:t>
            </w:r>
          </w:p>
        </w:tc>
      </w:tr>
      <w:tr w:rsidR="00F637F0" w:rsidRPr="00EE72C9" w14:paraId="65F5DDA7" w14:textId="77777777" w:rsidTr="009D0086">
        <w:trPr>
          <w:trHeight w:val="390"/>
        </w:trPr>
        <w:tc>
          <w:tcPr>
            <w:tcW w:w="2790" w:type="dxa"/>
          </w:tcPr>
          <w:p w14:paraId="16E383B3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64DD1CB" w14:textId="06C64874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vAlign w:val="bottom"/>
          </w:tcPr>
          <w:p w14:paraId="72761702" w14:textId="591AC72A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98</w:t>
            </w:r>
          </w:p>
        </w:tc>
        <w:tc>
          <w:tcPr>
            <w:tcW w:w="1440" w:type="dxa"/>
            <w:vAlign w:val="bottom"/>
          </w:tcPr>
          <w:p w14:paraId="375DA5C2" w14:textId="7DD2F0F9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EACCB09" w14:textId="096F2CE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5</w:t>
            </w:r>
          </w:p>
        </w:tc>
      </w:tr>
      <w:tr w:rsidR="00F637F0" w:rsidRPr="00EE72C9" w14:paraId="1B1C45B3" w14:textId="77777777" w:rsidTr="009D0086">
        <w:trPr>
          <w:trHeight w:val="390"/>
        </w:trPr>
        <w:tc>
          <w:tcPr>
            <w:tcW w:w="2790" w:type="dxa"/>
          </w:tcPr>
          <w:p w14:paraId="24453127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1D34ECB" w14:textId="54A164A0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7</w:t>
            </w:r>
          </w:p>
        </w:tc>
        <w:tc>
          <w:tcPr>
            <w:tcW w:w="1890" w:type="dxa"/>
            <w:vAlign w:val="bottom"/>
          </w:tcPr>
          <w:p w14:paraId="32828FD3" w14:textId="254D5672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68</w:t>
            </w:r>
          </w:p>
        </w:tc>
        <w:tc>
          <w:tcPr>
            <w:tcW w:w="1440" w:type="dxa"/>
            <w:vAlign w:val="bottom"/>
          </w:tcPr>
          <w:p w14:paraId="55D44F78" w14:textId="71061B09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710" w:type="dxa"/>
            <w:vAlign w:val="bottom"/>
          </w:tcPr>
          <w:p w14:paraId="4CF982D0" w14:textId="72C47877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3</w:t>
            </w:r>
          </w:p>
        </w:tc>
      </w:tr>
      <w:tr w:rsidR="00F637F0" w:rsidRPr="00EE72C9" w14:paraId="1E76E766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A3241A6" w14:textId="2485B58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0D2DC9" w14:textId="4E1EBCD4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A23F81" w14:textId="65FDF722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C6AF648" w14:textId="78E20FFA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8</w:t>
            </w:r>
          </w:p>
        </w:tc>
      </w:tr>
      <w:tr w:rsidR="00F637F0" w:rsidRPr="00EE72C9" w14:paraId="53143C9F" w14:textId="77777777" w:rsidTr="009D0086">
        <w:trPr>
          <w:trHeight w:val="390"/>
        </w:trPr>
        <w:tc>
          <w:tcPr>
            <w:tcW w:w="2790" w:type="dxa"/>
          </w:tcPr>
          <w:p w14:paraId="5297F338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E694599" w14:textId="7778B28D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4.07</w:t>
            </w:r>
          </w:p>
        </w:tc>
        <w:tc>
          <w:tcPr>
            <w:tcW w:w="1890" w:type="dxa"/>
            <w:vAlign w:val="bottom"/>
          </w:tcPr>
          <w:p w14:paraId="579FE0E3" w14:textId="3BBFA724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92</w:t>
            </w:r>
          </w:p>
        </w:tc>
        <w:tc>
          <w:tcPr>
            <w:tcW w:w="1440" w:type="dxa"/>
            <w:vAlign w:val="bottom"/>
          </w:tcPr>
          <w:p w14:paraId="2B834A4B" w14:textId="2417CD15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6C5F350" w14:textId="2A7E3487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51</w:t>
            </w:r>
          </w:p>
        </w:tc>
      </w:tr>
      <w:tr w:rsidR="00F637F0" w:rsidRPr="00EE72C9" w14:paraId="77B25DCB" w14:textId="77777777" w:rsidTr="009D0086">
        <w:trPr>
          <w:trHeight w:val="390"/>
        </w:trPr>
        <w:tc>
          <w:tcPr>
            <w:tcW w:w="2790" w:type="dxa"/>
          </w:tcPr>
          <w:p w14:paraId="4A668391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E8BBC3E" w14:textId="32B75E05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34</w:t>
            </w:r>
          </w:p>
        </w:tc>
        <w:tc>
          <w:tcPr>
            <w:tcW w:w="1890" w:type="dxa"/>
            <w:vAlign w:val="bottom"/>
          </w:tcPr>
          <w:p w14:paraId="01C19694" w14:textId="4517C523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6.13</w:t>
            </w:r>
          </w:p>
        </w:tc>
        <w:tc>
          <w:tcPr>
            <w:tcW w:w="1440" w:type="dxa"/>
            <w:vAlign w:val="bottom"/>
          </w:tcPr>
          <w:p w14:paraId="7ABA6F93" w14:textId="69CC6252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5D574301" w14:textId="46CF272C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7</w:t>
            </w:r>
          </w:p>
        </w:tc>
      </w:tr>
      <w:tr w:rsidR="00F637F0" w:rsidRPr="00EE72C9" w14:paraId="75896203" w14:textId="77777777" w:rsidTr="009D0086">
        <w:trPr>
          <w:trHeight w:val="390"/>
        </w:trPr>
        <w:tc>
          <w:tcPr>
            <w:tcW w:w="2790" w:type="dxa"/>
          </w:tcPr>
          <w:p w14:paraId="10C52C2F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2E6E133" w14:textId="7453A941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890" w:type="dxa"/>
            <w:vAlign w:val="bottom"/>
          </w:tcPr>
          <w:p w14:paraId="1E5A488E" w14:textId="0164CF86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61</w:t>
            </w:r>
          </w:p>
        </w:tc>
        <w:tc>
          <w:tcPr>
            <w:tcW w:w="1440" w:type="dxa"/>
            <w:vAlign w:val="bottom"/>
          </w:tcPr>
          <w:p w14:paraId="089E4023" w14:textId="499C5F9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A0F3C4E" w14:textId="5D92AEE2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8</w:t>
            </w:r>
          </w:p>
        </w:tc>
      </w:tr>
      <w:tr w:rsidR="00F637F0" w:rsidRPr="00EE72C9" w14:paraId="7EF8F2F2" w14:textId="77777777" w:rsidTr="009D008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95F9285" w14:textId="00D6F280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284B0BE" w14:textId="1844CB60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7D13E2" w14:textId="4905ED9D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4709B0C" w14:textId="65FD7B47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7</w:t>
            </w:r>
          </w:p>
        </w:tc>
      </w:tr>
    </w:tbl>
    <w:p w14:paraId="2F8D3B15" w14:textId="77777777" w:rsidR="00F637F0" w:rsidRPr="00EE72C9" w:rsidRDefault="00F637F0" w:rsidP="00F637F0">
      <w:pPr>
        <w:spacing w:line="360" w:lineRule="auto"/>
        <w:rPr>
          <w:rFonts w:cs="Times New Roman"/>
        </w:rPr>
      </w:pPr>
    </w:p>
    <w:p w14:paraId="58205032" w14:textId="07FAE99B" w:rsidR="00F637F0" w:rsidRPr="00EE72C9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1</w:t>
      </w:r>
      <w:r w:rsidR="001D7C8C" w:rsidRPr="00EE72C9">
        <w:rPr>
          <w:rFonts w:cs="Times New Roman"/>
          <w:b/>
          <w:bCs/>
        </w:rPr>
        <w:t>4</w:t>
      </w:r>
    </w:p>
    <w:p w14:paraId="6AB17783" w14:textId="06894539" w:rsidR="00F637F0" w:rsidRPr="00EE72C9" w:rsidRDefault="00F637F0" w:rsidP="00F637F0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EE72C9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EE72C9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EE72C9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EE72C9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EE72C9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EE72C9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F637F0" w:rsidRPr="00EE72C9" w14:paraId="103C39E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F637F0" w:rsidRPr="00EE72C9" w:rsidRDefault="00F637F0" w:rsidP="00F637F0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86D759C" w14:textId="1129D93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4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45BA50" w14:textId="5C218580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0096455" w14:textId="07948E9A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35ADF7B" w14:textId="56C704EF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62</w:t>
            </w:r>
          </w:p>
        </w:tc>
      </w:tr>
      <w:tr w:rsidR="00F637F0" w:rsidRPr="00EE72C9" w14:paraId="4E3D8470" w14:textId="77777777" w:rsidTr="009D0086">
        <w:trPr>
          <w:trHeight w:val="390"/>
        </w:trPr>
        <w:tc>
          <w:tcPr>
            <w:tcW w:w="5443" w:type="dxa"/>
          </w:tcPr>
          <w:p w14:paraId="7186A3BE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554492C7" w14:textId="43CCF455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09</w:t>
            </w:r>
          </w:p>
        </w:tc>
        <w:tc>
          <w:tcPr>
            <w:tcW w:w="1440" w:type="dxa"/>
            <w:vAlign w:val="bottom"/>
          </w:tcPr>
          <w:p w14:paraId="42BFC5B8" w14:textId="56BC228B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4.89</w:t>
            </w:r>
          </w:p>
        </w:tc>
        <w:tc>
          <w:tcPr>
            <w:tcW w:w="1530" w:type="dxa"/>
            <w:vAlign w:val="bottom"/>
          </w:tcPr>
          <w:p w14:paraId="5210ED1F" w14:textId="52DAFE56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bottom"/>
          </w:tcPr>
          <w:p w14:paraId="6E65B0D3" w14:textId="03E9230E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6</w:t>
            </w:r>
          </w:p>
        </w:tc>
      </w:tr>
      <w:tr w:rsidR="00F637F0" w:rsidRPr="00EE72C9" w14:paraId="3B6A963D" w14:textId="77777777" w:rsidTr="009D0086">
        <w:trPr>
          <w:trHeight w:val="180"/>
        </w:trPr>
        <w:tc>
          <w:tcPr>
            <w:tcW w:w="5443" w:type="dxa"/>
          </w:tcPr>
          <w:p w14:paraId="290EAB35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32CAE706" w14:textId="6D9FF4A6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16</w:t>
            </w:r>
          </w:p>
        </w:tc>
        <w:tc>
          <w:tcPr>
            <w:tcW w:w="1440" w:type="dxa"/>
            <w:vAlign w:val="bottom"/>
          </w:tcPr>
          <w:p w14:paraId="2D0D91B2" w14:textId="4AD4F875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5.16</w:t>
            </w:r>
          </w:p>
        </w:tc>
        <w:tc>
          <w:tcPr>
            <w:tcW w:w="1530" w:type="dxa"/>
            <w:vAlign w:val="bottom"/>
          </w:tcPr>
          <w:p w14:paraId="7C9B1C32" w14:textId="7AD08137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6595B5C1" w14:textId="367B7A0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7</w:t>
            </w:r>
          </w:p>
        </w:tc>
      </w:tr>
      <w:tr w:rsidR="00F637F0" w:rsidRPr="00EE72C9" w14:paraId="54E4FC0E" w14:textId="77777777" w:rsidTr="009D0086">
        <w:trPr>
          <w:trHeight w:val="390"/>
        </w:trPr>
        <w:tc>
          <w:tcPr>
            <w:tcW w:w="5443" w:type="dxa"/>
          </w:tcPr>
          <w:p w14:paraId="031275EF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6430825" w14:textId="76E0674B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049C67BD" w14:textId="678971B2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4.85</w:t>
            </w:r>
          </w:p>
        </w:tc>
        <w:tc>
          <w:tcPr>
            <w:tcW w:w="1530" w:type="dxa"/>
            <w:vAlign w:val="bottom"/>
          </w:tcPr>
          <w:p w14:paraId="7F445E40" w14:textId="6DBB73B9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7CE0BDF9" w14:textId="5D46EFC1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5</w:t>
            </w:r>
          </w:p>
        </w:tc>
      </w:tr>
      <w:tr w:rsidR="00F637F0" w:rsidRPr="00EE72C9" w14:paraId="137261C0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D573EF" w14:textId="1C33129D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BCD946D" w14:textId="1E57069E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5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C41C6C" w14:textId="6C01DB0A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833AC5" w14:textId="27D0B51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9</w:t>
            </w:r>
          </w:p>
        </w:tc>
      </w:tr>
      <w:tr w:rsidR="00F637F0" w:rsidRPr="00EE72C9" w14:paraId="5D3BBB1E" w14:textId="77777777" w:rsidTr="009D0086">
        <w:trPr>
          <w:trHeight w:val="390"/>
        </w:trPr>
        <w:tc>
          <w:tcPr>
            <w:tcW w:w="5443" w:type="dxa"/>
          </w:tcPr>
          <w:p w14:paraId="261CAF7C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bottom"/>
          </w:tcPr>
          <w:p w14:paraId="3584EC62" w14:textId="41C0C691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75</w:t>
            </w:r>
          </w:p>
        </w:tc>
        <w:tc>
          <w:tcPr>
            <w:tcW w:w="1440" w:type="dxa"/>
            <w:vAlign w:val="bottom"/>
          </w:tcPr>
          <w:p w14:paraId="476D3841" w14:textId="4271934F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20</w:t>
            </w:r>
          </w:p>
        </w:tc>
        <w:tc>
          <w:tcPr>
            <w:tcW w:w="1530" w:type="dxa"/>
            <w:vAlign w:val="bottom"/>
          </w:tcPr>
          <w:p w14:paraId="4413E87C" w14:textId="50B02680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4ACAB2D7" w14:textId="77FDB120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5</w:t>
            </w:r>
          </w:p>
        </w:tc>
      </w:tr>
      <w:tr w:rsidR="00F637F0" w:rsidRPr="00EE72C9" w14:paraId="0232C12F" w14:textId="77777777" w:rsidTr="009D0086">
        <w:trPr>
          <w:trHeight w:val="390"/>
        </w:trPr>
        <w:tc>
          <w:tcPr>
            <w:tcW w:w="5443" w:type="dxa"/>
          </w:tcPr>
          <w:p w14:paraId="57866602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5A043B15" w14:textId="26E72013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440" w:type="dxa"/>
            <w:vAlign w:val="bottom"/>
          </w:tcPr>
          <w:p w14:paraId="6F5B8518" w14:textId="5183BEA7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01</w:t>
            </w:r>
          </w:p>
        </w:tc>
        <w:tc>
          <w:tcPr>
            <w:tcW w:w="1530" w:type="dxa"/>
            <w:vAlign w:val="bottom"/>
          </w:tcPr>
          <w:p w14:paraId="250DDC36" w14:textId="1E5729B3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FC5CC13" w14:textId="1D1BF71C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7</w:t>
            </w:r>
          </w:p>
        </w:tc>
      </w:tr>
      <w:tr w:rsidR="00F637F0" w:rsidRPr="00EE72C9" w14:paraId="6D9E3B4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5447D9" w14:textId="3E0695EA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5517B1" w14:textId="50A30AD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0.6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7A9C32" w14:textId="53944D62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5C6FB29" w14:textId="18792957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2</w:t>
            </w:r>
          </w:p>
        </w:tc>
      </w:tr>
      <w:tr w:rsidR="00F637F0" w:rsidRPr="00EE72C9" w14:paraId="60F3C6B6" w14:textId="77777777" w:rsidTr="009D008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D71FC4" w14:textId="079B88C5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4EA94D7" w14:textId="01CB7B66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5CF904" w14:textId="00D96E05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C9BA11" w14:textId="2FC981A1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1</w:t>
            </w:r>
          </w:p>
        </w:tc>
      </w:tr>
      <w:tr w:rsidR="00F637F0" w:rsidRPr="00EE72C9" w14:paraId="4A589770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D0FF5" w14:textId="7B38E8B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A0E42" w14:textId="55F976B2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1EC2B" w14:textId="0C67258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E0091" w14:textId="5E2758E2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2</w:t>
            </w:r>
          </w:p>
        </w:tc>
      </w:tr>
    </w:tbl>
    <w:p w14:paraId="43B67895" w14:textId="77777777" w:rsidR="00F637F0" w:rsidRPr="00EE72C9" w:rsidRDefault="00F637F0" w:rsidP="00F637F0">
      <w:pPr>
        <w:spacing w:line="360" w:lineRule="auto"/>
        <w:rPr>
          <w:rFonts w:cs="Times New Roman"/>
        </w:rPr>
      </w:pPr>
    </w:p>
    <w:p w14:paraId="4A3CBE40" w14:textId="24E4E0C6" w:rsidR="00F637F0" w:rsidRPr="00EE72C9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1</w:t>
      </w:r>
      <w:r w:rsidR="001D7C8C" w:rsidRPr="00EE72C9">
        <w:rPr>
          <w:rFonts w:cs="Times New Roman"/>
          <w:b/>
          <w:bCs/>
        </w:rPr>
        <w:t>5</w:t>
      </w:r>
    </w:p>
    <w:p w14:paraId="175B7A17" w14:textId="5BACD843" w:rsidR="00F637F0" w:rsidRPr="00EE72C9" w:rsidRDefault="00F637F0" w:rsidP="00F637F0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 xml:space="preserve">Results comparing Self-Reported Indebtedness between Control </w:t>
      </w:r>
      <w:r w:rsidR="00FA550D" w:rsidRPr="00EE72C9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EE72C9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EE72C9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 xml:space="preserve">Control </w:t>
            </w:r>
            <w:r w:rsidR="00FA550D" w:rsidRPr="00EE72C9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EE72C9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EE72C9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EE72C9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EE72C9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F637F0" w:rsidRPr="00EE72C9" w14:paraId="425EA4A0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77777777" w:rsidR="00F637F0" w:rsidRPr="00EE72C9" w:rsidRDefault="00F637F0" w:rsidP="00F637F0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CDB4A01" w14:textId="2D904D40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B2ED4B" w14:textId="0493BA8A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246236C" w14:textId="56AF13BA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7C9C385" w14:textId="014AF449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5</w:t>
            </w:r>
          </w:p>
        </w:tc>
      </w:tr>
      <w:tr w:rsidR="00F637F0" w:rsidRPr="00EE72C9" w14:paraId="3113DE81" w14:textId="77777777" w:rsidTr="009D0086">
        <w:trPr>
          <w:trHeight w:val="390"/>
        </w:trPr>
        <w:tc>
          <w:tcPr>
            <w:tcW w:w="5443" w:type="dxa"/>
          </w:tcPr>
          <w:p w14:paraId="43DE69C3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68C3D4C" w14:textId="5D09BB83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bottom"/>
          </w:tcPr>
          <w:p w14:paraId="0D187630" w14:textId="0BDFBD14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01</w:t>
            </w:r>
          </w:p>
        </w:tc>
        <w:tc>
          <w:tcPr>
            <w:tcW w:w="1530" w:type="dxa"/>
            <w:vAlign w:val="bottom"/>
          </w:tcPr>
          <w:p w14:paraId="7E7AC04A" w14:textId="4A7742EF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462FC135" w14:textId="76E599FF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8</w:t>
            </w:r>
          </w:p>
        </w:tc>
      </w:tr>
      <w:tr w:rsidR="00F637F0" w:rsidRPr="00EE72C9" w14:paraId="4D701ED1" w14:textId="77777777" w:rsidTr="009D008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lastRenderedPageBreak/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828DB7" w14:textId="17036B84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836A1E" w14:textId="349DA25A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9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8AC310" w14:textId="667F3B5C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69FF34" w14:textId="58054802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5</w:t>
            </w:r>
          </w:p>
        </w:tc>
      </w:tr>
      <w:tr w:rsidR="00F637F0" w:rsidRPr="00EE72C9" w14:paraId="3DB4B1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491566" w14:textId="1D3C9DF4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BC6AB8A" w14:textId="257DB354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AFC3E5" w14:textId="01021011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FB09D2" w14:textId="729255AF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6</w:t>
            </w:r>
          </w:p>
        </w:tc>
      </w:tr>
      <w:tr w:rsidR="00F637F0" w:rsidRPr="00EE72C9" w14:paraId="00CC79F6" w14:textId="77777777" w:rsidTr="009D008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C431AD7" w14:textId="32D6BE01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69AD9B" w14:textId="1324D0C6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35E4C2" w14:textId="29ECB0A0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895AAF6" w14:textId="66A7F80A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9</w:t>
            </w:r>
          </w:p>
        </w:tc>
      </w:tr>
      <w:tr w:rsidR="00F637F0" w:rsidRPr="00EE72C9" w14:paraId="5E3A5EFD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F637F0" w:rsidRPr="00EE72C9" w:rsidRDefault="00F637F0" w:rsidP="00F637F0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6FB65" w14:textId="384AD52D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72F21" w14:textId="36293F18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7CBE0" w14:textId="5AB6AE96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4FD68" w14:textId="22AFC97F" w:rsidR="00F637F0" w:rsidRPr="00EE72C9" w:rsidRDefault="00F637F0" w:rsidP="00F637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EE72C9" w:rsidRDefault="00F637F0" w:rsidP="00F637F0">
      <w:pPr>
        <w:spacing w:line="360" w:lineRule="auto"/>
        <w:rPr>
          <w:rFonts w:cs="Times New Roman"/>
          <w:b/>
          <w:bCs/>
        </w:rPr>
      </w:pPr>
    </w:p>
    <w:p w14:paraId="655E3F9E" w14:textId="1A4C22AB" w:rsidR="0013723E" w:rsidRPr="00EE72C9" w:rsidRDefault="0013723E" w:rsidP="0013723E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EE72C9">
        <w:rPr>
          <w:rFonts w:cs="Times New Roman"/>
          <w:b/>
          <w:bCs/>
          <w:u w:val="single"/>
        </w:rPr>
        <w:t>Guilt</w:t>
      </w:r>
    </w:p>
    <w:p w14:paraId="6BBB80A4" w14:textId="65394A9A" w:rsidR="0013723E" w:rsidRPr="00EE72C9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16</w:t>
      </w:r>
    </w:p>
    <w:p w14:paraId="1342F12B" w14:textId="16F656B9" w:rsidR="0013723E" w:rsidRPr="00EE72C9" w:rsidRDefault="0013723E" w:rsidP="0013723E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EE72C9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EE72C9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Control</w:t>
            </w:r>
            <w:r w:rsidR="00FA550D" w:rsidRPr="00EE72C9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EE72C9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EE72C9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EE72C9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77777777" w:rsidR="0013723E" w:rsidRPr="00EE72C9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EE72C9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13723E" w:rsidRPr="00EE72C9" w14:paraId="328B4A72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13723E" w:rsidRPr="00EE72C9" w:rsidRDefault="0013723E" w:rsidP="0013723E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43B793" w14:textId="5E662590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E66AED" w14:textId="39328163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61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EA0EEEC" w14:textId="007D537F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EFAB1FF" w14:textId="7FE400AC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4</w:t>
            </w:r>
          </w:p>
        </w:tc>
      </w:tr>
      <w:tr w:rsidR="0013723E" w:rsidRPr="00EE72C9" w14:paraId="4EA9EBF2" w14:textId="77777777" w:rsidTr="009D0086">
        <w:trPr>
          <w:trHeight w:val="390"/>
        </w:trPr>
        <w:tc>
          <w:tcPr>
            <w:tcW w:w="2790" w:type="dxa"/>
          </w:tcPr>
          <w:p w14:paraId="24B3C3D8" w14:textId="77777777" w:rsidR="0013723E" w:rsidRPr="00EE72C9" w:rsidRDefault="0013723E" w:rsidP="0013723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1C3CB7B" w14:textId="77014721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6</w:t>
            </w:r>
          </w:p>
        </w:tc>
        <w:tc>
          <w:tcPr>
            <w:tcW w:w="1890" w:type="dxa"/>
            <w:vAlign w:val="bottom"/>
          </w:tcPr>
          <w:p w14:paraId="3F620593" w14:textId="71EB9569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4.38</w:t>
            </w:r>
          </w:p>
        </w:tc>
        <w:tc>
          <w:tcPr>
            <w:tcW w:w="1440" w:type="dxa"/>
            <w:vAlign w:val="bottom"/>
          </w:tcPr>
          <w:p w14:paraId="2E7CB4B7" w14:textId="3E18C2F2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710" w:type="dxa"/>
            <w:vAlign w:val="bottom"/>
          </w:tcPr>
          <w:p w14:paraId="012DA1EF" w14:textId="0B502BEE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1</w:t>
            </w:r>
          </w:p>
        </w:tc>
      </w:tr>
      <w:tr w:rsidR="0013723E" w:rsidRPr="00EE72C9" w14:paraId="74738552" w14:textId="77777777" w:rsidTr="009D0086">
        <w:trPr>
          <w:trHeight w:val="390"/>
        </w:trPr>
        <w:tc>
          <w:tcPr>
            <w:tcW w:w="2790" w:type="dxa"/>
          </w:tcPr>
          <w:p w14:paraId="67CD7D80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15493F5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BCEC88" w14:textId="4F9A9C5C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4ECADEAB" w14:textId="72C88086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99</w:t>
            </w:r>
          </w:p>
        </w:tc>
        <w:tc>
          <w:tcPr>
            <w:tcW w:w="1440" w:type="dxa"/>
            <w:vAlign w:val="bottom"/>
          </w:tcPr>
          <w:p w14:paraId="57CD27FA" w14:textId="04DDF670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74838433" w14:textId="11E9D9DA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1</w:t>
            </w:r>
          </w:p>
        </w:tc>
      </w:tr>
      <w:tr w:rsidR="0013723E" w:rsidRPr="00EE72C9" w14:paraId="3B97B992" w14:textId="77777777" w:rsidTr="009D0086">
        <w:trPr>
          <w:trHeight w:val="390"/>
        </w:trPr>
        <w:tc>
          <w:tcPr>
            <w:tcW w:w="2790" w:type="dxa"/>
          </w:tcPr>
          <w:p w14:paraId="0ECE911B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BB00A9B" w14:textId="56265F78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bottom"/>
          </w:tcPr>
          <w:p w14:paraId="6B93C1AF" w14:textId="660C5FA3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bottom"/>
          </w:tcPr>
          <w:p w14:paraId="1E7A4D90" w14:textId="23CF2352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54FE51DF" w14:textId="5109FCAD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3</w:t>
            </w:r>
          </w:p>
        </w:tc>
      </w:tr>
      <w:tr w:rsidR="0013723E" w:rsidRPr="00EE72C9" w14:paraId="1ADEED93" w14:textId="77777777" w:rsidTr="009D0086">
        <w:trPr>
          <w:trHeight w:val="390"/>
        </w:trPr>
        <w:tc>
          <w:tcPr>
            <w:tcW w:w="2790" w:type="dxa"/>
          </w:tcPr>
          <w:p w14:paraId="46B6DC8C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57849BF" w14:textId="3D1F6023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12B1DEC2" w14:textId="665461F0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9.82</w:t>
            </w:r>
          </w:p>
        </w:tc>
        <w:tc>
          <w:tcPr>
            <w:tcW w:w="1440" w:type="dxa"/>
            <w:vAlign w:val="bottom"/>
          </w:tcPr>
          <w:p w14:paraId="4CBB7F0F" w14:textId="428C7C16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vAlign w:val="bottom"/>
          </w:tcPr>
          <w:p w14:paraId="50064055" w14:textId="537DF1BD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</w:tr>
      <w:tr w:rsidR="0013723E" w:rsidRPr="00EE72C9" w14:paraId="7DF61A9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DABB2F" w14:textId="1C72FA4C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14BFA34" w14:textId="45DED97B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4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CA67BF" w14:textId="656F4E6D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1FACF79" w14:textId="51B97129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0</w:t>
            </w:r>
          </w:p>
        </w:tc>
      </w:tr>
      <w:tr w:rsidR="0013723E" w:rsidRPr="00EE72C9" w14:paraId="0F0A96E8" w14:textId="77777777" w:rsidTr="009D0086">
        <w:trPr>
          <w:trHeight w:val="390"/>
        </w:trPr>
        <w:tc>
          <w:tcPr>
            <w:tcW w:w="2790" w:type="dxa"/>
          </w:tcPr>
          <w:p w14:paraId="6565FCB2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32EED6" w14:textId="28845209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6501719D" w14:textId="35575997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61</w:t>
            </w:r>
          </w:p>
        </w:tc>
        <w:tc>
          <w:tcPr>
            <w:tcW w:w="1440" w:type="dxa"/>
            <w:vAlign w:val="bottom"/>
          </w:tcPr>
          <w:p w14:paraId="03708721" w14:textId="0156A6FE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0EFCB078" w14:textId="676D2A0A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</w:tr>
      <w:tr w:rsidR="0013723E" w:rsidRPr="00EE72C9" w14:paraId="2EC8DAFE" w14:textId="77777777" w:rsidTr="009D0086">
        <w:trPr>
          <w:trHeight w:val="390"/>
        </w:trPr>
        <w:tc>
          <w:tcPr>
            <w:tcW w:w="2790" w:type="dxa"/>
          </w:tcPr>
          <w:p w14:paraId="244BF54F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A0040D9" w14:textId="356B29CD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76C4B72B" w14:textId="1357F3E6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2.60</w:t>
            </w:r>
          </w:p>
        </w:tc>
        <w:tc>
          <w:tcPr>
            <w:tcW w:w="1440" w:type="dxa"/>
            <w:vAlign w:val="bottom"/>
          </w:tcPr>
          <w:p w14:paraId="73B3F404" w14:textId="6712EE0F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59A51FFC" w14:textId="2A12F692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7</w:t>
            </w:r>
          </w:p>
        </w:tc>
      </w:tr>
      <w:tr w:rsidR="0013723E" w:rsidRPr="00EE72C9" w14:paraId="1DC08024" w14:textId="77777777" w:rsidTr="009D0086">
        <w:trPr>
          <w:trHeight w:val="390"/>
        </w:trPr>
        <w:tc>
          <w:tcPr>
            <w:tcW w:w="2790" w:type="dxa"/>
          </w:tcPr>
          <w:p w14:paraId="6A8610F2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78966EF" w14:textId="2CB0720A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890" w:type="dxa"/>
            <w:vAlign w:val="bottom"/>
          </w:tcPr>
          <w:p w14:paraId="4D3EC1F4" w14:textId="75ACB3C0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99</w:t>
            </w:r>
          </w:p>
        </w:tc>
        <w:tc>
          <w:tcPr>
            <w:tcW w:w="1440" w:type="dxa"/>
            <w:vAlign w:val="bottom"/>
          </w:tcPr>
          <w:p w14:paraId="7BA39364" w14:textId="1F35F490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bottom"/>
          </w:tcPr>
          <w:p w14:paraId="4D5A56CB" w14:textId="6FB4F589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</w:tr>
      <w:tr w:rsidR="0013723E" w:rsidRPr="00EE72C9" w14:paraId="0E28E77E" w14:textId="77777777" w:rsidTr="009D0086">
        <w:trPr>
          <w:trHeight w:val="390"/>
        </w:trPr>
        <w:tc>
          <w:tcPr>
            <w:tcW w:w="2790" w:type="dxa"/>
          </w:tcPr>
          <w:p w14:paraId="7D00A91C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6A89447" w14:textId="06DBA72D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7C4D430D" w14:textId="7B19ACEE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9.91</w:t>
            </w:r>
          </w:p>
        </w:tc>
        <w:tc>
          <w:tcPr>
            <w:tcW w:w="1440" w:type="dxa"/>
            <w:vAlign w:val="bottom"/>
          </w:tcPr>
          <w:p w14:paraId="3B125311" w14:textId="2561EBDA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49098B11" w14:textId="3409B236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1</w:t>
            </w:r>
          </w:p>
        </w:tc>
      </w:tr>
      <w:tr w:rsidR="0013723E" w:rsidRPr="00EE72C9" w14:paraId="74FC88B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072B5E" w14:textId="7F6D137A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117A625" w14:textId="5B90F126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3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34D89A0" w14:textId="68F05015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0A56ABC" w14:textId="53F0ED71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1</w:t>
            </w:r>
          </w:p>
        </w:tc>
      </w:tr>
      <w:tr w:rsidR="0013723E" w:rsidRPr="00EE72C9" w14:paraId="6C2DE9C3" w14:textId="77777777" w:rsidTr="009D0086">
        <w:trPr>
          <w:trHeight w:val="390"/>
        </w:trPr>
        <w:tc>
          <w:tcPr>
            <w:tcW w:w="2790" w:type="dxa"/>
          </w:tcPr>
          <w:p w14:paraId="1714F074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3C1AE31" w14:textId="798368A1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890" w:type="dxa"/>
            <w:vAlign w:val="bottom"/>
          </w:tcPr>
          <w:p w14:paraId="08443B49" w14:textId="7BCC1D54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73</w:t>
            </w:r>
          </w:p>
        </w:tc>
        <w:tc>
          <w:tcPr>
            <w:tcW w:w="1440" w:type="dxa"/>
            <w:vAlign w:val="bottom"/>
          </w:tcPr>
          <w:p w14:paraId="3CA31CD0" w14:textId="43C8F12E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vAlign w:val="bottom"/>
          </w:tcPr>
          <w:p w14:paraId="5895215E" w14:textId="403FDCE3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</w:tr>
      <w:tr w:rsidR="0013723E" w:rsidRPr="00EE72C9" w14:paraId="04615244" w14:textId="77777777" w:rsidTr="009D0086">
        <w:trPr>
          <w:trHeight w:val="390"/>
        </w:trPr>
        <w:tc>
          <w:tcPr>
            <w:tcW w:w="2790" w:type="dxa"/>
          </w:tcPr>
          <w:p w14:paraId="386DDD25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6F0EBB1" w14:textId="2C523C1F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890" w:type="dxa"/>
            <w:vAlign w:val="bottom"/>
          </w:tcPr>
          <w:p w14:paraId="138ED147" w14:textId="4CE71B5D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7.44</w:t>
            </w:r>
          </w:p>
        </w:tc>
        <w:tc>
          <w:tcPr>
            <w:tcW w:w="1440" w:type="dxa"/>
            <w:vAlign w:val="bottom"/>
          </w:tcPr>
          <w:p w14:paraId="68FF3A87" w14:textId="12ABC8B7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bottom"/>
          </w:tcPr>
          <w:p w14:paraId="22752D8E" w14:textId="214E4F06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8</w:t>
            </w:r>
          </w:p>
        </w:tc>
      </w:tr>
      <w:tr w:rsidR="0013723E" w:rsidRPr="00EE72C9" w14:paraId="4D64CC90" w14:textId="77777777" w:rsidTr="009D0086">
        <w:trPr>
          <w:trHeight w:val="390"/>
        </w:trPr>
        <w:tc>
          <w:tcPr>
            <w:tcW w:w="2790" w:type="dxa"/>
          </w:tcPr>
          <w:p w14:paraId="249DBE97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FC8DB0C" w14:textId="5C4DD2AF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890" w:type="dxa"/>
            <w:vAlign w:val="bottom"/>
          </w:tcPr>
          <w:p w14:paraId="47882EE7" w14:textId="62276773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86</w:t>
            </w:r>
          </w:p>
        </w:tc>
        <w:tc>
          <w:tcPr>
            <w:tcW w:w="1440" w:type="dxa"/>
            <w:vAlign w:val="bottom"/>
          </w:tcPr>
          <w:p w14:paraId="4E7C4210" w14:textId="729480BC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bottom"/>
          </w:tcPr>
          <w:p w14:paraId="0FFF3A1B" w14:textId="2A2C307F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</w:tr>
      <w:tr w:rsidR="0013723E" w:rsidRPr="00EE72C9" w14:paraId="2FBBA171" w14:textId="77777777" w:rsidTr="009D0086">
        <w:trPr>
          <w:trHeight w:val="390"/>
        </w:trPr>
        <w:tc>
          <w:tcPr>
            <w:tcW w:w="2790" w:type="dxa"/>
          </w:tcPr>
          <w:p w14:paraId="2F089757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8099D41" w14:textId="3AD37213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890" w:type="dxa"/>
            <w:vAlign w:val="bottom"/>
          </w:tcPr>
          <w:p w14:paraId="63E28A1F" w14:textId="1BEAC88B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90</w:t>
            </w:r>
          </w:p>
        </w:tc>
        <w:tc>
          <w:tcPr>
            <w:tcW w:w="1440" w:type="dxa"/>
            <w:vAlign w:val="bottom"/>
          </w:tcPr>
          <w:p w14:paraId="04D9BA5B" w14:textId="6E14FF54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710" w:type="dxa"/>
            <w:vAlign w:val="bottom"/>
          </w:tcPr>
          <w:p w14:paraId="2FCEE889" w14:textId="6B7207E3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2</w:t>
            </w:r>
          </w:p>
        </w:tc>
      </w:tr>
      <w:tr w:rsidR="0013723E" w:rsidRPr="00EE72C9" w14:paraId="054BEADE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6F458C" w14:textId="2C5F620E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CBD7E9" w14:textId="065E0212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F26ED7E" w14:textId="1B55AAAF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371F189" w14:textId="4B4A8A34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7</w:t>
            </w:r>
          </w:p>
        </w:tc>
      </w:tr>
      <w:tr w:rsidR="0013723E" w:rsidRPr="00EE72C9" w14:paraId="58BD1E0C" w14:textId="77777777" w:rsidTr="009D0086">
        <w:trPr>
          <w:trHeight w:val="390"/>
        </w:trPr>
        <w:tc>
          <w:tcPr>
            <w:tcW w:w="2790" w:type="dxa"/>
          </w:tcPr>
          <w:p w14:paraId="4C7DEECF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8BF1A83" w14:textId="1D96C38A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890" w:type="dxa"/>
            <w:vAlign w:val="bottom"/>
          </w:tcPr>
          <w:p w14:paraId="7668CF9B" w14:textId="728D387E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2.27</w:t>
            </w:r>
          </w:p>
        </w:tc>
        <w:tc>
          <w:tcPr>
            <w:tcW w:w="1440" w:type="dxa"/>
            <w:vAlign w:val="bottom"/>
          </w:tcPr>
          <w:p w14:paraId="2DF15A1B" w14:textId="2D5772B5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710" w:type="dxa"/>
            <w:vAlign w:val="bottom"/>
          </w:tcPr>
          <w:p w14:paraId="1F1A8DC2" w14:textId="19896869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</w:tr>
      <w:tr w:rsidR="0013723E" w:rsidRPr="00EE72C9" w14:paraId="3087B683" w14:textId="77777777" w:rsidTr="009D0086">
        <w:trPr>
          <w:trHeight w:val="390"/>
        </w:trPr>
        <w:tc>
          <w:tcPr>
            <w:tcW w:w="2790" w:type="dxa"/>
          </w:tcPr>
          <w:p w14:paraId="6A3692A4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4DEDA84" w14:textId="433904F6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08</w:t>
            </w:r>
          </w:p>
        </w:tc>
        <w:tc>
          <w:tcPr>
            <w:tcW w:w="1890" w:type="dxa"/>
            <w:vAlign w:val="bottom"/>
          </w:tcPr>
          <w:p w14:paraId="1471C20A" w14:textId="3793929C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8.84</w:t>
            </w:r>
          </w:p>
        </w:tc>
        <w:tc>
          <w:tcPr>
            <w:tcW w:w="1440" w:type="dxa"/>
            <w:vAlign w:val="bottom"/>
          </w:tcPr>
          <w:p w14:paraId="6B2DA311" w14:textId="5AACF159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710" w:type="dxa"/>
            <w:vAlign w:val="bottom"/>
          </w:tcPr>
          <w:p w14:paraId="50D5AE2C" w14:textId="07897A59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4</w:t>
            </w:r>
          </w:p>
        </w:tc>
      </w:tr>
      <w:tr w:rsidR="0013723E" w:rsidRPr="00EE72C9" w14:paraId="6014AFE7" w14:textId="77777777" w:rsidTr="009D0086">
        <w:trPr>
          <w:trHeight w:val="390"/>
        </w:trPr>
        <w:tc>
          <w:tcPr>
            <w:tcW w:w="2790" w:type="dxa"/>
          </w:tcPr>
          <w:p w14:paraId="617181F9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146C278" w14:textId="3FC93394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890" w:type="dxa"/>
            <w:vAlign w:val="bottom"/>
          </w:tcPr>
          <w:p w14:paraId="129F1B49" w14:textId="58AF8926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2.72</w:t>
            </w:r>
          </w:p>
        </w:tc>
        <w:tc>
          <w:tcPr>
            <w:tcW w:w="1440" w:type="dxa"/>
            <w:vAlign w:val="bottom"/>
          </w:tcPr>
          <w:p w14:paraId="7CE68101" w14:textId="24924390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710" w:type="dxa"/>
            <w:vAlign w:val="bottom"/>
          </w:tcPr>
          <w:p w14:paraId="31F005A1" w14:textId="3C81FC8A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1</w:t>
            </w:r>
          </w:p>
        </w:tc>
      </w:tr>
      <w:tr w:rsidR="0013723E" w:rsidRPr="00EE72C9" w14:paraId="73FA8D70" w14:textId="77777777" w:rsidTr="009D008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902A07" w14:textId="6AFB665B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A93139" w14:textId="176E59B7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D23A04" w14:textId="34F0A78F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E086AEC" w14:textId="6352B673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8</w:t>
            </w:r>
          </w:p>
        </w:tc>
      </w:tr>
    </w:tbl>
    <w:p w14:paraId="6E10FA3F" w14:textId="77777777" w:rsidR="0013723E" w:rsidRPr="00EE72C9" w:rsidRDefault="0013723E" w:rsidP="0013723E">
      <w:pPr>
        <w:spacing w:line="360" w:lineRule="auto"/>
        <w:rPr>
          <w:rFonts w:cs="Times New Roman"/>
        </w:rPr>
      </w:pPr>
    </w:p>
    <w:p w14:paraId="1C5D26C5" w14:textId="3E3754F6" w:rsidR="0013723E" w:rsidRPr="00EE72C9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17</w:t>
      </w:r>
    </w:p>
    <w:p w14:paraId="3CA50BFD" w14:textId="157DA5E7" w:rsidR="0013723E" w:rsidRPr="00EE72C9" w:rsidRDefault="0013723E" w:rsidP="0013723E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EE72C9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EE72C9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EE72C9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EE72C9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EE72C9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EE72C9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13723E" w:rsidRPr="00EE72C9" w14:paraId="5E4A348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13723E" w:rsidRPr="00EE72C9" w:rsidRDefault="0013723E" w:rsidP="0013723E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8E98DE" w14:textId="3BC0856D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C8B6E50" w14:textId="119AD3E5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9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13E1F6" w14:textId="06B5E7EE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D0473F" w14:textId="1332EDC2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5</w:t>
            </w:r>
          </w:p>
        </w:tc>
      </w:tr>
      <w:tr w:rsidR="0013723E" w:rsidRPr="00EE72C9" w14:paraId="2DBBB699" w14:textId="77777777" w:rsidTr="009D0086">
        <w:trPr>
          <w:trHeight w:val="390"/>
        </w:trPr>
        <w:tc>
          <w:tcPr>
            <w:tcW w:w="5443" w:type="dxa"/>
          </w:tcPr>
          <w:p w14:paraId="5FCDBD3D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2E1AEB7" w14:textId="2DECAD28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vAlign w:val="bottom"/>
          </w:tcPr>
          <w:p w14:paraId="56F88F5A" w14:textId="174900F3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530" w:type="dxa"/>
            <w:vAlign w:val="bottom"/>
          </w:tcPr>
          <w:p w14:paraId="18A046B1" w14:textId="75B12EFC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vAlign w:val="bottom"/>
          </w:tcPr>
          <w:p w14:paraId="57C4A35B" w14:textId="0FE73DC2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4</w:t>
            </w:r>
          </w:p>
        </w:tc>
      </w:tr>
      <w:tr w:rsidR="0013723E" w:rsidRPr="00EE72C9" w14:paraId="32BB7F45" w14:textId="77777777" w:rsidTr="009D0086">
        <w:trPr>
          <w:trHeight w:val="180"/>
        </w:trPr>
        <w:tc>
          <w:tcPr>
            <w:tcW w:w="5443" w:type="dxa"/>
          </w:tcPr>
          <w:p w14:paraId="1558CB93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0A867E87" w14:textId="63C3BD5B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34</w:t>
            </w:r>
          </w:p>
        </w:tc>
        <w:tc>
          <w:tcPr>
            <w:tcW w:w="1440" w:type="dxa"/>
            <w:vAlign w:val="bottom"/>
          </w:tcPr>
          <w:p w14:paraId="64B0B664" w14:textId="3D744E75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8.27</w:t>
            </w:r>
          </w:p>
        </w:tc>
        <w:tc>
          <w:tcPr>
            <w:tcW w:w="1530" w:type="dxa"/>
            <w:vAlign w:val="bottom"/>
          </w:tcPr>
          <w:p w14:paraId="6A5200C1" w14:textId="48D02B8B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bottom"/>
          </w:tcPr>
          <w:p w14:paraId="66F3D190" w14:textId="67F5BB6B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7</w:t>
            </w:r>
          </w:p>
        </w:tc>
      </w:tr>
      <w:tr w:rsidR="0013723E" w:rsidRPr="00EE72C9" w14:paraId="06836982" w14:textId="77777777" w:rsidTr="009D0086">
        <w:trPr>
          <w:trHeight w:val="390"/>
        </w:trPr>
        <w:tc>
          <w:tcPr>
            <w:tcW w:w="5443" w:type="dxa"/>
          </w:tcPr>
          <w:p w14:paraId="5E0E3A81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2E748CB" w14:textId="51CE9B25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vAlign w:val="bottom"/>
          </w:tcPr>
          <w:p w14:paraId="5DE07D18" w14:textId="16B56573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2.58</w:t>
            </w:r>
          </w:p>
        </w:tc>
        <w:tc>
          <w:tcPr>
            <w:tcW w:w="1530" w:type="dxa"/>
            <w:vAlign w:val="bottom"/>
          </w:tcPr>
          <w:p w14:paraId="082BEA66" w14:textId="01E0AA1E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vAlign w:val="bottom"/>
          </w:tcPr>
          <w:p w14:paraId="17CBF504" w14:textId="28E7ACFC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9</w:t>
            </w:r>
          </w:p>
        </w:tc>
      </w:tr>
      <w:tr w:rsidR="0013723E" w:rsidRPr="00EE72C9" w14:paraId="13BD8D89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33FAA82" w14:textId="7927F9BB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7CFBF1" w14:textId="7AFD94E8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4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DA27AA" w14:textId="47955BDC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93079CD" w14:textId="22C4877C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2</w:t>
            </w:r>
          </w:p>
        </w:tc>
      </w:tr>
      <w:tr w:rsidR="0013723E" w:rsidRPr="00EE72C9" w14:paraId="0B908BE2" w14:textId="77777777" w:rsidTr="009D0086">
        <w:trPr>
          <w:trHeight w:val="390"/>
        </w:trPr>
        <w:tc>
          <w:tcPr>
            <w:tcW w:w="5443" w:type="dxa"/>
          </w:tcPr>
          <w:p w14:paraId="69EB6F00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bottom"/>
          </w:tcPr>
          <w:p w14:paraId="080E2F9D" w14:textId="3771C9FD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234560FF" w14:textId="0767B27E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70</w:t>
            </w:r>
          </w:p>
        </w:tc>
        <w:tc>
          <w:tcPr>
            <w:tcW w:w="1530" w:type="dxa"/>
            <w:vAlign w:val="bottom"/>
          </w:tcPr>
          <w:p w14:paraId="37A6CAA3" w14:textId="53EC7BA0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14B8AB4E" w14:textId="31FAF166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2</w:t>
            </w:r>
          </w:p>
        </w:tc>
      </w:tr>
      <w:tr w:rsidR="0013723E" w:rsidRPr="00EE72C9" w14:paraId="1A17A140" w14:textId="77777777" w:rsidTr="009D0086">
        <w:trPr>
          <w:trHeight w:val="390"/>
        </w:trPr>
        <w:tc>
          <w:tcPr>
            <w:tcW w:w="5443" w:type="dxa"/>
          </w:tcPr>
          <w:p w14:paraId="43530796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356DEF4" w14:textId="72C97177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vAlign w:val="bottom"/>
          </w:tcPr>
          <w:p w14:paraId="16B43233" w14:textId="2CB450F9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2.89</w:t>
            </w:r>
          </w:p>
        </w:tc>
        <w:tc>
          <w:tcPr>
            <w:tcW w:w="1530" w:type="dxa"/>
            <w:vAlign w:val="bottom"/>
          </w:tcPr>
          <w:p w14:paraId="19F69629" w14:textId="5305D743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vAlign w:val="bottom"/>
          </w:tcPr>
          <w:p w14:paraId="23EB6F40" w14:textId="3FA483DC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6</w:t>
            </w:r>
          </w:p>
        </w:tc>
      </w:tr>
      <w:tr w:rsidR="0013723E" w:rsidRPr="00EE72C9" w14:paraId="2AB9D6A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08526C6" w14:textId="6FEDC712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2D59C4" w14:textId="2B49CF52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5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9D973E5" w14:textId="17E66B31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63FDACE" w14:textId="23713A5E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3</w:t>
            </w:r>
          </w:p>
        </w:tc>
      </w:tr>
      <w:tr w:rsidR="0013723E" w:rsidRPr="00EE72C9" w14:paraId="4FE430E7" w14:textId="77777777" w:rsidTr="009D008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B216E7" w14:textId="2425A47B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32552D8" w14:textId="21121AE4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E7E16A" w14:textId="2AEE8CD6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BF7B25" w14:textId="6A38453B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6</w:t>
            </w:r>
          </w:p>
        </w:tc>
      </w:tr>
      <w:tr w:rsidR="0013723E" w:rsidRPr="00EE72C9" w14:paraId="02F9382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BA3A4" w14:textId="1BE4097A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18E78" w14:textId="0727DABB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3.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342CF" w14:textId="374BCDC7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6FD1D" w14:textId="24280D51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8</w:t>
            </w:r>
          </w:p>
        </w:tc>
      </w:tr>
    </w:tbl>
    <w:p w14:paraId="2DEBD1F6" w14:textId="77777777" w:rsidR="0013723E" w:rsidRPr="00EE72C9" w:rsidRDefault="0013723E" w:rsidP="0013723E">
      <w:pPr>
        <w:spacing w:line="360" w:lineRule="auto"/>
        <w:rPr>
          <w:rFonts w:cs="Times New Roman"/>
        </w:rPr>
      </w:pPr>
    </w:p>
    <w:p w14:paraId="4AE2A123" w14:textId="38B2753C" w:rsidR="0013723E" w:rsidRPr="00EE72C9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lastRenderedPageBreak/>
        <w:t>Table 18</w:t>
      </w:r>
    </w:p>
    <w:p w14:paraId="734C933A" w14:textId="4FE129A8" w:rsidR="0013723E" w:rsidRPr="00EE72C9" w:rsidRDefault="0013723E" w:rsidP="0013723E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 xml:space="preserve">Results comparing Self-Reported Guilt between Control </w:t>
      </w:r>
      <w:r w:rsidR="008A1924" w:rsidRPr="00EE72C9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EE72C9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EE72C9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 xml:space="preserve">Control </w:t>
            </w:r>
            <w:r w:rsidR="00FA550D" w:rsidRPr="00EE72C9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EE72C9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EE72C9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EE72C9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EE72C9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13723E" w:rsidRPr="00EE72C9" w14:paraId="23C556E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77777777" w:rsidR="0013723E" w:rsidRPr="00EE72C9" w:rsidRDefault="0013723E" w:rsidP="0013723E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92A493F" w14:textId="48180E67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648BCC5" w14:textId="773E0F34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1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F7EA4F6" w14:textId="2A6486D8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8B5193" w14:textId="26A3850F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6</w:t>
            </w:r>
          </w:p>
        </w:tc>
      </w:tr>
      <w:tr w:rsidR="0013723E" w:rsidRPr="00EE72C9" w14:paraId="4D471E5E" w14:textId="77777777" w:rsidTr="009D0086">
        <w:trPr>
          <w:trHeight w:val="390"/>
        </w:trPr>
        <w:tc>
          <w:tcPr>
            <w:tcW w:w="5443" w:type="dxa"/>
          </w:tcPr>
          <w:p w14:paraId="64A4E331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4ACBCDF" w14:textId="768B39D0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vAlign w:val="bottom"/>
          </w:tcPr>
          <w:p w14:paraId="11D68A56" w14:textId="6A0E2731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7.09</w:t>
            </w:r>
          </w:p>
        </w:tc>
        <w:tc>
          <w:tcPr>
            <w:tcW w:w="1530" w:type="dxa"/>
            <w:vAlign w:val="bottom"/>
          </w:tcPr>
          <w:p w14:paraId="6E85B81E" w14:textId="45604671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1AF53D8E" w14:textId="2970DDEC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6</w:t>
            </w:r>
          </w:p>
        </w:tc>
      </w:tr>
      <w:tr w:rsidR="0013723E" w:rsidRPr="00EE72C9" w14:paraId="773C61F0" w14:textId="77777777" w:rsidTr="009D008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3583DC0" w14:textId="5F44AADD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45A080" w14:textId="23FCF868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8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92B3FB7" w14:textId="3984521E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383B01" w14:textId="076B0713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2</w:t>
            </w:r>
          </w:p>
        </w:tc>
      </w:tr>
      <w:tr w:rsidR="0013723E" w:rsidRPr="00EE72C9" w14:paraId="0E60205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7E0A21" w14:textId="4DBCE16B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577399" w14:textId="1BC39673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7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FA85BC" w14:textId="075C9323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E925E8" w14:textId="66CCE934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</w:tr>
      <w:tr w:rsidR="0013723E" w:rsidRPr="00EE72C9" w14:paraId="15DF9214" w14:textId="77777777" w:rsidTr="009D008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440EA5E" w14:textId="5D1B40BA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6BCA46" w14:textId="7E75D221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9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73BCD20" w14:textId="0FD46CC2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391B77" w14:textId="015A683D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</w:tr>
      <w:tr w:rsidR="0013723E" w:rsidRPr="00EE72C9" w14:paraId="0959CB2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13723E" w:rsidRPr="00EE72C9" w:rsidRDefault="0013723E" w:rsidP="0013723E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4043D0" w14:textId="190F4761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66818" w14:textId="6DE6F982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418FD" w14:textId="5FE47780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F8B90" w14:textId="763D515E" w:rsidR="0013723E" w:rsidRPr="00EE72C9" w:rsidRDefault="0013723E" w:rsidP="0013723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</w:tr>
    </w:tbl>
    <w:p w14:paraId="54D2BD8E" w14:textId="77777777" w:rsidR="0013723E" w:rsidRPr="00EE72C9" w:rsidRDefault="0013723E" w:rsidP="0013723E">
      <w:pPr>
        <w:spacing w:line="360" w:lineRule="auto"/>
        <w:rPr>
          <w:rFonts w:cs="Times New Roman"/>
          <w:b/>
          <w:bCs/>
        </w:rPr>
      </w:pPr>
    </w:p>
    <w:p w14:paraId="5DA9EBD9" w14:textId="3C1E88B8" w:rsidR="00747206" w:rsidRPr="00EE72C9" w:rsidRDefault="00747206" w:rsidP="00747206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EE72C9">
        <w:rPr>
          <w:rFonts w:cs="Times New Roman"/>
          <w:b/>
          <w:bCs/>
          <w:u w:val="single"/>
        </w:rPr>
        <w:t>Life Satisfaction</w:t>
      </w:r>
    </w:p>
    <w:p w14:paraId="5AC9BB32" w14:textId="5A5264FD" w:rsidR="00747206" w:rsidRPr="00EE72C9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19</w:t>
      </w:r>
    </w:p>
    <w:p w14:paraId="081F656D" w14:textId="47295F58" w:rsidR="00747206" w:rsidRPr="00EE72C9" w:rsidRDefault="00747206" w:rsidP="00747206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Life Satisfa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EE72C9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EE72C9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Control</w:t>
            </w:r>
            <w:r w:rsidR="00FA550D" w:rsidRPr="00EE72C9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EE72C9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EE72C9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EE72C9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77777777" w:rsidR="00747206" w:rsidRPr="00EE72C9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EE72C9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747206" w:rsidRPr="00EE72C9" w14:paraId="46B225C7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747206" w:rsidRPr="00EE72C9" w:rsidRDefault="00747206" w:rsidP="00747206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CE485BD" w14:textId="6CE576E6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EB904F" w14:textId="7526B597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6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90BE8DD" w14:textId="5728B672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8F128AC" w14:textId="2D9FE9F8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2</w:t>
            </w:r>
          </w:p>
        </w:tc>
      </w:tr>
      <w:tr w:rsidR="00747206" w:rsidRPr="00EE72C9" w14:paraId="2402C23D" w14:textId="77777777" w:rsidTr="009D0086">
        <w:trPr>
          <w:trHeight w:val="390"/>
        </w:trPr>
        <w:tc>
          <w:tcPr>
            <w:tcW w:w="2790" w:type="dxa"/>
          </w:tcPr>
          <w:p w14:paraId="3B600E39" w14:textId="77777777" w:rsidR="00747206" w:rsidRPr="00EE72C9" w:rsidRDefault="00747206" w:rsidP="0074720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76F3654" w14:textId="1DD7333C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890" w:type="dxa"/>
            <w:vAlign w:val="bottom"/>
          </w:tcPr>
          <w:p w14:paraId="20840511" w14:textId="0A9F7045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5.71</w:t>
            </w:r>
          </w:p>
        </w:tc>
        <w:tc>
          <w:tcPr>
            <w:tcW w:w="1440" w:type="dxa"/>
            <w:vAlign w:val="bottom"/>
          </w:tcPr>
          <w:p w14:paraId="03C31AC5" w14:textId="7D64DAF0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6EE6B6E1" w14:textId="4E074637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9</w:t>
            </w:r>
          </w:p>
        </w:tc>
      </w:tr>
      <w:tr w:rsidR="00747206" w:rsidRPr="00EE72C9" w14:paraId="22967267" w14:textId="77777777" w:rsidTr="009D0086">
        <w:trPr>
          <w:trHeight w:val="390"/>
        </w:trPr>
        <w:tc>
          <w:tcPr>
            <w:tcW w:w="2790" w:type="dxa"/>
          </w:tcPr>
          <w:p w14:paraId="18E2523D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D79AADA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9C4BFA" w14:textId="7008366F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2A1BAD68" w14:textId="26D1DFCD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3.92</w:t>
            </w:r>
          </w:p>
        </w:tc>
        <w:tc>
          <w:tcPr>
            <w:tcW w:w="1440" w:type="dxa"/>
            <w:vAlign w:val="bottom"/>
          </w:tcPr>
          <w:p w14:paraId="02D844BA" w14:textId="3BAE3625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3DD15429" w14:textId="6ECC99F0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1</w:t>
            </w:r>
          </w:p>
        </w:tc>
      </w:tr>
      <w:tr w:rsidR="00747206" w:rsidRPr="00EE72C9" w14:paraId="4A5EA870" w14:textId="77777777" w:rsidTr="009D0086">
        <w:trPr>
          <w:trHeight w:val="390"/>
        </w:trPr>
        <w:tc>
          <w:tcPr>
            <w:tcW w:w="2790" w:type="dxa"/>
          </w:tcPr>
          <w:p w14:paraId="00AFAB2B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9A95982" w14:textId="72905100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890" w:type="dxa"/>
            <w:vAlign w:val="bottom"/>
          </w:tcPr>
          <w:p w14:paraId="10DB819C" w14:textId="4B2C52BD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8.45</w:t>
            </w:r>
          </w:p>
        </w:tc>
        <w:tc>
          <w:tcPr>
            <w:tcW w:w="1440" w:type="dxa"/>
            <w:vAlign w:val="bottom"/>
          </w:tcPr>
          <w:p w14:paraId="5007E5AF" w14:textId="01440611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710" w:type="dxa"/>
            <w:vAlign w:val="bottom"/>
          </w:tcPr>
          <w:p w14:paraId="5A034443" w14:textId="613FCF9A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</w:tr>
      <w:tr w:rsidR="00747206" w:rsidRPr="00EE72C9" w14:paraId="3D3EBFB2" w14:textId="77777777" w:rsidTr="009D0086">
        <w:trPr>
          <w:trHeight w:val="390"/>
        </w:trPr>
        <w:tc>
          <w:tcPr>
            <w:tcW w:w="2790" w:type="dxa"/>
          </w:tcPr>
          <w:p w14:paraId="2C70B252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2842081" w14:textId="36C3C49A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71DF9D66" w14:textId="0E2B4094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7.81</w:t>
            </w:r>
          </w:p>
        </w:tc>
        <w:tc>
          <w:tcPr>
            <w:tcW w:w="1440" w:type="dxa"/>
            <w:vAlign w:val="bottom"/>
          </w:tcPr>
          <w:p w14:paraId="2AA63629" w14:textId="707A2EEB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45789025" w14:textId="79E8AFD1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1</w:t>
            </w:r>
          </w:p>
        </w:tc>
      </w:tr>
      <w:tr w:rsidR="00747206" w:rsidRPr="00EE72C9" w14:paraId="27893FB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ACE9232" w14:textId="26EE3A95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1CB36C6" w14:textId="633AD02B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2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C00FCA7" w14:textId="53228DFC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CE991BF" w14:textId="7F0B7756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1</w:t>
            </w:r>
          </w:p>
        </w:tc>
      </w:tr>
      <w:tr w:rsidR="00747206" w:rsidRPr="00EE72C9" w14:paraId="7DE2A02B" w14:textId="77777777" w:rsidTr="009D0086">
        <w:trPr>
          <w:trHeight w:val="390"/>
        </w:trPr>
        <w:tc>
          <w:tcPr>
            <w:tcW w:w="2790" w:type="dxa"/>
          </w:tcPr>
          <w:p w14:paraId="575DA4D8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B273990" w14:textId="4860EC33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bottom"/>
          </w:tcPr>
          <w:p w14:paraId="3AD833B6" w14:textId="7250FCEC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3.45</w:t>
            </w:r>
          </w:p>
        </w:tc>
        <w:tc>
          <w:tcPr>
            <w:tcW w:w="1440" w:type="dxa"/>
            <w:vAlign w:val="bottom"/>
          </w:tcPr>
          <w:p w14:paraId="1344A443" w14:textId="36B44AA5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bottom"/>
          </w:tcPr>
          <w:p w14:paraId="4B5E5B55" w14:textId="4FED2A2A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7</w:t>
            </w:r>
          </w:p>
        </w:tc>
      </w:tr>
      <w:tr w:rsidR="00747206" w:rsidRPr="00EE72C9" w14:paraId="46C7486E" w14:textId="77777777" w:rsidTr="009D0086">
        <w:trPr>
          <w:trHeight w:val="390"/>
        </w:trPr>
        <w:tc>
          <w:tcPr>
            <w:tcW w:w="2790" w:type="dxa"/>
          </w:tcPr>
          <w:p w14:paraId="7A279F15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FAB0944" w14:textId="77DA9A54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890" w:type="dxa"/>
            <w:vAlign w:val="bottom"/>
          </w:tcPr>
          <w:p w14:paraId="7F8F407A" w14:textId="22F03952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1.68</w:t>
            </w:r>
          </w:p>
        </w:tc>
        <w:tc>
          <w:tcPr>
            <w:tcW w:w="1440" w:type="dxa"/>
            <w:vAlign w:val="bottom"/>
          </w:tcPr>
          <w:p w14:paraId="35A9932A" w14:textId="7BFFA31E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457F7C10" w14:textId="3BBBA78F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0</w:t>
            </w:r>
          </w:p>
        </w:tc>
      </w:tr>
      <w:tr w:rsidR="00747206" w:rsidRPr="00EE72C9" w14:paraId="1F82BF49" w14:textId="77777777" w:rsidTr="009D0086">
        <w:trPr>
          <w:trHeight w:val="390"/>
        </w:trPr>
        <w:tc>
          <w:tcPr>
            <w:tcW w:w="2790" w:type="dxa"/>
          </w:tcPr>
          <w:p w14:paraId="66327CE6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BFFB525" w14:textId="137A0735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890" w:type="dxa"/>
            <w:vAlign w:val="bottom"/>
          </w:tcPr>
          <w:p w14:paraId="6BD5162B" w14:textId="20E05DBB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19</w:t>
            </w:r>
          </w:p>
        </w:tc>
        <w:tc>
          <w:tcPr>
            <w:tcW w:w="1440" w:type="dxa"/>
            <w:vAlign w:val="bottom"/>
          </w:tcPr>
          <w:p w14:paraId="68C065A2" w14:textId="6048F89C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710" w:type="dxa"/>
            <w:vAlign w:val="bottom"/>
          </w:tcPr>
          <w:p w14:paraId="3807D4FD" w14:textId="5CC329A9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7</w:t>
            </w:r>
          </w:p>
        </w:tc>
      </w:tr>
      <w:tr w:rsidR="00747206" w:rsidRPr="00EE72C9" w14:paraId="49637BD8" w14:textId="77777777" w:rsidTr="009D0086">
        <w:trPr>
          <w:trHeight w:val="390"/>
        </w:trPr>
        <w:tc>
          <w:tcPr>
            <w:tcW w:w="2790" w:type="dxa"/>
          </w:tcPr>
          <w:p w14:paraId="75F11108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E59BB70" w14:textId="24DD3111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40</w:t>
            </w:r>
          </w:p>
        </w:tc>
        <w:tc>
          <w:tcPr>
            <w:tcW w:w="1890" w:type="dxa"/>
            <w:vAlign w:val="bottom"/>
          </w:tcPr>
          <w:p w14:paraId="637891C0" w14:textId="00EAD3F5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55</w:t>
            </w:r>
          </w:p>
        </w:tc>
        <w:tc>
          <w:tcPr>
            <w:tcW w:w="1440" w:type="dxa"/>
            <w:vAlign w:val="bottom"/>
          </w:tcPr>
          <w:p w14:paraId="237C5954" w14:textId="5309E378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47BB88A" w14:textId="690EE48A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0</w:t>
            </w:r>
          </w:p>
        </w:tc>
      </w:tr>
      <w:tr w:rsidR="00747206" w:rsidRPr="00EE72C9" w14:paraId="7513CB53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77E98C8" w14:textId="16252D14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EB81D73" w14:textId="2D927F9C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2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84EBB16" w14:textId="066F5621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F6C33FF" w14:textId="7BA5BE9A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0</w:t>
            </w:r>
          </w:p>
        </w:tc>
      </w:tr>
      <w:tr w:rsidR="00747206" w:rsidRPr="00EE72C9" w14:paraId="7124B242" w14:textId="77777777" w:rsidTr="009D0086">
        <w:trPr>
          <w:trHeight w:val="390"/>
        </w:trPr>
        <w:tc>
          <w:tcPr>
            <w:tcW w:w="2790" w:type="dxa"/>
          </w:tcPr>
          <w:p w14:paraId="136C1B94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806970F" w14:textId="06827613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10</w:t>
            </w:r>
          </w:p>
        </w:tc>
        <w:tc>
          <w:tcPr>
            <w:tcW w:w="1890" w:type="dxa"/>
            <w:vAlign w:val="bottom"/>
          </w:tcPr>
          <w:p w14:paraId="0FDDF4BE" w14:textId="33C8976C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95</w:t>
            </w:r>
          </w:p>
        </w:tc>
        <w:tc>
          <w:tcPr>
            <w:tcW w:w="1440" w:type="dxa"/>
            <w:vAlign w:val="bottom"/>
          </w:tcPr>
          <w:p w14:paraId="5102CBC7" w14:textId="2CF9DDEE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73507851" w14:textId="578018FC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7</w:t>
            </w:r>
          </w:p>
        </w:tc>
      </w:tr>
      <w:tr w:rsidR="00747206" w:rsidRPr="00EE72C9" w14:paraId="29429471" w14:textId="77777777" w:rsidTr="009D0086">
        <w:trPr>
          <w:trHeight w:val="390"/>
        </w:trPr>
        <w:tc>
          <w:tcPr>
            <w:tcW w:w="2790" w:type="dxa"/>
          </w:tcPr>
          <w:p w14:paraId="27D7917A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07A380D" w14:textId="2E175D21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bottom"/>
          </w:tcPr>
          <w:p w14:paraId="5BC5254F" w14:textId="647C2094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8.42</w:t>
            </w:r>
          </w:p>
        </w:tc>
        <w:tc>
          <w:tcPr>
            <w:tcW w:w="1440" w:type="dxa"/>
            <w:vAlign w:val="bottom"/>
          </w:tcPr>
          <w:p w14:paraId="353538B1" w14:textId="15A5F855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55CCB4D8" w14:textId="4C6AD9AF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9</w:t>
            </w:r>
          </w:p>
        </w:tc>
      </w:tr>
      <w:tr w:rsidR="00747206" w:rsidRPr="00EE72C9" w14:paraId="4FB853D5" w14:textId="77777777" w:rsidTr="009D0086">
        <w:trPr>
          <w:trHeight w:val="390"/>
        </w:trPr>
        <w:tc>
          <w:tcPr>
            <w:tcW w:w="2790" w:type="dxa"/>
          </w:tcPr>
          <w:p w14:paraId="7A4581F2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D681BDA" w14:textId="0D84E455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bottom"/>
          </w:tcPr>
          <w:p w14:paraId="7E015E72" w14:textId="0E3BD8E6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bottom"/>
          </w:tcPr>
          <w:p w14:paraId="15913CF8" w14:textId="016B8009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7FDCABD0" w14:textId="009165F3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7</w:t>
            </w:r>
          </w:p>
        </w:tc>
      </w:tr>
      <w:tr w:rsidR="00747206" w:rsidRPr="00EE72C9" w14:paraId="10CB35EC" w14:textId="77777777" w:rsidTr="009D0086">
        <w:trPr>
          <w:trHeight w:val="390"/>
        </w:trPr>
        <w:tc>
          <w:tcPr>
            <w:tcW w:w="2790" w:type="dxa"/>
          </w:tcPr>
          <w:p w14:paraId="6D74E339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DCDBA1D" w14:textId="6D37AAA1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3.07</w:t>
            </w:r>
          </w:p>
        </w:tc>
        <w:tc>
          <w:tcPr>
            <w:tcW w:w="1890" w:type="dxa"/>
            <w:vAlign w:val="bottom"/>
          </w:tcPr>
          <w:p w14:paraId="1869C01B" w14:textId="28FF3908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bottom"/>
          </w:tcPr>
          <w:p w14:paraId="2BFB8FEC" w14:textId="29597000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CD087B" w14:textId="63A9894A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9</w:t>
            </w:r>
          </w:p>
        </w:tc>
      </w:tr>
      <w:tr w:rsidR="00747206" w:rsidRPr="00EE72C9" w14:paraId="3F11E50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3CD6B6" w14:textId="100A01C2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05B8DE" w14:textId="689800C4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2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91F1B2" w14:textId="15D4256E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F1F35C" w14:textId="276B7C2C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9</w:t>
            </w:r>
          </w:p>
        </w:tc>
      </w:tr>
      <w:tr w:rsidR="00747206" w:rsidRPr="00EE72C9" w14:paraId="63E9C948" w14:textId="77777777" w:rsidTr="009D0086">
        <w:trPr>
          <w:trHeight w:val="390"/>
        </w:trPr>
        <w:tc>
          <w:tcPr>
            <w:tcW w:w="2790" w:type="dxa"/>
          </w:tcPr>
          <w:p w14:paraId="2C8BA711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2E638B7" w14:textId="23077AF3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351AA091" w14:textId="57871400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91</w:t>
            </w:r>
          </w:p>
        </w:tc>
        <w:tc>
          <w:tcPr>
            <w:tcW w:w="1440" w:type="dxa"/>
            <w:vAlign w:val="bottom"/>
          </w:tcPr>
          <w:p w14:paraId="598EBD94" w14:textId="38C071AC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40BCDFA" w14:textId="227BBC73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5</w:t>
            </w:r>
          </w:p>
        </w:tc>
      </w:tr>
      <w:tr w:rsidR="00747206" w:rsidRPr="00EE72C9" w14:paraId="248FF401" w14:textId="77777777" w:rsidTr="009D0086">
        <w:trPr>
          <w:trHeight w:val="390"/>
        </w:trPr>
        <w:tc>
          <w:tcPr>
            <w:tcW w:w="2790" w:type="dxa"/>
          </w:tcPr>
          <w:p w14:paraId="1ADBCAB7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117A2E4" w14:textId="1CAA0181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890" w:type="dxa"/>
            <w:vAlign w:val="bottom"/>
          </w:tcPr>
          <w:p w14:paraId="02D0BBE8" w14:textId="7D046B2B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8.55</w:t>
            </w:r>
          </w:p>
        </w:tc>
        <w:tc>
          <w:tcPr>
            <w:tcW w:w="1440" w:type="dxa"/>
            <w:vAlign w:val="bottom"/>
          </w:tcPr>
          <w:p w14:paraId="1CC553CE" w14:textId="11886249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592CBE5E" w14:textId="0938FC7E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8</w:t>
            </w:r>
          </w:p>
        </w:tc>
      </w:tr>
      <w:tr w:rsidR="00747206" w:rsidRPr="00EE72C9" w14:paraId="02992785" w14:textId="77777777" w:rsidTr="009D0086">
        <w:trPr>
          <w:trHeight w:val="390"/>
        </w:trPr>
        <w:tc>
          <w:tcPr>
            <w:tcW w:w="2790" w:type="dxa"/>
          </w:tcPr>
          <w:p w14:paraId="4190900C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06E991D" w14:textId="77B41A39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6DF4CA12" w14:textId="7D41B203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440" w:type="dxa"/>
            <w:vAlign w:val="bottom"/>
          </w:tcPr>
          <w:p w14:paraId="62F8FAE4" w14:textId="154DB519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4BDDB77" w14:textId="03FC6E84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5</w:t>
            </w:r>
          </w:p>
        </w:tc>
      </w:tr>
      <w:tr w:rsidR="00747206" w:rsidRPr="00EE72C9" w14:paraId="771DC74F" w14:textId="77777777" w:rsidTr="009D008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C54BEC" w14:textId="55F0D906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FE77A0" w14:textId="2C31C31A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F3FF544" w14:textId="54FE54D3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3B0F7C3" w14:textId="43DEB080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7</w:t>
            </w:r>
          </w:p>
        </w:tc>
      </w:tr>
    </w:tbl>
    <w:p w14:paraId="4C7408E0" w14:textId="77777777" w:rsidR="00747206" w:rsidRPr="00EE72C9" w:rsidRDefault="00747206" w:rsidP="00747206">
      <w:pPr>
        <w:spacing w:line="360" w:lineRule="auto"/>
        <w:rPr>
          <w:rFonts w:cs="Times New Roman"/>
        </w:rPr>
      </w:pPr>
    </w:p>
    <w:p w14:paraId="1A8557DD" w14:textId="6E6E74B9" w:rsidR="00747206" w:rsidRPr="00EE72C9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20</w:t>
      </w:r>
    </w:p>
    <w:p w14:paraId="08886EA3" w14:textId="3475E105" w:rsidR="00747206" w:rsidRPr="00EE72C9" w:rsidRDefault="00747206" w:rsidP="00747206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Life Satisfa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EE72C9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EE72C9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EE72C9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EE72C9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EE72C9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EE72C9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747206" w:rsidRPr="00EE72C9" w14:paraId="239D09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747206" w:rsidRPr="00EE72C9" w:rsidRDefault="00747206" w:rsidP="00747206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CE68130" w14:textId="6A22301D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F6F2FE" w14:textId="64639CA0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9D4CAF9" w14:textId="324855BE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7B7DFC" w14:textId="690DA9C3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7</w:t>
            </w:r>
          </w:p>
        </w:tc>
      </w:tr>
      <w:tr w:rsidR="00747206" w:rsidRPr="00EE72C9" w14:paraId="04AC1F55" w14:textId="77777777" w:rsidTr="009D0086">
        <w:trPr>
          <w:trHeight w:val="390"/>
        </w:trPr>
        <w:tc>
          <w:tcPr>
            <w:tcW w:w="5443" w:type="dxa"/>
          </w:tcPr>
          <w:p w14:paraId="5A94CF6E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9E6825C" w14:textId="6687DB99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440" w:type="dxa"/>
            <w:vAlign w:val="bottom"/>
          </w:tcPr>
          <w:p w14:paraId="3B23BD44" w14:textId="7A8CED0E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1.15</w:t>
            </w:r>
          </w:p>
        </w:tc>
        <w:tc>
          <w:tcPr>
            <w:tcW w:w="1530" w:type="dxa"/>
            <w:vAlign w:val="bottom"/>
          </w:tcPr>
          <w:p w14:paraId="6520BC3B" w14:textId="44DA87C4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bottom"/>
          </w:tcPr>
          <w:p w14:paraId="33E21E2B" w14:textId="5CF1C1F8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</w:tr>
      <w:tr w:rsidR="00747206" w:rsidRPr="00EE72C9" w14:paraId="69841763" w14:textId="77777777" w:rsidTr="009D0086">
        <w:trPr>
          <w:trHeight w:val="180"/>
        </w:trPr>
        <w:tc>
          <w:tcPr>
            <w:tcW w:w="5443" w:type="dxa"/>
          </w:tcPr>
          <w:p w14:paraId="5A3AACD6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180566FC" w14:textId="5CB6A705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224C91D6" w14:textId="35CDA12C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530" w:type="dxa"/>
            <w:vAlign w:val="bottom"/>
          </w:tcPr>
          <w:p w14:paraId="6E8392BC" w14:textId="006FD08C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48A127E3" w14:textId="077EFDB5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</w:tr>
      <w:tr w:rsidR="00747206" w:rsidRPr="00EE72C9" w14:paraId="220A6DE7" w14:textId="77777777" w:rsidTr="009D0086">
        <w:trPr>
          <w:trHeight w:val="390"/>
        </w:trPr>
        <w:tc>
          <w:tcPr>
            <w:tcW w:w="5443" w:type="dxa"/>
          </w:tcPr>
          <w:p w14:paraId="0B822EB3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1C463490" w14:textId="496B28F3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440" w:type="dxa"/>
            <w:vAlign w:val="bottom"/>
          </w:tcPr>
          <w:p w14:paraId="4C5B403E" w14:textId="651873D0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4.07</w:t>
            </w:r>
          </w:p>
        </w:tc>
        <w:tc>
          <w:tcPr>
            <w:tcW w:w="1530" w:type="dxa"/>
            <w:vAlign w:val="bottom"/>
          </w:tcPr>
          <w:p w14:paraId="63BC72BF" w14:textId="3CF71CD5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530" w:type="dxa"/>
            <w:vAlign w:val="bottom"/>
          </w:tcPr>
          <w:p w14:paraId="4F8AFCA0" w14:textId="4FFA5204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9</w:t>
            </w:r>
          </w:p>
        </w:tc>
      </w:tr>
      <w:tr w:rsidR="00747206" w:rsidRPr="00EE72C9" w14:paraId="0935B419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4453079" w14:textId="38BC19EA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D615924" w14:textId="29D7B51C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7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A582FD" w14:textId="1A3369BC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9ECD46" w14:textId="6AF10FB7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7</w:t>
            </w:r>
          </w:p>
        </w:tc>
      </w:tr>
      <w:tr w:rsidR="00747206" w:rsidRPr="00EE72C9" w14:paraId="37F7851D" w14:textId="77777777" w:rsidTr="009D0086">
        <w:trPr>
          <w:trHeight w:val="390"/>
        </w:trPr>
        <w:tc>
          <w:tcPr>
            <w:tcW w:w="5443" w:type="dxa"/>
          </w:tcPr>
          <w:p w14:paraId="6C4AE95D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bottom"/>
          </w:tcPr>
          <w:p w14:paraId="10E77D2A" w14:textId="185018AB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440" w:type="dxa"/>
            <w:vAlign w:val="bottom"/>
          </w:tcPr>
          <w:p w14:paraId="1BB968C9" w14:textId="4D60ABB0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99</w:t>
            </w:r>
          </w:p>
        </w:tc>
        <w:tc>
          <w:tcPr>
            <w:tcW w:w="1530" w:type="dxa"/>
            <w:vAlign w:val="bottom"/>
          </w:tcPr>
          <w:p w14:paraId="32F5A729" w14:textId="7EF17CDE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vAlign w:val="bottom"/>
          </w:tcPr>
          <w:p w14:paraId="151A95F5" w14:textId="4FBC3E37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0</w:t>
            </w:r>
          </w:p>
        </w:tc>
      </w:tr>
      <w:tr w:rsidR="00747206" w:rsidRPr="00EE72C9" w14:paraId="615C89F1" w14:textId="77777777" w:rsidTr="009D0086">
        <w:trPr>
          <w:trHeight w:val="390"/>
        </w:trPr>
        <w:tc>
          <w:tcPr>
            <w:tcW w:w="5443" w:type="dxa"/>
          </w:tcPr>
          <w:p w14:paraId="2DBA6A59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lastRenderedPageBreak/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38EB6BD" w14:textId="6D7E48AB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440" w:type="dxa"/>
            <w:vAlign w:val="bottom"/>
          </w:tcPr>
          <w:p w14:paraId="75056BC4" w14:textId="1E63D302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00</w:t>
            </w:r>
          </w:p>
        </w:tc>
        <w:tc>
          <w:tcPr>
            <w:tcW w:w="1530" w:type="dxa"/>
            <w:vAlign w:val="bottom"/>
          </w:tcPr>
          <w:p w14:paraId="6C0428C0" w14:textId="5C7EBED3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vAlign w:val="bottom"/>
          </w:tcPr>
          <w:p w14:paraId="769C32FA" w14:textId="08C0AF5D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2</w:t>
            </w:r>
          </w:p>
        </w:tc>
      </w:tr>
      <w:tr w:rsidR="00747206" w:rsidRPr="00EE72C9" w14:paraId="1440B52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F35E222" w14:textId="173393E1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130FC29" w14:textId="5990FA5B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466127" w14:textId="43911FBE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A09C7BE" w14:textId="6F983547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2</w:t>
            </w:r>
          </w:p>
        </w:tc>
      </w:tr>
      <w:tr w:rsidR="00747206" w:rsidRPr="00EE72C9" w14:paraId="4E25AF03" w14:textId="77777777" w:rsidTr="009D008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18A4C65" w14:textId="7D9DDC61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A167FA" w14:textId="5BCC569F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8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1EBEE3" w14:textId="021AE43C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E8DBA01" w14:textId="45C41638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0</w:t>
            </w:r>
          </w:p>
        </w:tc>
      </w:tr>
      <w:tr w:rsidR="00747206" w:rsidRPr="00EE72C9" w14:paraId="3A2A4C2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43699" w14:textId="0DF36B98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3F6187" w14:textId="3C4A3C0F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D38A3" w14:textId="13DF7094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2685C" w14:textId="44E7C1F4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2</w:t>
            </w:r>
          </w:p>
        </w:tc>
      </w:tr>
    </w:tbl>
    <w:p w14:paraId="03B8DC30" w14:textId="77777777" w:rsidR="00747206" w:rsidRPr="00EE72C9" w:rsidRDefault="00747206" w:rsidP="00747206">
      <w:pPr>
        <w:spacing w:line="360" w:lineRule="auto"/>
        <w:rPr>
          <w:rFonts w:cs="Times New Roman"/>
        </w:rPr>
      </w:pPr>
    </w:p>
    <w:p w14:paraId="65E3CF0A" w14:textId="2EC28E4B" w:rsidR="00747206" w:rsidRPr="00EE72C9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21</w:t>
      </w:r>
    </w:p>
    <w:p w14:paraId="6F8A95E9" w14:textId="4E48D158" w:rsidR="00747206" w:rsidRPr="00EE72C9" w:rsidRDefault="00747206" w:rsidP="00747206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 xml:space="preserve">Results comparing Self-Reported Life Satisfaction between Control </w:t>
      </w:r>
      <w:r w:rsidR="008A1924" w:rsidRPr="00EE72C9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EE72C9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EE72C9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 xml:space="preserve">Control </w:t>
            </w:r>
            <w:r w:rsidR="008A1924" w:rsidRPr="00EE72C9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EE72C9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EE72C9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EE72C9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EE72C9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747206" w:rsidRPr="00EE72C9" w14:paraId="61F648BA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77777777" w:rsidR="00747206" w:rsidRPr="00EE72C9" w:rsidRDefault="00747206" w:rsidP="00747206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57D4F0C" w14:textId="36D0F72D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34E67A8" w14:textId="73ADA46B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EB923D" w14:textId="211D2489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5611D0" w14:textId="48D52237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8</w:t>
            </w:r>
          </w:p>
        </w:tc>
      </w:tr>
      <w:tr w:rsidR="00747206" w:rsidRPr="00EE72C9" w14:paraId="2C09261E" w14:textId="77777777" w:rsidTr="009D0086">
        <w:trPr>
          <w:trHeight w:val="390"/>
        </w:trPr>
        <w:tc>
          <w:tcPr>
            <w:tcW w:w="5443" w:type="dxa"/>
          </w:tcPr>
          <w:p w14:paraId="4051048D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F286E29" w14:textId="7CAB4032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vAlign w:val="bottom"/>
          </w:tcPr>
          <w:p w14:paraId="4D170C09" w14:textId="0D6EA878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6.00</w:t>
            </w:r>
          </w:p>
        </w:tc>
        <w:tc>
          <w:tcPr>
            <w:tcW w:w="1530" w:type="dxa"/>
            <w:vAlign w:val="bottom"/>
          </w:tcPr>
          <w:p w14:paraId="083599E7" w14:textId="1721F5D9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vAlign w:val="bottom"/>
          </w:tcPr>
          <w:p w14:paraId="0B5DE439" w14:textId="36270B78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8</w:t>
            </w:r>
          </w:p>
        </w:tc>
      </w:tr>
      <w:tr w:rsidR="00747206" w:rsidRPr="00EE72C9" w14:paraId="24C2F820" w14:textId="77777777" w:rsidTr="009D008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9B8DB2" w14:textId="13F7EC0B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97A487" w14:textId="5F1B8A56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5.6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8FB817" w14:textId="41ECA145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963D85" w14:textId="762D286D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7</w:t>
            </w:r>
          </w:p>
        </w:tc>
      </w:tr>
      <w:tr w:rsidR="00747206" w:rsidRPr="00EE72C9" w14:paraId="071EE398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35AE51C" w14:textId="484B2930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14543D" w14:textId="40A8D838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3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3F085AB" w14:textId="2A87F796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4E555" w14:textId="442FA54D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1</w:t>
            </w:r>
          </w:p>
        </w:tc>
      </w:tr>
      <w:tr w:rsidR="00747206" w:rsidRPr="00EE72C9" w14:paraId="5388CF57" w14:textId="77777777" w:rsidTr="009D008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F0EF389" w14:textId="638BDA61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A1D783" w14:textId="1529DE48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3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D5A977" w14:textId="1BCC63D0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2EADC" w14:textId="1691794E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0</w:t>
            </w:r>
          </w:p>
        </w:tc>
      </w:tr>
      <w:tr w:rsidR="00747206" w:rsidRPr="00EE72C9" w14:paraId="0AC4DD4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747206" w:rsidRPr="00EE72C9" w:rsidRDefault="00747206" w:rsidP="00747206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C606E" w14:textId="79663CCA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C3A72" w14:textId="73DBAE22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B031F" w14:textId="172E26D2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3C90D" w14:textId="26B3D375" w:rsidR="00747206" w:rsidRPr="00EE72C9" w:rsidRDefault="00747206" w:rsidP="0074720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9</w:t>
            </w:r>
          </w:p>
        </w:tc>
      </w:tr>
    </w:tbl>
    <w:p w14:paraId="3D68BEE3" w14:textId="77777777" w:rsidR="00747206" w:rsidRPr="00EE72C9" w:rsidRDefault="00747206" w:rsidP="00747206">
      <w:pPr>
        <w:spacing w:line="360" w:lineRule="auto"/>
        <w:rPr>
          <w:rFonts w:cs="Times New Roman"/>
          <w:b/>
          <w:bCs/>
        </w:rPr>
      </w:pPr>
    </w:p>
    <w:p w14:paraId="49D9B935" w14:textId="0D6001F8" w:rsidR="008A1924" w:rsidRPr="00EE72C9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EE72C9">
        <w:rPr>
          <w:rFonts w:cs="Times New Roman"/>
          <w:b/>
          <w:bCs/>
          <w:u w:val="single"/>
        </w:rPr>
        <w:t>Social Connection</w:t>
      </w:r>
    </w:p>
    <w:p w14:paraId="40A30530" w14:textId="5281C0DF" w:rsidR="008A1924" w:rsidRPr="00EE72C9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 xml:space="preserve">Table </w:t>
      </w:r>
      <w:r w:rsidRPr="00EE72C9">
        <w:rPr>
          <w:rFonts w:cs="Times New Roman"/>
          <w:b/>
          <w:bCs/>
        </w:rPr>
        <w:t>22</w:t>
      </w:r>
    </w:p>
    <w:p w14:paraId="490AE199" w14:textId="6EF02247" w:rsidR="008A1924" w:rsidRPr="00EE72C9" w:rsidRDefault="008A1924" w:rsidP="008A1924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 xml:space="preserve">Results comparing Self-Reported </w:t>
      </w:r>
      <w:r w:rsidRPr="00EE72C9">
        <w:rPr>
          <w:rFonts w:cs="Times New Roman"/>
          <w:i/>
          <w:iCs/>
        </w:rPr>
        <w:t>Social Connection</w:t>
      </w:r>
      <w:r w:rsidRPr="00EE72C9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EE72C9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EE72C9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EE72C9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837BF8" w:rsidRPr="00EE72C9" w14:paraId="1ECB62EB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837BF8" w:rsidRPr="00EE72C9" w:rsidRDefault="00837BF8" w:rsidP="00837BF8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B94B879" w14:textId="76C5ECE9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375AC02" w14:textId="0D6F3F19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64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454AF74" w14:textId="0E59525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DBD01B" w14:textId="2D33937C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0</w:t>
            </w:r>
          </w:p>
        </w:tc>
      </w:tr>
      <w:tr w:rsidR="00837BF8" w:rsidRPr="00EE72C9" w14:paraId="28CDDA66" w14:textId="77777777" w:rsidTr="00535402">
        <w:trPr>
          <w:trHeight w:val="390"/>
        </w:trPr>
        <w:tc>
          <w:tcPr>
            <w:tcW w:w="2790" w:type="dxa"/>
          </w:tcPr>
          <w:p w14:paraId="7B9E934E" w14:textId="77777777" w:rsidR="00837BF8" w:rsidRPr="00EE72C9" w:rsidRDefault="00837BF8" w:rsidP="00837BF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B5BE539" w14:textId="5E88B069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43</w:t>
            </w:r>
          </w:p>
        </w:tc>
        <w:tc>
          <w:tcPr>
            <w:tcW w:w="1890" w:type="dxa"/>
            <w:vAlign w:val="bottom"/>
          </w:tcPr>
          <w:p w14:paraId="3F75B2D8" w14:textId="28450B94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8.00</w:t>
            </w:r>
          </w:p>
        </w:tc>
        <w:tc>
          <w:tcPr>
            <w:tcW w:w="1440" w:type="dxa"/>
            <w:vAlign w:val="bottom"/>
          </w:tcPr>
          <w:p w14:paraId="215ADB1E" w14:textId="756D434A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3594CECA" w14:textId="5EE8A5D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0</w:t>
            </w:r>
          </w:p>
        </w:tc>
      </w:tr>
      <w:tr w:rsidR="00837BF8" w:rsidRPr="00EE72C9" w14:paraId="0DB6E6FC" w14:textId="77777777" w:rsidTr="00535402">
        <w:trPr>
          <w:trHeight w:val="390"/>
        </w:trPr>
        <w:tc>
          <w:tcPr>
            <w:tcW w:w="2790" w:type="dxa"/>
          </w:tcPr>
          <w:p w14:paraId="7C404BAD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9A416C5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70A6533" w14:textId="1386FF6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890" w:type="dxa"/>
            <w:vAlign w:val="bottom"/>
          </w:tcPr>
          <w:p w14:paraId="24D92301" w14:textId="69AD980A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99</w:t>
            </w:r>
          </w:p>
        </w:tc>
        <w:tc>
          <w:tcPr>
            <w:tcW w:w="1440" w:type="dxa"/>
            <w:vAlign w:val="bottom"/>
          </w:tcPr>
          <w:p w14:paraId="3920B029" w14:textId="1F31710A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612E3B8" w14:textId="5AAAE595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8</w:t>
            </w:r>
          </w:p>
        </w:tc>
      </w:tr>
      <w:tr w:rsidR="00837BF8" w:rsidRPr="00EE72C9" w14:paraId="1DABFE46" w14:textId="77777777" w:rsidTr="00535402">
        <w:trPr>
          <w:trHeight w:val="390"/>
        </w:trPr>
        <w:tc>
          <w:tcPr>
            <w:tcW w:w="2790" w:type="dxa"/>
          </w:tcPr>
          <w:p w14:paraId="3CC7FC8E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6AFB2EF0" w14:textId="650BAB9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bottom"/>
          </w:tcPr>
          <w:p w14:paraId="41449DCE" w14:textId="4A2F0709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8.83</w:t>
            </w:r>
          </w:p>
        </w:tc>
        <w:tc>
          <w:tcPr>
            <w:tcW w:w="1440" w:type="dxa"/>
            <w:vAlign w:val="bottom"/>
          </w:tcPr>
          <w:p w14:paraId="0066C1FB" w14:textId="38A423B6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bottom"/>
          </w:tcPr>
          <w:p w14:paraId="012C5B02" w14:textId="2E0D299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7</w:t>
            </w:r>
          </w:p>
        </w:tc>
      </w:tr>
      <w:tr w:rsidR="00837BF8" w:rsidRPr="00EE72C9" w14:paraId="792EC3A1" w14:textId="77777777" w:rsidTr="00535402">
        <w:trPr>
          <w:trHeight w:val="390"/>
        </w:trPr>
        <w:tc>
          <w:tcPr>
            <w:tcW w:w="2790" w:type="dxa"/>
          </w:tcPr>
          <w:p w14:paraId="6A467B29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6C29F1B" w14:textId="37753FA4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06</w:t>
            </w:r>
          </w:p>
        </w:tc>
        <w:tc>
          <w:tcPr>
            <w:tcW w:w="1890" w:type="dxa"/>
            <w:vAlign w:val="bottom"/>
          </w:tcPr>
          <w:p w14:paraId="735E723F" w14:textId="1E1C5116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9.94</w:t>
            </w:r>
          </w:p>
        </w:tc>
        <w:tc>
          <w:tcPr>
            <w:tcW w:w="1440" w:type="dxa"/>
            <w:vAlign w:val="bottom"/>
          </w:tcPr>
          <w:p w14:paraId="0951D7DF" w14:textId="4AD10944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3D33897" w14:textId="26B019F2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5</w:t>
            </w:r>
          </w:p>
        </w:tc>
      </w:tr>
      <w:tr w:rsidR="00837BF8" w:rsidRPr="00EE72C9" w14:paraId="71E9A11C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2805031" w14:textId="1DED2A72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F9140BD" w14:textId="517AB560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26D83CE" w14:textId="19F13289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E66341A" w14:textId="25C45613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6</w:t>
            </w:r>
          </w:p>
        </w:tc>
      </w:tr>
      <w:tr w:rsidR="00837BF8" w:rsidRPr="00EE72C9" w14:paraId="28605BEF" w14:textId="77777777" w:rsidTr="00535402">
        <w:trPr>
          <w:trHeight w:val="390"/>
        </w:trPr>
        <w:tc>
          <w:tcPr>
            <w:tcW w:w="2790" w:type="dxa"/>
          </w:tcPr>
          <w:p w14:paraId="2AD6B3F2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7455A94" w14:textId="0608DC11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00</w:t>
            </w:r>
          </w:p>
        </w:tc>
        <w:tc>
          <w:tcPr>
            <w:tcW w:w="1890" w:type="dxa"/>
            <w:vAlign w:val="bottom"/>
          </w:tcPr>
          <w:p w14:paraId="3AB0C4D8" w14:textId="1CB58B00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3.75</w:t>
            </w:r>
          </w:p>
        </w:tc>
        <w:tc>
          <w:tcPr>
            <w:tcW w:w="1440" w:type="dxa"/>
            <w:vAlign w:val="bottom"/>
          </w:tcPr>
          <w:p w14:paraId="2A7C6DA8" w14:textId="1A48EF0B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0287A20C" w14:textId="60A048D4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5</w:t>
            </w:r>
          </w:p>
        </w:tc>
      </w:tr>
      <w:tr w:rsidR="00837BF8" w:rsidRPr="00EE72C9" w14:paraId="22360C4A" w14:textId="77777777" w:rsidTr="00535402">
        <w:trPr>
          <w:trHeight w:val="390"/>
        </w:trPr>
        <w:tc>
          <w:tcPr>
            <w:tcW w:w="2790" w:type="dxa"/>
          </w:tcPr>
          <w:p w14:paraId="13B3B4CC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6B6AC1" w14:textId="093E5E8A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08EB4B41" w14:textId="59561304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6.05</w:t>
            </w:r>
          </w:p>
        </w:tc>
        <w:tc>
          <w:tcPr>
            <w:tcW w:w="1440" w:type="dxa"/>
            <w:vAlign w:val="bottom"/>
          </w:tcPr>
          <w:p w14:paraId="45B2A79F" w14:textId="4E8B7FAE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710" w:type="dxa"/>
            <w:vAlign w:val="bottom"/>
          </w:tcPr>
          <w:p w14:paraId="71D562A3" w14:textId="2ADB1B2D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3</w:t>
            </w:r>
          </w:p>
        </w:tc>
      </w:tr>
      <w:tr w:rsidR="00837BF8" w:rsidRPr="00EE72C9" w14:paraId="3C23B62F" w14:textId="77777777" w:rsidTr="00535402">
        <w:trPr>
          <w:trHeight w:val="390"/>
        </w:trPr>
        <w:tc>
          <w:tcPr>
            <w:tcW w:w="2790" w:type="dxa"/>
          </w:tcPr>
          <w:p w14:paraId="0E823D24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E9855DF" w14:textId="67F5CB64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890" w:type="dxa"/>
            <w:vAlign w:val="bottom"/>
          </w:tcPr>
          <w:p w14:paraId="2523190A" w14:textId="260553CC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99</w:t>
            </w:r>
          </w:p>
        </w:tc>
        <w:tc>
          <w:tcPr>
            <w:tcW w:w="1440" w:type="dxa"/>
            <w:vAlign w:val="bottom"/>
          </w:tcPr>
          <w:p w14:paraId="4E8463FB" w14:textId="1F9C397B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47FC7BBC" w14:textId="445FA3BB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3</w:t>
            </w:r>
          </w:p>
        </w:tc>
      </w:tr>
      <w:tr w:rsidR="00837BF8" w:rsidRPr="00EE72C9" w14:paraId="151F4B34" w14:textId="77777777" w:rsidTr="00535402">
        <w:trPr>
          <w:trHeight w:val="390"/>
        </w:trPr>
        <w:tc>
          <w:tcPr>
            <w:tcW w:w="2790" w:type="dxa"/>
          </w:tcPr>
          <w:p w14:paraId="41110F94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6688020" w14:textId="6EA2FD1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bottom"/>
          </w:tcPr>
          <w:p w14:paraId="72080C6F" w14:textId="5B723919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34</w:t>
            </w:r>
          </w:p>
        </w:tc>
        <w:tc>
          <w:tcPr>
            <w:tcW w:w="1440" w:type="dxa"/>
            <w:vAlign w:val="bottom"/>
          </w:tcPr>
          <w:p w14:paraId="39D20319" w14:textId="12FD7532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48CDAAD3" w14:textId="46B83181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1</w:t>
            </w:r>
          </w:p>
        </w:tc>
      </w:tr>
      <w:tr w:rsidR="00837BF8" w:rsidRPr="00EE72C9" w14:paraId="08347D99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CFAD48" w14:textId="4D456512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4375CDB" w14:textId="01F53423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F1EBCA" w14:textId="76C26F3B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DEF80FF" w14:textId="4BCB5EB0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9</w:t>
            </w:r>
          </w:p>
        </w:tc>
      </w:tr>
      <w:tr w:rsidR="00837BF8" w:rsidRPr="00EE72C9" w14:paraId="226774DE" w14:textId="77777777" w:rsidTr="00535402">
        <w:trPr>
          <w:trHeight w:val="390"/>
        </w:trPr>
        <w:tc>
          <w:tcPr>
            <w:tcW w:w="2790" w:type="dxa"/>
          </w:tcPr>
          <w:p w14:paraId="60C30A95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D826AE3" w14:textId="14E1BC3C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3.04</w:t>
            </w:r>
          </w:p>
        </w:tc>
        <w:tc>
          <w:tcPr>
            <w:tcW w:w="1890" w:type="dxa"/>
            <w:vAlign w:val="bottom"/>
          </w:tcPr>
          <w:p w14:paraId="2F4B5750" w14:textId="7BB19350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58</w:t>
            </w:r>
          </w:p>
        </w:tc>
        <w:tc>
          <w:tcPr>
            <w:tcW w:w="1440" w:type="dxa"/>
            <w:vAlign w:val="bottom"/>
          </w:tcPr>
          <w:p w14:paraId="78617186" w14:textId="0DC0759F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D4D1D3C" w14:textId="14545622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8</w:t>
            </w:r>
          </w:p>
        </w:tc>
      </w:tr>
      <w:tr w:rsidR="00837BF8" w:rsidRPr="00EE72C9" w14:paraId="30E98055" w14:textId="77777777" w:rsidTr="00535402">
        <w:trPr>
          <w:trHeight w:val="390"/>
        </w:trPr>
        <w:tc>
          <w:tcPr>
            <w:tcW w:w="2790" w:type="dxa"/>
          </w:tcPr>
          <w:p w14:paraId="75FB3BF7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A870D9C" w14:textId="78893B0A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08</w:t>
            </w:r>
          </w:p>
        </w:tc>
        <w:tc>
          <w:tcPr>
            <w:tcW w:w="1890" w:type="dxa"/>
            <w:vAlign w:val="bottom"/>
          </w:tcPr>
          <w:p w14:paraId="7A21CE45" w14:textId="0C71B4D6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7.80</w:t>
            </w:r>
          </w:p>
        </w:tc>
        <w:tc>
          <w:tcPr>
            <w:tcW w:w="1440" w:type="dxa"/>
            <w:vAlign w:val="bottom"/>
          </w:tcPr>
          <w:p w14:paraId="7DF31A88" w14:textId="23707321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724DE224" w14:textId="36B7F191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7</w:t>
            </w:r>
          </w:p>
        </w:tc>
      </w:tr>
      <w:tr w:rsidR="00837BF8" w:rsidRPr="00EE72C9" w14:paraId="2D4F0B64" w14:textId="77777777" w:rsidTr="00535402">
        <w:trPr>
          <w:trHeight w:val="390"/>
        </w:trPr>
        <w:tc>
          <w:tcPr>
            <w:tcW w:w="2790" w:type="dxa"/>
          </w:tcPr>
          <w:p w14:paraId="08ECFD19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AF7C4BD" w14:textId="27A4AD53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890" w:type="dxa"/>
            <w:vAlign w:val="bottom"/>
          </w:tcPr>
          <w:p w14:paraId="2E4347D9" w14:textId="75E4F980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440" w:type="dxa"/>
            <w:vAlign w:val="bottom"/>
          </w:tcPr>
          <w:p w14:paraId="66282AB8" w14:textId="2100F9DD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2DFBBB59" w14:textId="322264DB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5</w:t>
            </w:r>
          </w:p>
        </w:tc>
      </w:tr>
      <w:tr w:rsidR="00837BF8" w:rsidRPr="00EE72C9" w14:paraId="35E1FC51" w14:textId="77777777" w:rsidTr="00535402">
        <w:trPr>
          <w:trHeight w:val="390"/>
        </w:trPr>
        <w:tc>
          <w:tcPr>
            <w:tcW w:w="2790" w:type="dxa"/>
          </w:tcPr>
          <w:p w14:paraId="4C74CECC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3A481ED" w14:textId="1CF5943B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vAlign w:val="bottom"/>
          </w:tcPr>
          <w:p w14:paraId="39195C35" w14:textId="1F7C6550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05</w:t>
            </w:r>
          </w:p>
        </w:tc>
        <w:tc>
          <w:tcPr>
            <w:tcW w:w="1440" w:type="dxa"/>
            <w:vAlign w:val="bottom"/>
          </w:tcPr>
          <w:p w14:paraId="1CF32171" w14:textId="0AF0D4B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656AAC4" w14:textId="00ED2927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4</w:t>
            </w:r>
          </w:p>
        </w:tc>
      </w:tr>
      <w:tr w:rsidR="00837BF8" w:rsidRPr="00EE72C9" w14:paraId="467CA627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DA0E44" w14:textId="645B5159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61FCF3" w14:textId="0163970B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27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F31E398" w14:textId="54271AEF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7F53EF2" w14:textId="0F7C0ED3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4</w:t>
            </w:r>
          </w:p>
        </w:tc>
      </w:tr>
      <w:tr w:rsidR="00837BF8" w:rsidRPr="00EE72C9" w14:paraId="4427C8C8" w14:textId="77777777" w:rsidTr="00535402">
        <w:trPr>
          <w:trHeight w:val="390"/>
        </w:trPr>
        <w:tc>
          <w:tcPr>
            <w:tcW w:w="2790" w:type="dxa"/>
          </w:tcPr>
          <w:p w14:paraId="36FEF0A6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4283CDD" w14:textId="408FFA97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4.11</w:t>
            </w:r>
          </w:p>
        </w:tc>
        <w:tc>
          <w:tcPr>
            <w:tcW w:w="1890" w:type="dxa"/>
            <w:vAlign w:val="bottom"/>
          </w:tcPr>
          <w:p w14:paraId="16B39213" w14:textId="3CAA6703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29.21</w:t>
            </w:r>
          </w:p>
        </w:tc>
        <w:tc>
          <w:tcPr>
            <w:tcW w:w="1440" w:type="dxa"/>
            <w:vAlign w:val="bottom"/>
          </w:tcPr>
          <w:p w14:paraId="01F7A7B1" w14:textId="2E5A1735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4E8DB0A" w14:textId="165AD0B5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52</w:t>
            </w:r>
          </w:p>
        </w:tc>
      </w:tr>
      <w:tr w:rsidR="00837BF8" w:rsidRPr="00EE72C9" w14:paraId="60B89509" w14:textId="77777777" w:rsidTr="00535402">
        <w:trPr>
          <w:trHeight w:val="390"/>
        </w:trPr>
        <w:tc>
          <w:tcPr>
            <w:tcW w:w="2790" w:type="dxa"/>
          </w:tcPr>
          <w:p w14:paraId="454E6956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BA6C4A0" w14:textId="2BCAD3F3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3.27</w:t>
            </w:r>
          </w:p>
        </w:tc>
        <w:tc>
          <w:tcPr>
            <w:tcW w:w="1890" w:type="dxa"/>
            <w:vAlign w:val="bottom"/>
          </w:tcPr>
          <w:p w14:paraId="77D219A5" w14:textId="5874B6D0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22.61</w:t>
            </w:r>
          </w:p>
        </w:tc>
        <w:tc>
          <w:tcPr>
            <w:tcW w:w="1440" w:type="dxa"/>
            <w:vAlign w:val="bottom"/>
          </w:tcPr>
          <w:p w14:paraId="522EC1F5" w14:textId="6ADEB7D4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6D3A6F3" w14:textId="7D420517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1</w:t>
            </w:r>
          </w:p>
        </w:tc>
      </w:tr>
      <w:tr w:rsidR="00837BF8" w:rsidRPr="00EE72C9" w14:paraId="0DE0D3D1" w14:textId="77777777" w:rsidTr="00535402">
        <w:trPr>
          <w:trHeight w:val="390"/>
        </w:trPr>
        <w:tc>
          <w:tcPr>
            <w:tcW w:w="2790" w:type="dxa"/>
          </w:tcPr>
          <w:p w14:paraId="243A7587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349BE18" w14:textId="30722F03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3.14</w:t>
            </w:r>
          </w:p>
        </w:tc>
        <w:tc>
          <w:tcPr>
            <w:tcW w:w="1890" w:type="dxa"/>
            <w:vAlign w:val="bottom"/>
          </w:tcPr>
          <w:p w14:paraId="7F0E7AA7" w14:textId="4C00C92A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0.92</w:t>
            </w:r>
          </w:p>
        </w:tc>
        <w:tc>
          <w:tcPr>
            <w:tcW w:w="1440" w:type="dxa"/>
            <w:vAlign w:val="bottom"/>
          </w:tcPr>
          <w:p w14:paraId="698453FF" w14:textId="7FF33959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4975D3E" w14:textId="67729BE5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0</w:t>
            </w:r>
          </w:p>
        </w:tc>
      </w:tr>
      <w:tr w:rsidR="00837BF8" w:rsidRPr="00EE72C9" w14:paraId="5ACED609" w14:textId="77777777" w:rsidTr="0053540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002B145" w14:textId="79E2C9B3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3.7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257A1CC" w14:textId="78AD941D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2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E6E127" w14:textId="54CE7F1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2589166" w14:textId="2EBDE029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8</w:t>
            </w:r>
          </w:p>
        </w:tc>
      </w:tr>
    </w:tbl>
    <w:p w14:paraId="4BF60B42" w14:textId="77777777" w:rsidR="008A1924" w:rsidRPr="00EE72C9" w:rsidRDefault="008A1924" w:rsidP="008A1924">
      <w:pPr>
        <w:spacing w:line="360" w:lineRule="auto"/>
        <w:rPr>
          <w:rFonts w:cs="Times New Roman"/>
        </w:rPr>
      </w:pPr>
    </w:p>
    <w:p w14:paraId="391AC3B6" w14:textId="5B3A30C0" w:rsidR="008A1924" w:rsidRPr="00EE72C9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 xml:space="preserve">Table </w:t>
      </w:r>
      <w:r w:rsidRPr="00EE72C9">
        <w:rPr>
          <w:rFonts w:cs="Times New Roman"/>
          <w:b/>
          <w:bCs/>
        </w:rPr>
        <w:t>23</w:t>
      </w:r>
    </w:p>
    <w:p w14:paraId="52D2E3B3" w14:textId="13760455" w:rsidR="008A1924" w:rsidRPr="00EE72C9" w:rsidRDefault="008A1924" w:rsidP="008A1924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EE72C9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EE72C9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837BF8" w:rsidRPr="00EE72C9" w14:paraId="2C7ED64B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837BF8" w:rsidRPr="00EE72C9" w:rsidRDefault="00837BF8" w:rsidP="00837BF8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FEE420A" w14:textId="333C2C05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683667" w14:textId="6EE33291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2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2FBCCCF" w14:textId="34C36ACE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0ECEE4D" w14:textId="3E4584D3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0</w:t>
            </w:r>
          </w:p>
        </w:tc>
      </w:tr>
      <w:tr w:rsidR="00837BF8" w:rsidRPr="00EE72C9" w14:paraId="6570064C" w14:textId="77777777" w:rsidTr="00535402">
        <w:trPr>
          <w:trHeight w:val="390"/>
        </w:trPr>
        <w:tc>
          <w:tcPr>
            <w:tcW w:w="5443" w:type="dxa"/>
          </w:tcPr>
          <w:p w14:paraId="18EFB851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bottom"/>
          </w:tcPr>
          <w:p w14:paraId="3F7EB053" w14:textId="46485925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7A3F4321" w14:textId="2B894ADB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3.89</w:t>
            </w:r>
          </w:p>
        </w:tc>
        <w:tc>
          <w:tcPr>
            <w:tcW w:w="1530" w:type="dxa"/>
            <w:vAlign w:val="bottom"/>
          </w:tcPr>
          <w:p w14:paraId="67FF472A" w14:textId="7FBC53AB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475A11F7" w14:textId="72454CA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</w:tr>
      <w:tr w:rsidR="00837BF8" w:rsidRPr="00EE72C9" w14:paraId="0A95E7B4" w14:textId="77777777" w:rsidTr="00535402">
        <w:trPr>
          <w:trHeight w:val="180"/>
        </w:trPr>
        <w:tc>
          <w:tcPr>
            <w:tcW w:w="5443" w:type="dxa"/>
          </w:tcPr>
          <w:p w14:paraId="15AE7C16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61DB0FBD" w14:textId="3643EA45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2BF7A4E5" w14:textId="3A0FD199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0.23</w:t>
            </w:r>
          </w:p>
        </w:tc>
        <w:tc>
          <w:tcPr>
            <w:tcW w:w="1530" w:type="dxa"/>
            <w:vAlign w:val="bottom"/>
          </w:tcPr>
          <w:p w14:paraId="567DB9DC" w14:textId="79BD40A3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30501081" w14:textId="1087788E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2</w:t>
            </w:r>
          </w:p>
        </w:tc>
      </w:tr>
      <w:tr w:rsidR="00837BF8" w:rsidRPr="00EE72C9" w14:paraId="3D0CB868" w14:textId="77777777" w:rsidTr="00535402">
        <w:trPr>
          <w:trHeight w:val="390"/>
        </w:trPr>
        <w:tc>
          <w:tcPr>
            <w:tcW w:w="5443" w:type="dxa"/>
          </w:tcPr>
          <w:p w14:paraId="33E698C4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07F6FC5" w14:textId="0770A08F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23EFA6DE" w14:textId="634797AB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3.51</w:t>
            </w:r>
          </w:p>
        </w:tc>
        <w:tc>
          <w:tcPr>
            <w:tcW w:w="1530" w:type="dxa"/>
            <w:vAlign w:val="bottom"/>
          </w:tcPr>
          <w:p w14:paraId="3BE1655F" w14:textId="2567AC51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vAlign w:val="bottom"/>
          </w:tcPr>
          <w:p w14:paraId="50FAB55E" w14:textId="61AB5EF2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6</w:t>
            </w:r>
          </w:p>
        </w:tc>
      </w:tr>
      <w:tr w:rsidR="00837BF8" w:rsidRPr="00EE72C9" w14:paraId="1A5AF0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6743FB2" w14:textId="2132DBE2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4BC5C9D" w14:textId="6A582F96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7.9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939E1C7" w14:textId="61BB6983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C977B1E" w14:textId="3BAD8167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3</w:t>
            </w:r>
          </w:p>
        </w:tc>
      </w:tr>
      <w:tr w:rsidR="00837BF8" w:rsidRPr="00EE72C9" w14:paraId="689428E4" w14:textId="77777777" w:rsidTr="00535402">
        <w:trPr>
          <w:trHeight w:val="390"/>
        </w:trPr>
        <w:tc>
          <w:tcPr>
            <w:tcW w:w="5443" w:type="dxa"/>
          </w:tcPr>
          <w:p w14:paraId="2DB85833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bottom"/>
          </w:tcPr>
          <w:p w14:paraId="141C73D2" w14:textId="5B1A731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440" w:type="dxa"/>
            <w:vAlign w:val="bottom"/>
          </w:tcPr>
          <w:p w14:paraId="22940A38" w14:textId="3E11A4D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01</w:t>
            </w:r>
          </w:p>
        </w:tc>
        <w:tc>
          <w:tcPr>
            <w:tcW w:w="1530" w:type="dxa"/>
            <w:vAlign w:val="bottom"/>
          </w:tcPr>
          <w:p w14:paraId="2458D266" w14:textId="4E174C21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7E8C548A" w14:textId="4EAA24FA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2</w:t>
            </w:r>
          </w:p>
        </w:tc>
      </w:tr>
      <w:tr w:rsidR="00837BF8" w:rsidRPr="00EE72C9" w14:paraId="2E1541D5" w14:textId="77777777" w:rsidTr="00535402">
        <w:trPr>
          <w:trHeight w:val="390"/>
        </w:trPr>
        <w:tc>
          <w:tcPr>
            <w:tcW w:w="5443" w:type="dxa"/>
          </w:tcPr>
          <w:p w14:paraId="16F1AF49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50DE520B" w14:textId="31466FC2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440" w:type="dxa"/>
            <w:vAlign w:val="bottom"/>
          </w:tcPr>
          <w:p w14:paraId="7BFE579E" w14:textId="2F57893E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95</w:t>
            </w:r>
          </w:p>
        </w:tc>
        <w:tc>
          <w:tcPr>
            <w:tcW w:w="1530" w:type="dxa"/>
            <w:vAlign w:val="bottom"/>
          </w:tcPr>
          <w:p w14:paraId="6774509E" w14:textId="3D4972DF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74459FED" w14:textId="40A35EF4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</w:tr>
      <w:tr w:rsidR="00837BF8" w:rsidRPr="00EE72C9" w14:paraId="195A665C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B91EF0D" w14:textId="4D493515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8CBD16" w14:textId="183E2C6B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9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3EC1A5" w14:textId="7FC9D171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497A9D1" w14:textId="2C042669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</w:tr>
      <w:tr w:rsidR="00837BF8" w:rsidRPr="00EE72C9" w14:paraId="013D93F8" w14:textId="77777777" w:rsidTr="0053540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15ECCA7" w14:textId="2AAF5B7B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DDDCA9" w14:textId="771D179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9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672FDC" w14:textId="6C64BE6A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A3FD69" w14:textId="7949DA0A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9</w:t>
            </w:r>
          </w:p>
        </w:tc>
      </w:tr>
      <w:tr w:rsidR="00837BF8" w:rsidRPr="00EE72C9" w14:paraId="51B432D7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7FDFD" w14:textId="7C0E3DEF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7C4B0" w14:textId="29FDB9BC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17A37" w14:textId="5E163D00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A6792" w14:textId="27EDFCDA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8</w:t>
            </w:r>
          </w:p>
        </w:tc>
      </w:tr>
    </w:tbl>
    <w:p w14:paraId="090F440A" w14:textId="77777777" w:rsidR="008A1924" w:rsidRPr="00EE72C9" w:rsidRDefault="008A1924" w:rsidP="008A1924">
      <w:pPr>
        <w:spacing w:line="360" w:lineRule="auto"/>
        <w:rPr>
          <w:rFonts w:cs="Times New Roman"/>
        </w:rPr>
      </w:pPr>
    </w:p>
    <w:p w14:paraId="29B1F69F" w14:textId="115FD2F7" w:rsidR="008A1924" w:rsidRPr="00EE72C9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2</w:t>
      </w:r>
      <w:r w:rsidRPr="00EE72C9">
        <w:rPr>
          <w:rFonts w:cs="Times New Roman"/>
          <w:b/>
          <w:bCs/>
        </w:rPr>
        <w:t>4</w:t>
      </w:r>
    </w:p>
    <w:p w14:paraId="2B4EF413" w14:textId="1D3F381F" w:rsidR="008A1924" w:rsidRPr="00EE72C9" w:rsidRDefault="008A1924" w:rsidP="008A1924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EE72C9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EE72C9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837BF8" w:rsidRPr="00EE72C9" w14:paraId="7E4A7F84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77777777" w:rsidR="00837BF8" w:rsidRPr="00EE72C9" w:rsidRDefault="00837BF8" w:rsidP="00837BF8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92323C2" w14:textId="21F2E421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1FA198" w14:textId="2892536D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5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870F13" w14:textId="15388244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5A10FD" w14:textId="3663EA1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4</w:t>
            </w:r>
          </w:p>
        </w:tc>
      </w:tr>
      <w:tr w:rsidR="00837BF8" w:rsidRPr="00EE72C9" w14:paraId="0C04CC4C" w14:textId="77777777" w:rsidTr="00535402">
        <w:trPr>
          <w:trHeight w:val="390"/>
        </w:trPr>
        <w:tc>
          <w:tcPr>
            <w:tcW w:w="5443" w:type="dxa"/>
          </w:tcPr>
          <w:p w14:paraId="0B0AE158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3B73A025" w14:textId="6BA48D01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440" w:type="dxa"/>
            <w:vAlign w:val="bottom"/>
          </w:tcPr>
          <w:p w14:paraId="5DD3879A" w14:textId="122FF996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7.45</w:t>
            </w:r>
          </w:p>
        </w:tc>
        <w:tc>
          <w:tcPr>
            <w:tcW w:w="1530" w:type="dxa"/>
            <w:vAlign w:val="bottom"/>
          </w:tcPr>
          <w:p w14:paraId="170608D2" w14:textId="2A3DA939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bottom"/>
          </w:tcPr>
          <w:p w14:paraId="5D8D2D04" w14:textId="63728E1C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8</w:t>
            </w:r>
          </w:p>
        </w:tc>
      </w:tr>
      <w:tr w:rsidR="00837BF8" w:rsidRPr="00EE72C9" w14:paraId="253EEB92" w14:textId="77777777" w:rsidTr="0053540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36152C3" w14:textId="15FE4E87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B0D111" w14:textId="0F36994B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9.7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5144EE" w14:textId="6A8FA1E2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9CE2A70" w14:textId="403D58F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5</w:t>
            </w:r>
          </w:p>
        </w:tc>
      </w:tr>
      <w:tr w:rsidR="00837BF8" w:rsidRPr="00EE72C9" w14:paraId="6BB2E826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4818798" w14:textId="4BFB2578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83B9D60" w14:textId="366D0220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2112678" w14:textId="43A5E370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FDA515" w14:textId="4B93BB10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2</w:t>
            </w:r>
          </w:p>
        </w:tc>
      </w:tr>
      <w:tr w:rsidR="00837BF8" w:rsidRPr="00EE72C9" w14:paraId="27345DF9" w14:textId="77777777" w:rsidTr="00535402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DC094D" w14:textId="2055CB7F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5DC74F" w14:textId="5E408152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8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B3F0C0" w14:textId="10E1898E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27C16E" w14:textId="7D5E6669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8</w:t>
            </w:r>
          </w:p>
        </w:tc>
      </w:tr>
      <w:tr w:rsidR="00837BF8" w:rsidRPr="00EE72C9" w14:paraId="6813699B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837BF8" w:rsidRPr="00EE72C9" w:rsidRDefault="00837BF8" w:rsidP="00837BF8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0223B" w14:textId="71C4D6C0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E0188" w14:textId="7A686D5B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7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D9EEA" w14:textId="6D58E016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64F0D" w14:textId="6EFA9F53" w:rsidR="00837BF8" w:rsidRPr="00EE72C9" w:rsidRDefault="00837BF8" w:rsidP="00837BF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7</w:t>
            </w:r>
          </w:p>
        </w:tc>
      </w:tr>
    </w:tbl>
    <w:p w14:paraId="137E712B" w14:textId="77777777" w:rsidR="00F637F0" w:rsidRPr="00EE72C9" w:rsidRDefault="00F637F0" w:rsidP="00A64A5E">
      <w:pPr>
        <w:spacing w:line="360" w:lineRule="auto"/>
        <w:rPr>
          <w:rFonts w:cs="Times New Roman"/>
          <w:b/>
          <w:bCs/>
        </w:rPr>
      </w:pPr>
    </w:p>
    <w:p w14:paraId="68DB47D1" w14:textId="5285B1E1" w:rsidR="008A1924" w:rsidRPr="00EE72C9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EE72C9">
        <w:rPr>
          <w:rFonts w:cs="Times New Roman"/>
          <w:b/>
          <w:bCs/>
          <w:u w:val="single"/>
        </w:rPr>
        <w:t>Attitude towards Life</w:t>
      </w:r>
    </w:p>
    <w:p w14:paraId="3F5F1A82" w14:textId="38A7A7EF" w:rsidR="008A1924" w:rsidRPr="00EE72C9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 xml:space="preserve">Table </w:t>
      </w:r>
      <w:r w:rsidRPr="00EE72C9">
        <w:rPr>
          <w:rFonts w:cs="Times New Roman"/>
          <w:b/>
          <w:bCs/>
        </w:rPr>
        <w:t>25</w:t>
      </w:r>
    </w:p>
    <w:p w14:paraId="3E88B130" w14:textId="6B0EA6CD" w:rsidR="008A1924" w:rsidRPr="00EE72C9" w:rsidRDefault="008A1924" w:rsidP="008A1924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lastRenderedPageBreak/>
        <w:t xml:space="preserve">Results comparing Self-Reported </w:t>
      </w:r>
      <w:r w:rsidRPr="00EE72C9">
        <w:rPr>
          <w:rFonts w:cs="Times New Roman"/>
          <w:i/>
          <w:iCs/>
        </w:rPr>
        <w:t>Attitude towards Life</w:t>
      </w:r>
      <w:r w:rsidRPr="00EE72C9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EE72C9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EE72C9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EE72C9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EE72C9" w:rsidRPr="00EE72C9" w14:paraId="0615D723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EE72C9" w:rsidRPr="00EE72C9" w:rsidRDefault="00EE72C9" w:rsidP="00EE72C9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388E03" w14:textId="41BAE3CD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AD0B2A" w14:textId="660E3B2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62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9230B0" w14:textId="6DD170B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E628F07" w14:textId="351AFC5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4</w:t>
            </w:r>
          </w:p>
        </w:tc>
      </w:tr>
      <w:tr w:rsidR="00EE72C9" w:rsidRPr="00EE72C9" w14:paraId="35929D29" w14:textId="77777777" w:rsidTr="00535402">
        <w:trPr>
          <w:trHeight w:val="390"/>
        </w:trPr>
        <w:tc>
          <w:tcPr>
            <w:tcW w:w="2790" w:type="dxa"/>
          </w:tcPr>
          <w:p w14:paraId="0EEB1A28" w14:textId="77777777" w:rsidR="00EE72C9" w:rsidRPr="00EE72C9" w:rsidRDefault="00EE72C9" w:rsidP="00EE72C9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743A46E" w14:textId="13A3624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6</w:t>
            </w:r>
          </w:p>
        </w:tc>
        <w:tc>
          <w:tcPr>
            <w:tcW w:w="1890" w:type="dxa"/>
            <w:vAlign w:val="bottom"/>
          </w:tcPr>
          <w:p w14:paraId="2907F8CA" w14:textId="6D96FA6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7.43</w:t>
            </w:r>
          </w:p>
        </w:tc>
        <w:tc>
          <w:tcPr>
            <w:tcW w:w="1440" w:type="dxa"/>
            <w:vAlign w:val="bottom"/>
          </w:tcPr>
          <w:p w14:paraId="31E01548" w14:textId="5FCB964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710" w:type="dxa"/>
            <w:vAlign w:val="bottom"/>
          </w:tcPr>
          <w:p w14:paraId="7C9D31F6" w14:textId="76AB895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1</w:t>
            </w:r>
          </w:p>
        </w:tc>
      </w:tr>
      <w:tr w:rsidR="00EE72C9" w:rsidRPr="00EE72C9" w14:paraId="30A55026" w14:textId="77777777" w:rsidTr="00535402">
        <w:trPr>
          <w:trHeight w:val="390"/>
        </w:trPr>
        <w:tc>
          <w:tcPr>
            <w:tcW w:w="2790" w:type="dxa"/>
          </w:tcPr>
          <w:p w14:paraId="54A3EBDC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F9C3914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468C29" w14:textId="3D9006A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890" w:type="dxa"/>
            <w:vAlign w:val="bottom"/>
          </w:tcPr>
          <w:p w14:paraId="087BB6D9" w14:textId="23C915B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81</w:t>
            </w:r>
          </w:p>
        </w:tc>
        <w:tc>
          <w:tcPr>
            <w:tcW w:w="1440" w:type="dxa"/>
            <w:vAlign w:val="bottom"/>
          </w:tcPr>
          <w:p w14:paraId="0D224DEB" w14:textId="2CFF554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710" w:type="dxa"/>
            <w:vAlign w:val="bottom"/>
          </w:tcPr>
          <w:p w14:paraId="7813F4DA" w14:textId="17C25B0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2</w:t>
            </w:r>
          </w:p>
        </w:tc>
      </w:tr>
      <w:tr w:rsidR="00EE72C9" w:rsidRPr="00EE72C9" w14:paraId="4DB1AC28" w14:textId="77777777" w:rsidTr="00535402">
        <w:trPr>
          <w:trHeight w:val="390"/>
        </w:trPr>
        <w:tc>
          <w:tcPr>
            <w:tcW w:w="2790" w:type="dxa"/>
          </w:tcPr>
          <w:p w14:paraId="51008C82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7C30483" w14:textId="1C2566A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4F90E4DD" w14:textId="0CAA8ED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60.41</w:t>
            </w:r>
          </w:p>
        </w:tc>
        <w:tc>
          <w:tcPr>
            <w:tcW w:w="1440" w:type="dxa"/>
            <w:vAlign w:val="bottom"/>
          </w:tcPr>
          <w:p w14:paraId="04A8D2DF" w14:textId="5038DFD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5BAE6DA8" w14:textId="2E2883E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</w:tr>
      <w:tr w:rsidR="00EE72C9" w:rsidRPr="00EE72C9" w14:paraId="34A94CFB" w14:textId="77777777" w:rsidTr="00535402">
        <w:trPr>
          <w:trHeight w:val="390"/>
        </w:trPr>
        <w:tc>
          <w:tcPr>
            <w:tcW w:w="2790" w:type="dxa"/>
          </w:tcPr>
          <w:p w14:paraId="34266A7A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53BF435" w14:textId="416294C6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bottom"/>
          </w:tcPr>
          <w:p w14:paraId="18148546" w14:textId="54524D3C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9.57</w:t>
            </w:r>
          </w:p>
        </w:tc>
        <w:tc>
          <w:tcPr>
            <w:tcW w:w="1440" w:type="dxa"/>
            <w:vAlign w:val="bottom"/>
          </w:tcPr>
          <w:p w14:paraId="6649972F" w14:textId="1D83ABB6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3039CE3A" w14:textId="62B19DAD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6</w:t>
            </w:r>
          </w:p>
        </w:tc>
      </w:tr>
      <w:tr w:rsidR="00EE72C9" w:rsidRPr="00EE72C9" w14:paraId="572A68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FF1D238" w14:textId="32B3947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B1A63C5" w14:textId="3AACFCF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724F19" w14:textId="59774DB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2516207" w14:textId="1BB36BBC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4</w:t>
            </w:r>
          </w:p>
        </w:tc>
      </w:tr>
      <w:tr w:rsidR="00EE72C9" w:rsidRPr="00EE72C9" w14:paraId="190E1E4B" w14:textId="77777777" w:rsidTr="00535402">
        <w:trPr>
          <w:trHeight w:val="390"/>
        </w:trPr>
        <w:tc>
          <w:tcPr>
            <w:tcW w:w="2790" w:type="dxa"/>
          </w:tcPr>
          <w:p w14:paraId="10EE6AEB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1176C3A" w14:textId="19AA2DAD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890" w:type="dxa"/>
            <w:vAlign w:val="bottom"/>
          </w:tcPr>
          <w:p w14:paraId="7A9FA7E3" w14:textId="11D44A06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98</w:t>
            </w:r>
          </w:p>
        </w:tc>
        <w:tc>
          <w:tcPr>
            <w:tcW w:w="1440" w:type="dxa"/>
            <w:vAlign w:val="bottom"/>
          </w:tcPr>
          <w:p w14:paraId="59F89FDB" w14:textId="6624F64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32198B9F" w14:textId="0FFF9A96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1</w:t>
            </w:r>
          </w:p>
        </w:tc>
      </w:tr>
      <w:tr w:rsidR="00EE72C9" w:rsidRPr="00EE72C9" w14:paraId="2FBE11D2" w14:textId="77777777" w:rsidTr="00535402">
        <w:trPr>
          <w:trHeight w:val="390"/>
        </w:trPr>
        <w:tc>
          <w:tcPr>
            <w:tcW w:w="2790" w:type="dxa"/>
          </w:tcPr>
          <w:p w14:paraId="4DACDA51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B4A93E1" w14:textId="5A231D9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2717FF06" w14:textId="21806D4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1.36</w:t>
            </w:r>
          </w:p>
        </w:tc>
        <w:tc>
          <w:tcPr>
            <w:tcW w:w="1440" w:type="dxa"/>
            <w:vAlign w:val="bottom"/>
          </w:tcPr>
          <w:p w14:paraId="5E9F4C64" w14:textId="53EE07C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20426F8C" w14:textId="0A3F691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3</w:t>
            </w:r>
          </w:p>
        </w:tc>
      </w:tr>
      <w:tr w:rsidR="00EE72C9" w:rsidRPr="00EE72C9" w14:paraId="59686E8B" w14:textId="77777777" w:rsidTr="00535402">
        <w:trPr>
          <w:trHeight w:val="390"/>
        </w:trPr>
        <w:tc>
          <w:tcPr>
            <w:tcW w:w="2790" w:type="dxa"/>
          </w:tcPr>
          <w:p w14:paraId="29BE7577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D655EE4" w14:textId="5F0040E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24F61517" w14:textId="25E7C64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36</w:t>
            </w:r>
          </w:p>
        </w:tc>
        <w:tc>
          <w:tcPr>
            <w:tcW w:w="1440" w:type="dxa"/>
            <w:vAlign w:val="bottom"/>
          </w:tcPr>
          <w:p w14:paraId="0F93D90B" w14:textId="64FCDACC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35FA2BA0" w14:textId="0AC23466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</w:tr>
      <w:tr w:rsidR="00EE72C9" w:rsidRPr="00EE72C9" w14:paraId="28DEFA35" w14:textId="77777777" w:rsidTr="00535402">
        <w:trPr>
          <w:trHeight w:val="390"/>
        </w:trPr>
        <w:tc>
          <w:tcPr>
            <w:tcW w:w="2790" w:type="dxa"/>
          </w:tcPr>
          <w:p w14:paraId="1665A709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206F676" w14:textId="3BF1434D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bottom"/>
          </w:tcPr>
          <w:p w14:paraId="2029E895" w14:textId="3CF216F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69</w:t>
            </w:r>
          </w:p>
        </w:tc>
        <w:tc>
          <w:tcPr>
            <w:tcW w:w="1440" w:type="dxa"/>
            <w:vAlign w:val="bottom"/>
          </w:tcPr>
          <w:p w14:paraId="02CC5C32" w14:textId="0C1B958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74F9A940" w14:textId="3BA4F92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6</w:t>
            </w:r>
          </w:p>
        </w:tc>
      </w:tr>
      <w:tr w:rsidR="00EE72C9" w:rsidRPr="00EE72C9" w14:paraId="202EDACC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DE6038" w14:textId="5EF7CCE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C1E0695" w14:textId="449AF65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2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6EF4B7B" w14:textId="6F7F336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52FA737" w14:textId="2A1AAA4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4</w:t>
            </w:r>
          </w:p>
        </w:tc>
      </w:tr>
      <w:tr w:rsidR="00EE72C9" w:rsidRPr="00EE72C9" w14:paraId="4A82DDC4" w14:textId="77777777" w:rsidTr="00535402">
        <w:trPr>
          <w:trHeight w:val="390"/>
        </w:trPr>
        <w:tc>
          <w:tcPr>
            <w:tcW w:w="2790" w:type="dxa"/>
          </w:tcPr>
          <w:p w14:paraId="408C9A94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C55A97" w14:textId="2E3591A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bottom"/>
          </w:tcPr>
          <w:p w14:paraId="73311038" w14:textId="03ACC9D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88</w:t>
            </w:r>
          </w:p>
        </w:tc>
        <w:tc>
          <w:tcPr>
            <w:tcW w:w="1440" w:type="dxa"/>
            <w:vAlign w:val="bottom"/>
          </w:tcPr>
          <w:p w14:paraId="3C482B7B" w14:textId="1A5AD79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bottom"/>
          </w:tcPr>
          <w:p w14:paraId="37B8E055" w14:textId="55CA1C6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1</w:t>
            </w:r>
          </w:p>
        </w:tc>
      </w:tr>
      <w:tr w:rsidR="00EE72C9" w:rsidRPr="00EE72C9" w14:paraId="117022FB" w14:textId="77777777" w:rsidTr="00535402">
        <w:trPr>
          <w:trHeight w:val="390"/>
        </w:trPr>
        <w:tc>
          <w:tcPr>
            <w:tcW w:w="2790" w:type="dxa"/>
          </w:tcPr>
          <w:p w14:paraId="19828D95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ADF79AC" w14:textId="29482FA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7A4B9D0A" w14:textId="3ED8299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4.52</w:t>
            </w:r>
          </w:p>
        </w:tc>
        <w:tc>
          <w:tcPr>
            <w:tcW w:w="1440" w:type="dxa"/>
            <w:vAlign w:val="bottom"/>
          </w:tcPr>
          <w:p w14:paraId="41D47581" w14:textId="2DB9D56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0EACACDC" w14:textId="54865D8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2</w:t>
            </w:r>
          </w:p>
        </w:tc>
      </w:tr>
      <w:tr w:rsidR="00EE72C9" w:rsidRPr="00EE72C9" w14:paraId="20AF0850" w14:textId="77777777" w:rsidTr="00535402">
        <w:trPr>
          <w:trHeight w:val="390"/>
        </w:trPr>
        <w:tc>
          <w:tcPr>
            <w:tcW w:w="2790" w:type="dxa"/>
          </w:tcPr>
          <w:p w14:paraId="15FAAD5C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AA134A1" w14:textId="649AA63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256CE034" w14:textId="2ED42B1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71</w:t>
            </w:r>
          </w:p>
        </w:tc>
        <w:tc>
          <w:tcPr>
            <w:tcW w:w="1440" w:type="dxa"/>
            <w:vAlign w:val="bottom"/>
          </w:tcPr>
          <w:p w14:paraId="5CE1EAF4" w14:textId="01EED2EC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61FF7817" w14:textId="1FC0CDC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5</w:t>
            </w:r>
          </w:p>
        </w:tc>
      </w:tr>
      <w:tr w:rsidR="00EE72C9" w:rsidRPr="00EE72C9" w14:paraId="792ACFC1" w14:textId="77777777" w:rsidTr="00535402">
        <w:trPr>
          <w:trHeight w:val="390"/>
        </w:trPr>
        <w:tc>
          <w:tcPr>
            <w:tcW w:w="2790" w:type="dxa"/>
          </w:tcPr>
          <w:p w14:paraId="75DEA57F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EC3C263" w14:textId="6D7FAA4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vAlign w:val="bottom"/>
          </w:tcPr>
          <w:p w14:paraId="77051951" w14:textId="155AD9C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94</w:t>
            </w:r>
          </w:p>
        </w:tc>
        <w:tc>
          <w:tcPr>
            <w:tcW w:w="1440" w:type="dxa"/>
            <w:vAlign w:val="bottom"/>
          </w:tcPr>
          <w:p w14:paraId="19A931F6" w14:textId="0C0B6DE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0AEE75D3" w14:textId="1A30B68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6</w:t>
            </w:r>
          </w:p>
        </w:tc>
      </w:tr>
      <w:tr w:rsidR="00EE72C9" w:rsidRPr="00EE72C9" w14:paraId="786062D8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4C0EA11" w14:textId="012C0DD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5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E061CC" w14:textId="27FB9C1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49DDD" w14:textId="726848F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F8D717" w14:textId="192E7C6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2</w:t>
            </w:r>
          </w:p>
        </w:tc>
      </w:tr>
      <w:tr w:rsidR="00EE72C9" w:rsidRPr="00EE72C9" w14:paraId="5194E166" w14:textId="77777777" w:rsidTr="00535402">
        <w:trPr>
          <w:trHeight w:val="390"/>
        </w:trPr>
        <w:tc>
          <w:tcPr>
            <w:tcW w:w="2790" w:type="dxa"/>
          </w:tcPr>
          <w:p w14:paraId="24BD0257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9A23D1" w14:textId="5221FFA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5F5CE11E" w14:textId="6E02C4CD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1.30</w:t>
            </w:r>
          </w:p>
        </w:tc>
        <w:tc>
          <w:tcPr>
            <w:tcW w:w="1440" w:type="dxa"/>
            <w:vAlign w:val="bottom"/>
          </w:tcPr>
          <w:p w14:paraId="093524BA" w14:textId="1CBD0BA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6CEAB77" w14:textId="00F3F1F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9</w:t>
            </w:r>
          </w:p>
        </w:tc>
      </w:tr>
      <w:tr w:rsidR="00EE72C9" w:rsidRPr="00EE72C9" w14:paraId="0E218974" w14:textId="77777777" w:rsidTr="00535402">
        <w:trPr>
          <w:trHeight w:val="390"/>
        </w:trPr>
        <w:tc>
          <w:tcPr>
            <w:tcW w:w="2790" w:type="dxa"/>
          </w:tcPr>
          <w:p w14:paraId="5797F8D8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325ACB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2D22644" w14:textId="19C2C51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bottom"/>
          </w:tcPr>
          <w:p w14:paraId="4312D6BE" w14:textId="58400FF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8.99</w:t>
            </w:r>
          </w:p>
        </w:tc>
        <w:tc>
          <w:tcPr>
            <w:tcW w:w="1440" w:type="dxa"/>
            <w:vAlign w:val="bottom"/>
          </w:tcPr>
          <w:p w14:paraId="44C52146" w14:textId="1DD3684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9A43A2" w14:textId="2DFC3CF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9</w:t>
            </w:r>
          </w:p>
        </w:tc>
      </w:tr>
      <w:tr w:rsidR="00EE72C9" w:rsidRPr="00EE72C9" w14:paraId="08EE04E8" w14:textId="77777777" w:rsidTr="00535402">
        <w:trPr>
          <w:trHeight w:val="390"/>
        </w:trPr>
        <w:tc>
          <w:tcPr>
            <w:tcW w:w="2790" w:type="dxa"/>
          </w:tcPr>
          <w:p w14:paraId="37A2D453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2E01A1D" w14:textId="2546C9D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bottom"/>
          </w:tcPr>
          <w:p w14:paraId="2A569FBB" w14:textId="051811D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bottom"/>
          </w:tcPr>
          <w:p w14:paraId="583A9090" w14:textId="7C6344DD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9C8D707" w14:textId="0081CDB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2</w:t>
            </w:r>
          </w:p>
        </w:tc>
      </w:tr>
      <w:tr w:rsidR="00EE72C9" w:rsidRPr="00EE72C9" w14:paraId="32C727B4" w14:textId="77777777" w:rsidTr="0053540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B08C0B" w14:textId="1F282C9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F9680C" w14:textId="002B1E4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197D56" w14:textId="1DFB562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4EA1226" w14:textId="1FFD01F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33</w:t>
            </w:r>
          </w:p>
        </w:tc>
      </w:tr>
    </w:tbl>
    <w:p w14:paraId="1D4AED73" w14:textId="77777777" w:rsidR="008A1924" w:rsidRPr="00EE72C9" w:rsidRDefault="008A1924" w:rsidP="008A1924">
      <w:pPr>
        <w:spacing w:line="360" w:lineRule="auto"/>
        <w:rPr>
          <w:rFonts w:cs="Times New Roman"/>
        </w:rPr>
      </w:pPr>
    </w:p>
    <w:p w14:paraId="5E840C13" w14:textId="51B00D6F" w:rsidR="008A1924" w:rsidRPr="00EE72C9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2</w:t>
      </w:r>
      <w:r w:rsidRPr="00EE72C9">
        <w:rPr>
          <w:rFonts w:cs="Times New Roman"/>
          <w:b/>
          <w:bCs/>
        </w:rPr>
        <w:t>6</w:t>
      </w:r>
    </w:p>
    <w:p w14:paraId="0AD010B1" w14:textId="6ED802DD" w:rsidR="008A1924" w:rsidRPr="00EE72C9" w:rsidRDefault="008A1924" w:rsidP="008A1924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 xml:space="preserve">Results comparing Self-Reported </w:t>
      </w:r>
      <w:r w:rsidRPr="00EE72C9">
        <w:rPr>
          <w:rFonts w:cs="Times New Roman"/>
          <w:i/>
          <w:iCs/>
        </w:rPr>
        <w:t>Attitude towards Life</w:t>
      </w:r>
      <w:r w:rsidRPr="00EE72C9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EE72C9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EE72C9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EE72C9" w:rsidRPr="00EE72C9" w14:paraId="5008E0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EE72C9" w:rsidRPr="00EE72C9" w:rsidRDefault="00EE72C9" w:rsidP="00EE72C9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1D093F9" w14:textId="73574D9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C98AB4" w14:textId="1143192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1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DAEDAA" w14:textId="6EAAB6F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DC572A" w14:textId="443CB50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</w:tr>
      <w:tr w:rsidR="00EE72C9" w:rsidRPr="00EE72C9" w14:paraId="1A1DBD6F" w14:textId="77777777" w:rsidTr="00535402">
        <w:trPr>
          <w:trHeight w:val="390"/>
        </w:trPr>
        <w:tc>
          <w:tcPr>
            <w:tcW w:w="5443" w:type="dxa"/>
          </w:tcPr>
          <w:p w14:paraId="7F8F7945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E2C4899" w14:textId="173743E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bottom"/>
          </w:tcPr>
          <w:p w14:paraId="43E9EB3A" w14:textId="6D95AC1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6.57</w:t>
            </w:r>
          </w:p>
        </w:tc>
        <w:tc>
          <w:tcPr>
            <w:tcW w:w="1530" w:type="dxa"/>
            <w:vAlign w:val="bottom"/>
          </w:tcPr>
          <w:p w14:paraId="7FF1DB25" w14:textId="26B4339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7C711ACA" w14:textId="0A28EC1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8</w:t>
            </w:r>
          </w:p>
        </w:tc>
      </w:tr>
      <w:tr w:rsidR="00EE72C9" w:rsidRPr="00EE72C9" w14:paraId="4DFBA148" w14:textId="77777777" w:rsidTr="00535402">
        <w:trPr>
          <w:trHeight w:val="180"/>
        </w:trPr>
        <w:tc>
          <w:tcPr>
            <w:tcW w:w="5443" w:type="dxa"/>
          </w:tcPr>
          <w:p w14:paraId="01F8FD28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481492FD" w14:textId="0C12F94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440" w:type="dxa"/>
            <w:vAlign w:val="bottom"/>
          </w:tcPr>
          <w:p w14:paraId="5857DB3D" w14:textId="0C02632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1.89</w:t>
            </w:r>
          </w:p>
        </w:tc>
        <w:tc>
          <w:tcPr>
            <w:tcW w:w="1530" w:type="dxa"/>
            <w:vAlign w:val="bottom"/>
          </w:tcPr>
          <w:p w14:paraId="3D829026" w14:textId="48E0B95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54E0C53D" w14:textId="1BEBEA8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9</w:t>
            </w:r>
          </w:p>
        </w:tc>
      </w:tr>
      <w:tr w:rsidR="00EE72C9" w:rsidRPr="00EE72C9" w14:paraId="485B24EF" w14:textId="77777777" w:rsidTr="00535402">
        <w:trPr>
          <w:trHeight w:val="390"/>
        </w:trPr>
        <w:tc>
          <w:tcPr>
            <w:tcW w:w="5443" w:type="dxa"/>
          </w:tcPr>
          <w:p w14:paraId="4967251E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1507C133" w14:textId="1D41B45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7</w:t>
            </w:r>
          </w:p>
        </w:tc>
        <w:tc>
          <w:tcPr>
            <w:tcW w:w="1440" w:type="dxa"/>
            <w:vAlign w:val="bottom"/>
          </w:tcPr>
          <w:p w14:paraId="658B7813" w14:textId="74A280C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1.26</w:t>
            </w:r>
          </w:p>
        </w:tc>
        <w:tc>
          <w:tcPr>
            <w:tcW w:w="1530" w:type="dxa"/>
            <w:vAlign w:val="bottom"/>
          </w:tcPr>
          <w:p w14:paraId="328A53BC" w14:textId="60F0A3E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7FBB1D2C" w14:textId="4D9479F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2</w:t>
            </w:r>
          </w:p>
        </w:tc>
      </w:tr>
      <w:tr w:rsidR="00EE72C9" w:rsidRPr="00EE72C9" w14:paraId="18141091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97599F8" w14:textId="3A676FF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A07592" w14:textId="532FE2F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2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9CB1789" w14:textId="3F3AEA7C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52D722" w14:textId="5B61759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2</w:t>
            </w:r>
          </w:p>
        </w:tc>
      </w:tr>
      <w:tr w:rsidR="00EE72C9" w:rsidRPr="00EE72C9" w14:paraId="599AE8FB" w14:textId="77777777" w:rsidTr="00535402">
        <w:trPr>
          <w:trHeight w:val="390"/>
        </w:trPr>
        <w:tc>
          <w:tcPr>
            <w:tcW w:w="5443" w:type="dxa"/>
          </w:tcPr>
          <w:p w14:paraId="54CC3CA7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bottom"/>
          </w:tcPr>
          <w:p w14:paraId="3A3FB26D" w14:textId="2EEBE1FD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4</w:t>
            </w:r>
          </w:p>
        </w:tc>
        <w:tc>
          <w:tcPr>
            <w:tcW w:w="1440" w:type="dxa"/>
            <w:vAlign w:val="bottom"/>
          </w:tcPr>
          <w:p w14:paraId="38ACDEAF" w14:textId="60309F2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80</w:t>
            </w:r>
          </w:p>
        </w:tc>
        <w:tc>
          <w:tcPr>
            <w:tcW w:w="1530" w:type="dxa"/>
            <w:vAlign w:val="bottom"/>
          </w:tcPr>
          <w:p w14:paraId="5AE7A64E" w14:textId="6E8FF32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vAlign w:val="bottom"/>
          </w:tcPr>
          <w:p w14:paraId="03E3EA29" w14:textId="487D787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6</w:t>
            </w:r>
          </w:p>
        </w:tc>
      </w:tr>
      <w:tr w:rsidR="00EE72C9" w:rsidRPr="00EE72C9" w14:paraId="2588E9A5" w14:textId="77777777" w:rsidTr="00535402">
        <w:trPr>
          <w:trHeight w:val="390"/>
        </w:trPr>
        <w:tc>
          <w:tcPr>
            <w:tcW w:w="5443" w:type="dxa"/>
          </w:tcPr>
          <w:p w14:paraId="26E8C6F8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4B25CD25" w14:textId="774CDFA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3</w:t>
            </w:r>
          </w:p>
        </w:tc>
        <w:tc>
          <w:tcPr>
            <w:tcW w:w="1440" w:type="dxa"/>
            <w:vAlign w:val="bottom"/>
          </w:tcPr>
          <w:p w14:paraId="043BCF00" w14:textId="6FD11D4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11</w:t>
            </w:r>
          </w:p>
        </w:tc>
        <w:tc>
          <w:tcPr>
            <w:tcW w:w="1530" w:type="dxa"/>
            <w:vAlign w:val="bottom"/>
          </w:tcPr>
          <w:p w14:paraId="0580DC37" w14:textId="3543605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bottom"/>
          </w:tcPr>
          <w:p w14:paraId="3B8CD9B6" w14:textId="25BCF1B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5</w:t>
            </w:r>
          </w:p>
        </w:tc>
      </w:tr>
      <w:tr w:rsidR="00EE72C9" w:rsidRPr="00EE72C9" w14:paraId="718C223D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B784CBF" w14:textId="09D6B0A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1251DC6" w14:textId="7E74E69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9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7F3D514" w14:textId="4A2234F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4210D2" w14:textId="4DF2500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7</w:t>
            </w:r>
          </w:p>
        </w:tc>
      </w:tr>
      <w:tr w:rsidR="00EE72C9" w:rsidRPr="00EE72C9" w14:paraId="61549941" w14:textId="77777777" w:rsidTr="0053540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31654A9" w14:textId="5C15138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ABA967B" w14:textId="51A7BD2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8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32BEAA3" w14:textId="34E6782C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6D55618" w14:textId="0CB1084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6</w:t>
            </w:r>
          </w:p>
        </w:tc>
      </w:tr>
      <w:tr w:rsidR="00EE72C9" w:rsidRPr="00EE72C9" w14:paraId="24A2062D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31C27" w14:textId="7AEFE93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BF756" w14:textId="7ABA46D6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C58AF" w14:textId="481C0C0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3257E" w14:textId="5AB12EF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0</w:t>
            </w:r>
          </w:p>
        </w:tc>
      </w:tr>
    </w:tbl>
    <w:p w14:paraId="76D3B70C" w14:textId="77777777" w:rsidR="008A1924" w:rsidRPr="00EE72C9" w:rsidRDefault="008A1924" w:rsidP="008A1924">
      <w:pPr>
        <w:spacing w:line="360" w:lineRule="auto"/>
        <w:rPr>
          <w:rFonts w:cs="Times New Roman"/>
        </w:rPr>
      </w:pPr>
    </w:p>
    <w:p w14:paraId="33224B3C" w14:textId="25495AD4" w:rsidR="008A1924" w:rsidRPr="00EE72C9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2</w:t>
      </w:r>
      <w:r w:rsidRPr="00EE72C9">
        <w:rPr>
          <w:rFonts w:cs="Times New Roman"/>
          <w:b/>
          <w:bCs/>
        </w:rPr>
        <w:t>7</w:t>
      </w:r>
    </w:p>
    <w:p w14:paraId="45AD0AA6" w14:textId="15F09B42" w:rsidR="008A1924" w:rsidRPr="00EE72C9" w:rsidRDefault="008A1924" w:rsidP="008A1924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 xml:space="preserve">Results comparing Self-Reported </w:t>
      </w:r>
      <w:r w:rsidRPr="00EE72C9">
        <w:rPr>
          <w:rFonts w:cs="Times New Roman"/>
          <w:i/>
          <w:iCs/>
        </w:rPr>
        <w:t>Attitude towards Life</w:t>
      </w:r>
      <w:r w:rsidRPr="00EE72C9">
        <w:rPr>
          <w:rFonts w:cs="Times New Roman"/>
          <w:i/>
          <w:iCs/>
        </w:rPr>
        <w:t xml:space="preserve">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EE72C9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EE72C9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EE72C9" w:rsidRPr="00EE72C9" w14:paraId="6B66622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77777777" w:rsidR="00EE72C9" w:rsidRPr="00EE72C9" w:rsidRDefault="00EE72C9" w:rsidP="00EE72C9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927C888" w14:textId="45F84FB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644CAF8" w14:textId="1A63DAD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7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82B6376" w14:textId="4106F13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9377C4" w14:textId="3809580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</w:tr>
      <w:tr w:rsidR="00EE72C9" w:rsidRPr="00EE72C9" w14:paraId="1315BFC7" w14:textId="77777777" w:rsidTr="00535402">
        <w:trPr>
          <w:trHeight w:val="390"/>
        </w:trPr>
        <w:tc>
          <w:tcPr>
            <w:tcW w:w="5443" w:type="dxa"/>
          </w:tcPr>
          <w:p w14:paraId="51CF9A93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469ECB8" w14:textId="0C3E2B6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vAlign w:val="bottom"/>
          </w:tcPr>
          <w:p w14:paraId="0EAB173A" w14:textId="4CB41D06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8.84</w:t>
            </w:r>
          </w:p>
        </w:tc>
        <w:tc>
          <w:tcPr>
            <w:tcW w:w="1530" w:type="dxa"/>
            <w:vAlign w:val="bottom"/>
          </w:tcPr>
          <w:p w14:paraId="54A6D161" w14:textId="52A770B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1EBB50C1" w14:textId="15570BE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9</w:t>
            </w:r>
          </w:p>
        </w:tc>
      </w:tr>
      <w:tr w:rsidR="00EE72C9" w:rsidRPr="00EE72C9" w14:paraId="0E90FF82" w14:textId="77777777" w:rsidTr="0053540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4903DD1" w14:textId="454B8B5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A04D59" w14:textId="0871F35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6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C421AD" w14:textId="7AEB2EE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4CDB97" w14:textId="2FC630C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7</w:t>
            </w:r>
          </w:p>
        </w:tc>
      </w:tr>
      <w:tr w:rsidR="00EE72C9" w:rsidRPr="00EE72C9" w14:paraId="5FE43FB7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435280" w14:textId="06B294D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3C0E094" w14:textId="589DC94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6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744CC8" w14:textId="7C31FC9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DB26548" w14:textId="304DFD7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0</w:t>
            </w:r>
          </w:p>
        </w:tc>
      </w:tr>
      <w:tr w:rsidR="00EE72C9" w:rsidRPr="00EE72C9" w14:paraId="5FA7393A" w14:textId="77777777" w:rsidTr="00535402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lastRenderedPageBreak/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1FF1324" w14:textId="4B52ACB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.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8E22FE" w14:textId="25403E5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E15F15" w14:textId="6258E05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09AFBB" w14:textId="35781BA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8</w:t>
            </w:r>
          </w:p>
        </w:tc>
      </w:tr>
      <w:tr w:rsidR="00EE72C9" w:rsidRPr="00EE72C9" w14:paraId="3B0BBDF5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62C4E" w14:textId="709067F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E8DBF" w14:textId="15A5576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3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090F6" w14:textId="0DB2DF4C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5E629" w14:textId="39E3C8EC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9</w:t>
            </w:r>
          </w:p>
        </w:tc>
      </w:tr>
    </w:tbl>
    <w:p w14:paraId="603B954B" w14:textId="77777777" w:rsidR="008A1924" w:rsidRPr="00EE72C9" w:rsidRDefault="008A1924" w:rsidP="00A64A5E">
      <w:pPr>
        <w:spacing w:line="360" w:lineRule="auto"/>
        <w:rPr>
          <w:rFonts w:cs="Times New Roman"/>
          <w:b/>
          <w:bCs/>
        </w:rPr>
      </w:pPr>
    </w:p>
    <w:p w14:paraId="5B30E0F7" w14:textId="6B9D44D5" w:rsidR="008A1924" w:rsidRPr="00EE72C9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EE72C9">
        <w:rPr>
          <w:rFonts w:cs="Times New Roman"/>
          <w:b/>
          <w:bCs/>
          <w:u w:val="single"/>
        </w:rPr>
        <w:t>Perceived Self-Size</w:t>
      </w:r>
    </w:p>
    <w:p w14:paraId="7D3355EB" w14:textId="77777777" w:rsidR="008A1924" w:rsidRPr="00EE72C9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25</w:t>
      </w:r>
    </w:p>
    <w:p w14:paraId="357411AE" w14:textId="7B1708DB" w:rsidR="008A1924" w:rsidRPr="00EE72C9" w:rsidRDefault="008A1924" w:rsidP="008A1924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 xml:space="preserve">Results comparing Self-Reported </w:t>
      </w:r>
      <w:r w:rsidRPr="00EE72C9">
        <w:rPr>
          <w:rFonts w:cs="Times New Roman"/>
          <w:i/>
          <w:iCs/>
        </w:rPr>
        <w:t>Perceived Self-Size</w:t>
      </w:r>
      <w:r w:rsidRPr="00EE72C9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EE72C9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EE72C9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EE72C9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EE72C9" w:rsidRPr="00EE72C9" w14:paraId="4FD1F075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EE72C9" w:rsidRPr="00EE72C9" w:rsidRDefault="00EE72C9" w:rsidP="00EE72C9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44B80A" w14:textId="7D0B4A3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555396B" w14:textId="2BBE9B0D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63.6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8872EC" w14:textId="562968C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AD9249" w14:textId="1655566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8</w:t>
            </w:r>
          </w:p>
        </w:tc>
      </w:tr>
      <w:tr w:rsidR="00EE72C9" w:rsidRPr="00EE72C9" w14:paraId="61321EE5" w14:textId="77777777" w:rsidTr="00535402">
        <w:trPr>
          <w:trHeight w:val="390"/>
        </w:trPr>
        <w:tc>
          <w:tcPr>
            <w:tcW w:w="2790" w:type="dxa"/>
          </w:tcPr>
          <w:p w14:paraId="44028E99" w14:textId="77777777" w:rsidR="00EE72C9" w:rsidRPr="00EE72C9" w:rsidRDefault="00EE72C9" w:rsidP="00EE72C9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FCBBD6E" w14:textId="47983CA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bottom"/>
          </w:tcPr>
          <w:p w14:paraId="462F2D2E" w14:textId="579086F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vAlign w:val="bottom"/>
          </w:tcPr>
          <w:p w14:paraId="1AE5203F" w14:textId="6BEF154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710" w:type="dxa"/>
            <w:vAlign w:val="bottom"/>
          </w:tcPr>
          <w:p w14:paraId="6312BEE4" w14:textId="33F0A59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2</w:t>
            </w:r>
          </w:p>
        </w:tc>
      </w:tr>
      <w:tr w:rsidR="00EE72C9" w:rsidRPr="00EE72C9" w14:paraId="275E33AC" w14:textId="77777777" w:rsidTr="00535402">
        <w:trPr>
          <w:trHeight w:val="390"/>
        </w:trPr>
        <w:tc>
          <w:tcPr>
            <w:tcW w:w="2790" w:type="dxa"/>
          </w:tcPr>
          <w:p w14:paraId="5AD830E0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2D7DA9E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DEA9FB0" w14:textId="75EFEB3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84</w:t>
            </w:r>
          </w:p>
        </w:tc>
        <w:tc>
          <w:tcPr>
            <w:tcW w:w="1890" w:type="dxa"/>
            <w:vAlign w:val="bottom"/>
          </w:tcPr>
          <w:p w14:paraId="4CFCF6EF" w14:textId="3731953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88</w:t>
            </w:r>
          </w:p>
        </w:tc>
        <w:tc>
          <w:tcPr>
            <w:tcW w:w="1440" w:type="dxa"/>
            <w:vAlign w:val="bottom"/>
          </w:tcPr>
          <w:p w14:paraId="1F99FA0E" w14:textId="313CAA4C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bottom"/>
          </w:tcPr>
          <w:p w14:paraId="711AACA5" w14:textId="5043BCC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1</w:t>
            </w:r>
          </w:p>
        </w:tc>
      </w:tr>
      <w:tr w:rsidR="00EE72C9" w:rsidRPr="00EE72C9" w14:paraId="71BD7B65" w14:textId="77777777" w:rsidTr="00535402">
        <w:trPr>
          <w:trHeight w:val="390"/>
        </w:trPr>
        <w:tc>
          <w:tcPr>
            <w:tcW w:w="2790" w:type="dxa"/>
          </w:tcPr>
          <w:p w14:paraId="63F11F87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186AF6B" w14:textId="47217B2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890" w:type="dxa"/>
            <w:vAlign w:val="bottom"/>
          </w:tcPr>
          <w:p w14:paraId="27044323" w14:textId="246C91C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60.28</w:t>
            </w:r>
          </w:p>
        </w:tc>
        <w:tc>
          <w:tcPr>
            <w:tcW w:w="1440" w:type="dxa"/>
            <w:vAlign w:val="bottom"/>
          </w:tcPr>
          <w:p w14:paraId="69905015" w14:textId="2960312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710" w:type="dxa"/>
            <w:vAlign w:val="bottom"/>
          </w:tcPr>
          <w:p w14:paraId="605D2E13" w14:textId="1977CD6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0</w:t>
            </w:r>
          </w:p>
        </w:tc>
      </w:tr>
      <w:tr w:rsidR="00EE72C9" w:rsidRPr="00EE72C9" w14:paraId="27B845A5" w14:textId="77777777" w:rsidTr="00535402">
        <w:trPr>
          <w:trHeight w:val="390"/>
        </w:trPr>
        <w:tc>
          <w:tcPr>
            <w:tcW w:w="2790" w:type="dxa"/>
          </w:tcPr>
          <w:p w14:paraId="0D33D27F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A8B99AB" w14:textId="2F9BD10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58932896" w14:textId="5C5A00F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2.40</w:t>
            </w:r>
          </w:p>
        </w:tc>
        <w:tc>
          <w:tcPr>
            <w:tcW w:w="1440" w:type="dxa"/>
            <w:vAlign w:val="bottom"/>
          </w:tcPr>
          <w:p w14:paraId="2088D8E3" w14:textId="4E212A2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3CF54080" w14:textId="657D124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6</w:t>
            </w:r>
          </w:p>
        </w:tc>
      </w:tr>
      <w:tr w:rsidR="00EE72C9" w:rsidRPr="00EE72C9" w14:paraId="06ACA45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2445600" w14:textId="19120A8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A41572" w14:textId="3C4252F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3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D768EB" w14:textId="495F225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1E0C32E" w14:textId="053EBF5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1</w:t>
            </w:r>
          </w:p>
        </w:tc>
      </w:tr>
      <w:tr w:rsidR="00EE72C9" w:rsidRPr="00EE72C9" w14:paraId="46CF06F9" w14:textId="77777777" w:rsidTr="00535402">
        <w:trPr>
          <w:trHeight w:val="390"/>
        </w:trPr>
        <w:tc>
          <w:tcPr>
            <w:tcW w:w="2790" w:type="dxa"/>
          </w:tcPr>
          <w:p w14:paraId="28285A6B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53074D" w14:textId="2F109B4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bottom"/>
          </w:tcPr>
          <w:p w14:paraId="4D4BDD81" w14:textId="3F5A1746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99</w:t>
            </w:r>
          </w:p>
        </w:tc>
        <w:tc>
          <w:tcPr>
            <w:tcW w:w="1440" w:type="dxa"/>
            <w:vAlign w:val="bottom"/>
          </w:tcPr>
          <w:p w14:paraId="727D711B" w14:textId="50DA0DC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51691171" w14:textId="6A32047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</w:tr>
      <w:tr w:rsidR="00EE72C9" w:rsidRPr="00EE72C9" w14:paraId="56C1B793" w14:textId="77777777" w:rsidTr="00535402">
        <w:trPr>
          <w:trHeight w:val="390"/>
        </w:trPr>
        <w:tc>
          <w:tcPr>
            <w:tcW w:w="2790" w:type="dxa"/>
          </w:tcPr>
          <w:p w14:paraId="0F4B6004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3359749" w14:textId="29405BA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890" w:type="dxa"/>
            <w:vAlign w:val="bottom"/>
          </w:tcPr>
          <w:p w14:paraId="29F999F9" w14:textId="50F32E0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7.16</w:t>
            </w:r>
          </w:p>
        </w:tc>
        <w:tc>
          <w:tcPr>
            <w:tcW w:w="1440" w:type="dxa"/>
            <w:vAlign w:val="bottom"/>
          </w:tcPr>
          <w:p w14:paraId="67949FC0" w14:textId="017215E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710" w:type="dxa"/>
            <w:vAlign w:val="bottom"/>
          </w:tcPr>
          <w:p w14:paraId="4BC16EBA" w14:textId="36248F7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3</w:t>
            </w:r>
          </w:p>
        </w:tc>
      </w:tr>
      <w:tr w:rsidR="00EE72C9" w:rsidRPr="00EE72C9" w14:paraId="382198A3" w14:textId="77777777" w:rsidTr="00535402">
        <w:trPr>
          <w:trHeight w:val="390"/>
        </w:trPr>
        <w:tc>
          <w:tcPr>
            <w:tcW w:w="2790" w:type="dxa"/>
          </w:tcPr>
          <w:p w14:paraId="60AC72B8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008D6C1" w14:textId="5AB375D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890" w:type="dxa"/>
            <w:vAlign w:val="bottom"/>
          </w:tcPr>
          <w:p w14:paraId="2E2375A4" w14:textId="1A94956C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63</w:t>
            </w:r>
          </w:p>
        </w:tc>
        <w:tc>
          <w:tcPr>
            <w:tcW w:w="1440" w:type="dxa"/>
            <w:vAlign w:val="bottom"/>
          </w:tcPr>
          <w:p w14:paraId="2164F204" w14:textId="79FEAD3C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38A54A56" w14:textId="15B240A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3</w:t>
            </w:r>
          </w:p>
        </w:tc>
      </w:tr>
      <w:tr w:rsidR="00EE72C9" w:rsidRPr="00EE72C9" w14:paraId="0BA6751D" w14:textId="77777777" w:rsidTr="00535402">
        <w:trPr>
          <w:trHeight w:val="390"/>
        </w:trPr>
        <w:tc>
          <w:tcPr>
            <w:tcW w:w="2790" w:type="dxa"/>
          </w:tcPr>
          <w:p w14:paraId="7BE9856B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C9CDA6" w14:textId="08EF994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890" w:type="dxa"/>
            <w:vAlign w:val="bottom"/>
          </w:tcPr>
          <w:p w14:paraId="25E327FB" w14:textId="6BCE77A6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45</w:t>
            </w:r>
          </w:p>
        </w:tc>
        <w:tc>
          <w:tcPr>
            <w:tcW w:w="1440" w:type="dxa"/>
            <w:vAlign w:val="bottom"/>
          </w:tcPr>
          <w:p w14:paraId="16819763" w14:textId="733B9A6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4996438" w14:textId="23C3616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9</w:t>
            </w:r>
          </w:p>
        </w:tc>
      </w:tr>
      <w:tr w:rsidR="00EE72C9" w:rsidRPr="00EE72C9" w14:paraId="1074961A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3B63FD8" w14:textId="09AC91F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1BC24E6" w14:textId="6310ECA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9E066D2" w14:textId="5B7DB83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0D542E9" w14:textId="59C869E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6</w:t>
            </w:r>
          </w:p>
        </w:tc>
      </w:tr>
      <w:tr w:rsidR="00EE72C9" w:rsidRPr="00EE72C9" w14:paraId="304BAE7B" w14:textId="77777777" w:rsidTr="00535402">
        <w:trPr>
          <w:trHeight w:val="390"/>
        </w:trPr>
        <w:tc>
          <w:tcPr>
            <w:tcW w:w="2790" w:type="dxa"/>
          </w:tcPr>
          <w:p w14:paraId="63AF126D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D8632D8" w14:textId="2E87738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60595053" w14:textId="1550E50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42</w:t>
            </w:r>
          </w:p>
        </w:tc>
        <w:tc>
          <w:tcPr>
            <w:tcW w:w="1440" w:type="dxa"/>
            <w:vAlign w:val="bottom"/>
          </w:tcPr>
          <w:p w14:paraId="5D6B6168" w14:textId="3087455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7B84CA24" w14:textId="4F188A6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8</w:t>
            </w:r>
          </w:p>
        </w:tc>
      </w:tr>
      <w:tr w:rsidR="00EE72C9" w:rsidRPr="00EE72C9" w14:paraId="516228C4" w14:textId="77777777" w:rsidTr="00535402">
        <w:trPr>
          <w:trHeight w:val="390"/>
        </w:trPr>
        <w:tc>
          <w:tcPr>
            <w:tcW w:w="2790" w:type="dxa"/>
          </w:tcPr>
          <w:p w14:paraId="627171A2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5214299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04ACE4" w14:textId="43B2DFF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bottom"/>
          </w:tcPr>
          <w:p w14:paraId="46698157" w14:textId="625424E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8.94</w:t>
            </w:r>
          </w:p>
        </w:tc>
        <w:tc>
          <w:tcPr>
            <w:tcW w:w="1440" w:type="dxa"/>
            <w:vAlign w:val="bottom"/>
          </w:tcPr>
          <w:p w14:paraId="5893D0A1" w14:textId="175F809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bottom"/>
          </w:tcPr>
          <w:p w14:paraId="39B78B27" w14:textId="1247028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8</w:t>
            </w:r>
          </w:p>
        </w:tc>
      </w:tr>
      <w:tr w:rsidR="00EE72C9" w:rsidRPr="00EE72C9" w14:paraId="6CFA236F" w14:textId="77777777" w:rsidTr="00535402">
        <w:trPr>
          <w:trHeight w:val="390"/>
        </w:trPr>
        <w:tc>
          <w:tcPr>
            <w:tcW w:w="2790" w:type="dxa"/>
          </w:tcPr>
          <w:p w14:paraId="3DC2B9A0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53D4A56" w14:textId="103DA26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0B5994E5" w14:textId="47A15C1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bottom"/>
          </w:tcPr>
          <w:p w14:paraId="06B1CBE5" w14:textId="650395D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DE7B43B" w14:textId="4FFA852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7</w:t>
            </w:r>
          </w:p>
        </w:tc>
      </w:tr>
      <w:tr w:rsidR="00EE72C9" w:rsidRPr="00EE72C9" w14:paraId="02FD7386" w14:textId="77777777" w:rsidTr="00535402">
        <w:trPr>
          <w:trHeight w:val="390"/>
        </w:trPr>
        <w:tc>
          <w:tcPr>
            <w:tcW w:w="2790" w:type="dxa"/>
          </w:tcPr>
          <w:p w14:paraId="532E37A8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7BA6C2A" w14:textId="1226E5F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65D4417A" w14:textId="47B6F8C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35</w:t>
            </w:r>
          </w:p>
        </w:tc>
        <w:tc>
          <w:tcPr>
            <w:tcW w:w="1440" w:type="dxa"/>
            <w:vAlign w:val="bottom"/>
          </w:tcPr>
          <w:p w14:paraId="1AE0C455" w14:textId="19D81A3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BD8B0A5" w14:textId="76428C2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2</w:t>
            </w:r>
          </w:p>
        </w:tc>
      </w:tr>
      <w:tr w:rsidR="00EE72C9" w:rsidRPr="00EE72C9" w14:paraId="12FF66C9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63D2983" w14:textId="5A2B2DE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2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36E4635" w14:textId="4975EE8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6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8881AE7" w14:textId="1CAA0A66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7CB382" w14:textId="1C21BE6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8</w:t>
            </w:r>
          </w:p>
        </w:tc>
      </w:tr>
      <w:tr w:rsidR="00EE72C9" w:rsidRPr="00EE72C9" w14:paraId="658D91CD" w14:textId="77777777" w:rsidTr="00535402">
        <w:trPr>
          <w:trHeight w:val="390"/>
        </w:trPr>
        <w:tc>
          <w:tcPr>
            <w:tcW w:w="2790" w:type="dxa"/>
          </w:tcPr>
          <w:p w14:paraId="6B16D75A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ABB1CEE" w14:textId="48BABBF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890" w:type="dxa"/>
            <w:vAlign w:val="bottom"/>
          </w:tcPr>
          <w:p w14:paraId="37519D58" w14:textId="3E82E1B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78</w:t>
            </w:r>
          </w:p>
        </w:tc>
        <w:tc>
          <w:tcPr>
            <w:tcW w:w="1440" w:type="dxa"/>
            <w:vAlign w:val="bottom"/>
          </w:tcPr>
          <w:p w14:paraId="510E0C5D" w14:textId="360774B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bottom"/>
          </w:tcPr>
          <w:p w14:paraId="22FD2BFF" w14:textId="6B99BD9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2</w:t>
            </w:r>
          </w:p>
        </w:tc>
      </w:tr>
      <w:tr w:rsidR="00EE72C9" w:rsidRPr="00EE72C9" w14:paraId="06FAE91E" w14:textId="77777777" w:rsidTr="00535402">
        <w:trPr>
          <w:trHeight w:val="390"/>
        </w:trPr>
        <w:tc>
          <w:tcPr>
            <w:tcW w:w="2790" w:type="dxa"/>
          </w:tcPr>
          <w:p w14:paraId="031F6036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28AE8B1" w14:textId="3AF20F0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bottom"/>
          </w:tcPr>
          <w:p w14:paraId="660D982E" w14:textId="0399580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4.80</w:t>
            </w:r>
          </w:p>
        </w:tc>
        <w:tc>
          <w:tcPr>
            <w:tcW w:w="1440" w:type="dxa"/>
            <w:vAlign w:val="bottom"/>
          </w:tcPr>
          <w:p w14:paraId="3293FA4C" w14:textId="1A74671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71F60A6D" w14:textId="5B2A727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1</w:t>
            </w:r>
          </w:p>
        </w:tc>
      </w:tr>
      <w:tr w:rsidR="00EE72C9" w:rsidRPr="00EE72C9" w14:paraId="1D931F73" w14:textId="77777777" w:rsidTr="00535402">
        <w:trPr>
          <w:trHeight w:val="390"/>
        </w:trPr>
        <w:tc>
          <w:tcPr>
            <w:tcW w:w="2790" w:type="dxa"/>
          </w:tcPr>
          <w:p w14:paraId="62CDDE91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C7C3CC1" w14:textId="5A64988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vAlign w:val="bottom"/>
          </w:tcPr>
          <w:p w14:paraId="553383F1" w14:textId="0C572FF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4.58</w:t>
            </w:r>
          </w:p>
        </w:tc>
        <w:tc>
          <w:tcPr>
            <w:tcW w:w="1440" w:type="dxa"/>
            <w:vAlign w:val="bottom"/>
          </w:tcPr>
          <w:p w14:paraId="3459877F" w14:textId="6F57BBF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69AFEFE5" w14:textId="2CDEA9E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0</w:t>
            </w:r>
          </w:p>
        </w:tc>
      </w:tr>
      <w:tr w:rsidR="00EE72C9" w:rsidRPr="00EE72C9" w14:paraId="34B2BFC4" w14:textId="77777777" w:rsidTr="0053540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00E2C31" w14:textId="195C3B3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AC221CC" w14:textId="3CA8DFC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49792B0" w14:textId="2B1EC4A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5E31BEA" w14:textId="4C30CE9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25</w:t>
            </w:r>
          </w:p>
        </w:tc>
      </w:tr>
    </w:tbl>
    <w:p w14:paraId="4873A149" w14:textId="77777777" w:rsidR="008A1924" w:rsidRPr="00EE72C9" w:rsidRDefault="008A1924" w:rsidP="008A1924">
      <w:pPr>
        <w:spacing w:line="360" w:lineRule="auto"/>
        <w:rPr>
          <w:rFonts w:cs="Times New Roman"/>
        </w:rPr>
      </w:pPr>
    </w:p>
    <w:p w14:paraId="16FF5A9E" w14:textId="77777777" w:rsidR="008A1924" w:rsidRPr="00EE72C9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26</w:t>
      </w:r>
    </w:p>
    <w:p w14:paraId="5D4424DB" w14:textId="55D4458E" w:rsidR="008A1924" w:rsidRPr="00EE72C9" w:rsidRDefault="008A1924" w:rsidP="008A1924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EE72C9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EE72C9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EE72C9" w:rsidRPr="00EE72C9" w14:paraId="60B40CE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EE72C9" w:rsidRPr="00EE72C9" w:rsidRDefault="00EE72C9" w:rsidP="00EE72C9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0B62FC" w14:textId="27A3B51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E11585" w14:textId="0A207FCD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3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035D18" w14:textId="2030BA2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172A07" w14:textId="3E1F83A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6</w:t>
            </w:r>
          </w:p>
        </w:tc>
      </w:tr>
      <w:tr w:rsidR="00EE72C9" w:rsidRPr="00EE72C9" w14:paraId="24FDC19D" w14:textId="77777777" w:rsidTr="00535402">
        <w:trPr>
          <w:trHeight w:val="390"/>
        </w:trPr>
        <w:tc>
          <w:tcPr>
            <w:tcW w:w="5443" w:type="dxa"/>
          </w:tcPr>
          <w:p w14:paraId="765F18BC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944CDF2" w14:textId="62DBD6C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vAlign w:val="bottom"/>
          </w:tcPr>
          <w:p w14:paraId="1F9D9B40" w14:textId="432C2E3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0.40</w:t>
            </w:r>
          </w:p>
        </w:tc>
        <w:tc>
          <w:tcPr>
            <w:tcW w:w="1530" w:type="dxa"/>
            <w:vAlign w:val="bottom"/>
          </w:tcPr>
          <w:p w14:paraId="7C59B406" w14:textId="1CF760C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185C38DA" w14:textId="75F1C7D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8</w:t>
            </w:r>
          </w:p>
        </w:tc>
      </w:tr>
      <w:tr w:rsidR="00EE72C9" w:rsidRPr="00EE72C9" w14:paraId="16373599" w14:textId="77777777" w:rsidTr="00535402">
        <w:trPr>
          <w:trHeight w:val="180"/>
        </w:trPr>
        <w:tc>
          <w:tcPr>
            <w:tcW w:w="5443" w:type="dxa"/>
          </w:tcPr>
          <w:p w14:paraId="35F96347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3B6259F5" w14:textId="4C8963E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440" w:type="dxa"/>
            <w:vAlign w:val="bottom"/>
          </w:tcPr>
          <w:p w14:paraId="4721EA90" w14:textId="4DF2BD9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2.17</w:t>
            </w:r>
          </w:p>
        </w:tc>
        <w:tc>
          <w:tcPr>
            <w:tcW w:w="1530" w:type="dxa"/>
            <w:vAlign w:val="bottom"/>
          </w:tcPr>
          <w:p w14:paraId="7B3078FD" w14:textId="2B036A46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bottom"/>
          </w:tcPr>
          <w:p w14:paraId="0D9E8A95" w14:textId="45EE317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8</w:t>
            </w:r>
          </w:p>
        </w:tc>
      </w:tr>
      <w:tr w:rsidR="00EE72C9" w:rsidRPr="00EE72C9" w14:paraId="378600F8" w14:textId="77777777" w:rsidTr="00535402">
        <w:trPr>
          <w:trHeight w:val="390"/>
        </w:trPr>
        <w:tc>
          <w:tcPr>
            <w:tcW w:w="5443" w:type="dxa"/>
          </w:tcPr>
          <w:p w14:paraId="5F0FDC49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E82D513" w14:textId="59E110D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440" w:type="dxa"/>
            <w:vAlign w:val="bottom"/>
          </w:tcPr>
          <w:p w14:paraId="7C354411" w14:textId="57A13B4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0.92</w:t>
            </w:r>
          </w:p>
        </w:tc>
        <w:tc>
          <w:tcPr>
            <w:tcW w:w="1530" w:type="dxa"/>
            <w:vAlign w:val="bottom"/>
          </w:tcPr>
          <w:p w14:paraId="22813E48" w14:textId="766019D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bottom"/>
          </w:tcPr>
          <w:p w14:paraId="533F1E9B" w14:textId="1FA0E54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1</w:t>
            </w:r>
          </w:p>
        </w:tc>
      </w:tr>
      <w:tr w:rsidR="00EE72C9" w:rsidRPr="00EE72C9" w14:paraId="5F8C0DE7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B15A6C2" w14:textId="6983644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8AB50CB" w14:textId="0F5CD4A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7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476061" w14:textId="5D1B8EC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0491A8B" w14:textId="4A4CDE4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9</w:t>
            </w:r>
          </w:p>
        </w:tc>
      </w:tr>
      <w:tr w:rsidR="00EE72C9" w:rsidRPr="00EE72C9" w14:paraId="69856AA5" w14:textId="77777777" w:rsidTr="00535402">
        <w:trPr>
          <w:trHeight w:val="390"/>
        </w:trPr>
        <w:tc>
          <w:tcPr>
            <w:tcW w:w="5443" w:type="dxa"/>
          </w:tcPr>
          <w:p w14:paraId="1AFE34BB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bottom"/>
          </w:tcPr>
          <w:p w14:paraId="2539AD4C" w14:textId="197E30AB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62</w:t>
            </w:r>
          </w:p>
        </w:tc>
        <w:tc>
          <w:tcPr>
            <w:tcW w:w="1440" w:type="dxa"/>
            <w:vAlign w:val="bottom"/>
          </w:tcPr>
          <w:p w14:paraId="30B9FB67" w14:textId="24F4381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45</w:t>
            </w:r>
          </w:p>
        </w:tc>
        <w:tc>
          <w:tcPr>
            <w:tcW w:w="1530" w:type="dxa"/>
            <w:vAlign w:val="bottom"/>
          </w:tcPr>
          <w:p w14:paraId="69EE5A22" w14:textId="211340F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7804C1A2" w14:textId="75E0B7C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8</w:t>
            </w:r>
          </w:p>
        </w:tc>
      </w:tr>
      <w:tr w:rsidR="00EE72C9" w:rsidRPr="00EE72C9" w14:paraId="0439E802" w14:textId="77777777" w:rsidTr="00535402">
        <w:trPr>
          <w:trHeight w:val="390"/>
        </w:trPr>
        <w:tc>
          <w:tcPr>
            <w:tcW w:w="5443" w:type="dxa"/>
          </w:tcPr>
          <w:p w14:paraId="3E593374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7F17B81D" w14:textId="5EFE01C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1.08</w:t>
            </w:r>
          </w:p>
        </w:tc>
        <w:tc>
          <w:tcPr>
            <w:tcW w:w="1440" w:type="dxa"/>
            <w:vAlign w:val="bottom"/>
          </w:tcPr>
          <w:p w14:paraId="4BFF1B9B" w14:textId="2DF7E47A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56</w:t>
            </w:r>
          </w:p>
        </w:tc>
        <w:tc>
          <w:tcPr>
            <w:tcW w:w="1530" w:type="dxa"/>
            <w:vAlign w:val="bottom"/>
          </w:tcPr>
          <w:p w14:paraId="14D2F8E1" w14:textId="495C0BF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7CA294F8" w14:textId="336C5DB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14</w:t>
            </w:r>
          </w:p>
        </w:tc>
      </w:tr>
      <w:tr w:rsidR="00EE72C9" w:rsidRPr="00EE72C9" w14:paraId="6A2C43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3DAE39B" w14:textId="214D86C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5A5BF0" w14:textId="1B0612E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8613F4" w14:textId="16348F8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B84497" w14:textId="71FED0C5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0</w:t>
            </w:r>
          </w:p>
        </w:tc>
      </w:tr>
      <w:tr w:rsidR="00EE72C9" w:rsidRPr="00EE72C9" w14:paraId="2E2BA2B9" w14:textId="77777777" w:rsidTr="0053540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08A0820" w14:textId="1ACAEF0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A669DA6" w14:textId="065788F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37.3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BAC3F8" w14:textId="4D2550E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FCD2B0" w14:textId="3EBF7463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6</w:t>
            </w:r>
          </w:p>
        </w:tc>
      </w:tr>
      <w:tr w:rsidR="00EE72C9" w:rsidRPr="00EE72C9" w14:paraId="2401967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AC3F7" w14:textId="390D98CD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CAA3A" w14:textId="2ED92C9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7.3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B6890" w14:textId="3610B5A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70898" w14:textId="69215E1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6</w:t>
            </w:r>
          </w:p>
        </w:tc>
      </w:tr>
    </w:tbl>
    <w:p w14:paraId="6BF65F1F" w14:textId="77777777" w:rsidR="008A1924" w:rsidRPr="00EE72C9" w:rsidRDefault="008A1924" w:rsidP="008A1924">
      <w:pPr>
        <w:spacing w:line="360" w:lineRule="auto"/>
        <w:rPr>
          <w:rFonts w:cs="Times New Roman"/>
        </w:rPr>
      </w:pPr>
    </w:p>
    <w:p w14:paraId="65AC06D2" w14:textId="77777777" w:rsidR="008A1924" w:rsidRPr="00EE72C9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EE72C9">
        <w:rPr>
          <w:rFonts w:cs="Times New Roman"/>
          <w:b/>
          <w:bCs/>
        </w:rPr>
        <w:t>Table 27</w:t>
      </w:r>
    </w:p>
    <w:p w14:paraId="138E891F" w14:textId="1E298415" w:rsidR="008A1924" w:rsidRPr="00EE72C9" w:rsidRDefault="008A1924" w:rsidP="008A1924">
      <w:pPr>
        <w:spacing w:line="360" w:lineRule="auto"/>
        <w:contextualSpacing/>
        <w:rPr>
          <w:rFonts w:cs="Times New Roman"/>
        </w:rPr>
      </w:pPr>
      <w:r w:rsidRPr="00EE72C9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EE72C9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EE72C9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EE72C9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EE72C9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</w:rPr>
              <w:t>Hedges’ g</w:t>
            </w:r>
          </w:p>
        </w:tc>
      </w:tr>
      <w:tr w:rsidR="00EE72C9" w:rsidRPr="00EE72C9" w14:paraId="0D68CAA1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77777777" w:rsidR="00EE72C9" w:rsidRPr="00EE72C9" w:rsidRDefault="00EE72C9" w:rsidP="00EE72C9">
            <w:pPr>
              <w:spacing w:line="360" w:lineRule="auto"/>
              <w:rPr>
                <w:rFonts w:cs="Times New Roman"/>
              </w:rPr>
            </w:pPr>
            <w:r w:rsidRPr="00EE72C9">
              <w:rPr>
                <w:rFonts w:cs="Times New Roman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CC9E8EA" w14:textId="06A4575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8F955EA" w14:textId="1423204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3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61C40E" w14:textId="16D87527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AB22F4" w14:textId="3AAAE9A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-0.07</w:t>
            </w:r>
          </w:p>
        </w:tc>
      </w:tr>
      <w:tr w:rsidR="00EE72C9" w:rsidRPr="00EE72C9" w14:paraId="1F3EB4ED" w14:textId="77777777" w:rsidTr="00535402">
        <w:trPr>
          <w:trHeight w:val="390"/>
        </w:trPr>
        <w:tc>
          <w:tcPr>
            <w:tcW w:w="5443" w:type="dxa"/>
          </w:tcPr>
          <w:p w14:paraId="083229C1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7788B7C" w14:textId="58A75F94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vAlign w:val="bottom"/>
          </w:tcPr>
          <w:p w14:paraId="368BDAA1" w14:textId="3809A74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58.31</w:t>
            </w:r>
          </w:p>
        </w:tc>
        <w:tc>
          <w:tcPr>
            <w:tcW w:w="1530" w:type="dxa"/>
            <w:vAlign w:val="bottom"/>
          </w:tcPr>
          <w:p w14:paraId="2E4F3060" w14:textId="07EC532D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bottom"/>
          </w:tcPr>
          <w:p w14:paraId="2EFF9D35" w14:textId="7207B1A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7</w:t>
            </w:r>
          </w:p>
        </w:tc>
      </w:tr>
      <w:tr w:rsidR="00EE72C9" w:rsidRPr="00EE72C9" w14:paraId="1408FE7D" w14:textId="77777777" w:rsidTr="0053540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43AB934" w14:textId="43428132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DFCBB8" w14:textId="2064FCF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9724C9" w14:textId="6E09089E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86B3626" w14:textId="6F7D79A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1</w:t>
            </w:r>
          </w:p>
        </w:tc>
      </w:tr>
      <w:tr w:rsidR="00EE72C9" w:rsidRPr="00EE72C9" w14:paraId="444FDE9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71CF68" w14:textId="663B49B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2E7F08" w14:textId="22B5DB6C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0CC1CDD" w14:textId="2BF9C79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7C3025" w14:textId="4C72D410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3</w:t>
            </w:r>
          </w:p>
        </w:tc>
      </w:tr>
      <w:tr w:rsidR="00EE72C9" w:rsidRPr="00EE72C9" w14:paraId="49C4B256" w14:textId="77777777" w:rsidTr="00535402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BCF54B7" w14:textId="2CEF813F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1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F1E90A" w14:textId="16650BD6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5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A860870" w14:textId="060DC75C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2FE886E" w14:textId="4917C709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17</w:t>
            </w:r>
          </w:p>
        </w:tc>
      </w:tr>
      <w:tr w:rsidR="00EE72C9" w:rsidRPr="00EE72C9" w14:paraId="225A49A3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EE72C9" w:rsidRPr="00EE72C9" w:rsidRDefault="00EE72C9" w:rsidP="00EE72C9">
            <w:pPr>
              <w:spacing w:line="360" w:lineRule="auto"/>
              <w:contextualSpacing/>
              <w:rPr>
                <w:rFonts w:cs="Times New Roman"/>
              </w:rPr>
            </w:pPr>
            <w:r w:rsidRPr="00EE72C9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BA28F" w14:textId="758FC7C6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82996" w14:textId="37B59578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242.5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0069A" w14:textId="7CBEDD51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A3B1A" w14:textId="6C57CFFD" w:rsidR="00EE72C9" w:rsidRPr="00EE72C9" w:rsidRDefault="00EE72C9" w:rsidP="00EE72C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EE72C9">
              <w:rPr>
                <w:rFonts w:cs="Times New Roman"/>
                <w:color w:val="000000"/>
              </w:rPr>
              <w:t>0.05</w:t>
            </w:r>
          </w:p>
        </w:tc>
      </w:tr>
    </w:tbl>
    <w:p w14:paraId="3CDBE6C5" w14:textId="77777777" w:rsidR="008A1924" w:rsidRPr="00EE72C9" w:rsidRDefault="008A1924" w:rsidP="00A64A5E">
      <w:pPr>
        <w:spacing w:line="360" w:lineRule="auto"/>
        <w:rPr>
          <w:rFonts w:cs="Times New Roman"/>
          <w:b/>
          <w:bCs/>
        </w:rPr>
      </w:pPr>
    </w:p>
    <w:sectPr w:rsidR="008A1924" w:rsidRPr="00EE72C9" w:rsidSect="0013723E">
      <w:headerReference w:type="default" r:id="rId8"/>
      <w:pgSz w:w="15840" w:h="12240" w:orient="landscape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2B81" w14:textId="77777777" w:rsidR="009E5202" w:rsidRDefault="009E5202" w:rsidP="008E683E">
      <w:r>
        <w:separator/>
      </w:r>
    </w:p>
  </w:endnote>
  <w:endnote w:type="continuationSeparator" w:id="0">
    <w:p w14:paraId="635DB2EF" w14:textId="77777777" w:rsidR="009E5202" w:rsidRDefault="009E5202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B625" w14:textId="77777777" w:rsidR="009E5202" w:rsidRDefault="009E5202" w:rsidP="008E683E">
      <w:r>
        <w:separator/>
      </w:r>
    </w:p>
  </w:footnote>
  <w:footnote w:type="continuationSeparator" w:id="0">
    <w:p w14:paraId="004367E6" w14:textId="77777777" w:rsidR="009E5202" w:rsidRDefault="009E5202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1137" w14:textId="2B847883" w:rsidR="008E683E" w:rsidRPr="008E683E" w:rsidRDefault="008E683E" w:rsidP="008E683E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9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7"/>
  </w:num>
  <w:num w:numId="5" w16cid:durableId="386030480">
    <w:abstractNumId w:val="8"/>
  </w:num>
  <w:num w:numId="6" w16cid:durableId="2005275663">
    <w:abstractNumId w:val="10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6"/>
  </w:num>
  <w:num w:numId="11" w16cid:durableId="90814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A2E7E"/>
    <w:rsid w:val="00115E92"/>
    <w:rsid w:val="0013723E"/>
    <w:rsid w:val="00164288"/>
    <w:rsid w:val="001A79CE"/>
    <w:rsid w:val="001D7C8C"/>
    <w:rsid w:val="00272433"/>
    <w:rsid w:val="002A3CE1"/>
    <w:rsid w:val="002F6E67"/>
    <w:rsid w:val="00372C99"/>
    <w:rsid w:val="0037607F"/>
    <w:rsid w:val="003F78AB"/>
    <w:rsid w:val="004F04A8"/>
    <w:rsid w:val="005778EA"/>
    <w:rsid w:val="00587911"/>
    <w:rsid w:val="006355C9"/>
    <w:rsid w:val="006846D6"/>
    <w:rsid w:val="006A2E94"/>
    <w:rsid w:val="00701B90"/>
    <w:rsid w:val="00714A31"/>
    <w:rsid w:val="00747206"/>
    <w:rsid w:val="007914F1"/>
    <w:rsid w:val="007B7534"/>
    <w:rsid w:val="00811A1F"/>
    <w:rsid w:val="0081233D"/>
    <w:rsid w:val="0083294E"/>
    <w:rsid w:val="00837BF8"/>
    <w:rsid w:val="008A1924"/>
    <w:rsid w:val="008E683E"/>
    <w:rsid w:val="008E6E16"/>
    <w:rsid w:val="008E79A2"/>
    <w:rsid w:val="00953BE4"/>
    <w:rsid w:val="00974DD1"/>
    <w:rsid w:val="009E5202"/>
    <w:rsid w:val="00A60B54"/>
    <w:rsid w:val="00A64A5E"/>
    <w:rsid w:val="00B145F7"/>
    <w:rsid w:val="00BC29A8"/>
    <w:rsid w:val="00BE5D59"/>
    <w:rsid w:val="00C071D1"/>
    <w:rsid w:val="00C40AB1"/>
    <w:rsid w:val="00D4282D"/>
    <w:rsid w:val="00D75277"/>
    <w:rsid w:val="00E7316B"/>
    <w:rsid w:val="00EC6E9D"/>
    <w:rsid w:val="00EE72C9"/>
    <w:rsid w:val="00F1385A"/>
    <w:rsid w:val="00F277FA"/>
    <w:rsid w:val="00F354A7"/>
    <w:rsid w:val="00F637F0"/>
    <w:rsid w:val="00F87ED8"/>
    <w:rsid w:val="00FA550D"/>
    <w:rsid w:val="00FC3682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3</TotalTime>
  <Pages>1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13</cp:revision>
  <dcterms:created xsi:type="dcterms:W3CDTF">2024-02-15T21:17:00Z</dcterms:created>
  <dcterms:modified xsi:type="dcterms:W3CDTF">2024-02-21T23:30:00Z</dcterms:modified>
</cp:coreProperties>
</file>